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AF" w:rsidRDefault="009354AF" w:rsidP="009354A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354AF" w:rsidRDefault="009354AF" w:rsidP="009354A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 об имуществе и обязательствах имущественного характера</w:t>
      </w:r>
    </w:p>
    <w:p w:rsidR="009354AF" w:rsidRDefault="001861AD" w:rsidP="009354A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ериод с 01 января </w:t>
      </w:r>
      <w:r w:rsidR="00335890">
        <w:rPr>
          <w:sz w:val="28"/>
          <w:szCs w:val="28"/>
        </w:rPr>
        <w:t>2021</w:t>
      </w:r>
      <w:r w:rsidR="009354AF">
        <w:rPr>
          <w:sz w:val="28"/>
          <w:szCs w:val="28"/>
        </w:rPr>
        <w:t xml:space="preserve"> года по 3</w:t>
      </w:r>
      <w:r>
        <w:rPr>
          <w:sz w:val="28"/>
          <w:szCs w:val="28"/>
        </w:rPr>
        <w:t>1 декабря 20</w:t>
      </w:r>
      <w:r w:rsidR="00335890">
        <w:rPr>
          <w:sz w:val="28"/>
          <w:szCs w:val="28"/>
        </w:rPr>
        <w:t>21</w:t>
      </w:r>
      <w:r w:rsidR="003F1165">
        <w:rPr>
          <w:sz w:val="28"/>
          <w:szCs w:val="28"/>
        </w:rPr>
        <w:t xml:space="preserve"> года</w:t>
      </w:r>
      <w:r w:rsidR="00797CC8">
        <w:rPr>
          <w:sz w:val="28"/>
          <w:szCs w:val="28"/>
        </w:rPr>
        <w:t xml:space="preserve"> муниципальных служащих комитета по делам гражданской обороны и чрезвычайным ситуациям администрации города Ставрополя</w:t>
      </w:r>
      <w:r w:rsidR="003F1165">
        <w:rPr>
          <w:sz w:val="28"/>
          <w:szCs w:val="28"/>
        </w:rPr>
        <w:t xml:space="preserve"> </w:t>
      </w:r>
      <w:r w:rsidR="009354AF">
        <w:rPr>
          <w:sz w:val="28"/>
          <w:szCs w:val="28"/>
        </w:rPr>
        <w:t xml:space="preserve"> </w:t>
      </w:r>
    </w:p>
    <w:p w:rsidR="009354AF" w:rsidRDefault="009354AF" w:rsidP="009354AF">
      <w:pPr>
        <w:rPr>
          <w:sz w:val="20"/>
          <w:szCs w:val="28"/>
        </w:rPr>
      </w:pPr>
    </w:p>
    <w:tbl>
      <w:tblPr>
        <w:tblW w:w="16305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2269"/>
        <w:gridCol w:w="1418"/>
        <w:gridCol w:w="1275"/>
        <w:gridCol w:w="1985"/>
        <w:gridCol w:w="1134"/>
        <w:gridCol w:w="992"/>
        <w:gridCol w:w="993"/>
        <w:gridCol w:w="992"/>
        <w:gridCol w:w="850"/>
        <w:gridCol w:w="1134"/>
        <w:gridCol w:w="1418"/>
        <w:gridCol w:w="1417"/>
      </w:tblGrid>
      <w:tr w:rsidR="009354AF" w:rsidRPr="00797CC8" w:rsidTr="00CF58AB">
        <w:trPr>
          <w:trHeight w:val="32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AF" w:rsidRPr="00797CC8" w:rsidRDefault="009354AF">
            <w:pPr>
              <w:ind w:left="-108" w:right="-108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№</w:t>
            </w:r>
          </w:p>
          <w:p w:rsidR="009354AF" w:rsidRPr="00797CC8" w:rsidRDefault="009354AF">
            <w:pPr>
              <w:ind w:left="-108" w:right="-108"/>
              <w:jc w:val="center"/>
              <w:rPr>
                <w:lang w:eastAsia="en-US"/>
              </w:rPr>
            </w:pPr>
            <w:proofErr w:type="gramStart"/>
            <w:r w:rsidRPr="00797CC8">
              <w:rPr>
                <w:lang w:eastAsia="en-US"/>
              </w:rPr>
              <w:t>п</w:t>
            </w:r>
            <w:proofErr w:type="gramEnd"/>
            <w:r w:rsidRPr="00797CC8">
              <w:rPr>
                <w:lang w:eastAsia="en-US"/>
              </w:rPr>
              <w:t>/п</w:t>
            </w:r>
          </w:p>
          <w:p w:rsidR="009354AF" w:rsidRPr="00797CC8" w:rsidRDefault="009354AF">
            <w:pPr>
              <w:ind w:left="-108" w:right="-108"/>
              <w:jc w:val="center"/>
              <w:rPr>
                <w:lang w:eastAsia="en-US"/>
              </w:rPr>
            </w:pPr>
          </w:p>
          <w:p w:rsidR="009354AF" w:rsidRPr="00797CC8" w:rsidRDefault="009354A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Фамилия и инициалы</w:t>
            </w:r>
            <w:r w:rsidR="00797CC8">
              <w:rPr>
                <w:lang w:eastAsia="en-US"/>
              </w:rPr>
              <w:t xml:space="preserve"> лица</w:t>
            </w:r>
            <w:r w:rsidRPr="00797CC8">
              <w:rPr>
                <w:lang w:eastAsia="en-US"/>
              </w:rPr>
              <w:t xml:space="preserve">, чьи сведения размещаютс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797CC8" w:rsidP="00797CC8">
            <w:pPr>
              <w:ind w:left="-66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Объекты недвижимости, </w:t>
            </w:r>
          </w:p>
          <w:p w:rsidR="009354AF" w:rsidRPr="00797CC8" w:rsidRDefault="009354AF">
            <w:pPr>
              <w:jc w:val="center"/>
              <w:rPr>
                <w:lang w:eastAsia="en-US"/>
              </w:rPr>
            </w:pPr>
            <w:proofErr w:type="gramStart"/>
            <w:r w:rsidRPr="00797CC8">
              <w:rPr>
                <w:lang w:eastAsia="en-US"/>
              </w:rPr>
              <w:t xml:space="preserve">находящиеся в собственности 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Объекты недвижимости, </w:t>
            </w:r>
          </w:p>
          <w:p w:rsidR="009354AF" w:rsidRPr="00797CC8" w:rsidRDefault="009354AF">
            <w:pPr>
              <w:jc w:val="center"/>
              <w:rPr>
                <w:lang w:eastAsia="en-US"/>
              </w:rPr>
            </w:pPr>
            <w:proofErr w:type="gramStart"/>
            <w:r w:rsidRPr="00797CC8">
              <w:rPr>
                <w:lang w:eastAsia="en-US"/>
              </w:rPr>
              <w:t>находящиеся</w:t>
            </w:r>
            <w:proofErr w:type="gramEnd"/>
            <w:r w:rsidRPr="00797CC8">
              <w:rPr>
                <w:lang w:eastAsia="en-US"/>
              </w:rPr>
              <w:t xml:space="preserve"> в пользован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4AF" w:rsidRDefault="009354AF" w:rsidP="009B2449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Транспортные</w:t>
            </w:r>
            <w:r w:rsidR="009B2449">
              <w:rPr>
                <w:lang w:eastAsia="en-US"/>
              </w:rPr>
              <w:t xml:space="preserve"> </w:t>
            </w:r>
            <w:r w:rsidRPr="00797CC8">
              <w:rPr>
                <w:lang w:eastAsia="en-US"/>
              </w:rPr>
              <w:t>средства</w:t>
            </w:r>
          </w:p>
          <w:p w:rsidR="009B2449" w:rsidRPr="00797CC8" w:rsidRDefault="009B2449" w:rsidP="009B24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4AF" w:rsidRPr="00797CC8" w:rsidRDefault="009354AF">
            <w:pPr>
              <w:ind w:left="113" w:right="113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Декларированный годовой</w:t>
            </w:r>
          </w:p>
          <w:p w:rsidR="009354AF" w:rsidRPr="00797CC8" w:rsidRDefault="009354AF" w:rsidP="009B2449">
            <w:pPr>
              <w:ind w:left="113" w:right="113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4AF" w:rsidRPr="00797CC8" w:rsidRDefault="009354AF">
            <w:pPr>
              <w:ind w:left="113" w:right="113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4AF" w:rsidRPr="00797CC8" w:rsidTr="00CF58AB">
        <w:trPr>
          <w:cantSplit/>
          <w:trHeight w:val="2342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F" w:rsidRPr="00797CC8" w:rsidRDefault="009354AF">
            <w:pPr>
              <w:rPr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F" w:rsidRPr="00797CC8" w:rsidRDefault="009354AF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F" w:rsidRPr="00797CC8" w:rsidRDefault="009354AF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4AF" w:rsidRPr="00797CC8" w:rsidRDefault="00797CC8">
            <w:pPr>
              <w:ind w:left="-75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9354AF" w:rsidRPr="00797CC8">
              <w:rPr>
                <w:lang w:eastAsia="en-US"/>
              </w:rPr>
              <w:t>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4AF" w:rsidRPr="00797CC8" w:rsidRDefault="00797CC8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9354AF" w:rsidRPr="00797CC8">
              <w:rPr>
                <w:lang w:eastAsia="en-US"/>
              </w:rPr>
              <w:t>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4AF" w:rsidRPr="00797CC8" w:rsidRDefault="00797CC8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9354AF" w:rsidRPr="00797CC8">
              <w:rPr>
                <w:lang w:eastAsia="en-US"/>
              </w:rPr>
              <w:t>лощадь</w:t>
            </w:r>
          </w:p>
          <w:p w:rsidR="009354AF" w:rsidRPr="00797CC8" w:rsidRDefault="009354AF">
            <w:pPr>
              <w:ind w:left="113" w:right="113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(кв.</w:t>
            </w:r>
            <w:r w:rsidR="00797CC8" w:rsidRPr="00797CC8">
              <w:rPr>
                <w:lang w:eastAsia="en-US"/>
              </w:rPr>
              <w:t xml:space="preserve"> </w:t>
            </w:r>
            <w:r w:rsidRPr="00797CC8">
              <w:rPr>
                <w:lang w:eastAsia="en-US"/>
              </w:rPr>
              <w:t>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4AF" w:rsidRPr="00797CC8" w:rsidRDefault="00797CC8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9354AF" w:rsidRPr="00797CC8">
              <w:rPr>
                <w:lang w:eastAsia="en-US"/>
              </w:rPr>
              <w:t>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54AF" w:rsidRPr="00797CC8" w:rsidRDefault="00797CC8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9354AF" w:rsidRPr="00797CC8">
              <w:rPr>
                <w:lang w:eastAsia="en-US"/>
              </w:rPr>
              <w:t>ид объектов</w:t>
            </w:r>
          </w:p>
          <w:p w:rsidR="009354AF" w:rsidRPr="00797CC8" w:rsidRDefault="009354AF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4AF" w:rsidRPr="00797CC8" w:rsidRDefault="009B2449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9354AF" w:rsidRPr="00797CC8">
              <w:rPr>
                <w:lang w:eastAsia="en-US"/>
              </w:rPr>
              <w:t>лощадь</w:t>
            </w:r>
          </w:p>
          <w:p w:rsidR="009354AF" w:rsidRPr="00797CC8" w:rsidRDefault="009354AF">
            <w:pPr>
              <w:ind w:left="113" w:right="113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(кв.</w:t>
            </w:r>
            <w:r w:rsidR="009B2449">
              <w:rPr>
                <w:lang w:eastAsia="en-US"/>
              </w:rPr>
              <w:t xml:space="preserve"> </w:t>
            </w:r>
            <w:r w:rsidRPr="00797CC8">
              <w:rPr>
                <w:lang w:eastAsia="en-US"/>
              </w:rPr>
              <w:t>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4AF" w:rsidRPr="00797CC8" w:rsidRDefault="009354AF">
            <w:pPr>
              <w:ind w:left="113" w:right="113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Страна</w:t>
            </w:r>
          </w:p>
          <w:p w:rsidR="009354AF" w:rsidRPr="00797CC8" w:rsidRDefault="009354AF">
            <w:pPr>
              <w:ind w:left="113" w:right="113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F" w:rsidRPr="00797CC8" w:rsidRDefault="009354AF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F" w:rsidRPr="00797CC8" w:rsidRDefault="009354AF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F" w:rsidRPr="00797CC8" w:rsidRDefault="009354AF">
            <w:pPr>
              <w:rPr>
                <w:lang w:eastAsia="en-US"/>
              </w:rPr>
            </w:pPr>
          </w:p>
        </w:tc>
      </w:tr>
    </w:tbl>
    <w:p w:rsidR="009354AF" w:rsidRPr="00797CC8" w:rsidRDefault="009354AF" w:rsidP="009354AF">
      <w:pPr>
        <w:rPr>
          <w:sz w:val="2"/>
          <w:szCs w:val="2"/>
        </w:rPr>
      </w:pPr>
    </w:p>
    <w:tbl>
      <w:tblPr>
        <w:tblW w:w="16305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263"/>
        <w:gridCol w:w="1415"/>
        <w:gridCol w:w="1275"/>
        <w:gridCol w:w="1984"/>
        <w:gridCol w:w="1154"/>
        <w:gridCol w:w="992"/>
        <w:gridCol w:w="1134"/>
        <w:gridCol w:w="851"/>
        <w:gridCol w:w="850"/>
        <w:gridCol w:w="15"/>
        <w:gridCol w:w="1119"/>
        <w:gridCol w:w="1418"/>
        <w:gridCol w:w="1417"/>
      </w:tblGrid>
      <w:tr w:rsidR="00E57563" w:rsidRPr="00797CC8" w:rsidTr="00E67F0E">
        <w:trPr>
          <w:trHeight w:val="53"/>
          <w:tblHeader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ind w:left="-66" w:right="-29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ind w:left="-75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13</w:t>
            </w:r>
          </w:p>
        </w:tc>
      </w:tr>
      <w:tr w:rsidR="00E73591" w:rsidRPr="00DF58A7" w:rsidTr="00960C63">
        <w:trPr>
          <w:trHeight w:val="759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1" w:rsidRPr="00DF58A7" w:rsidRDefault="00E73591" w:rsidP="00336A6F">
            <w:pPr>
              <w:jc w:val="center"/>
              <w:rPr>
                <w:sz w:val="22"/>
                <w:szCs w:val="22"/>
                <w:lang w:eastAsia="en-US"/>
              </w:rPr>
            </w:pPr>
            <w:r w:rsidRPr="00DF58A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91" w:rsidRPr="00DF58A7" w:rsidRDefault="00E73591" w:rsidP="00336A6F">
            <w:pPr>
              <w:ind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потов С.М.</w:t>
            </w:r>
          </w:p>
          <w:p w:rsidR="00E73591" w:rsidRPr="00DF58A7" w:rsidRDefault="00E73591" w:rsidP="00336A6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73591" w:rsidRPr="00DF58A7" w:rsidRDefault="00E73591" w:rsidP="00336A6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591" w:rsidRPr="005966E2" w:rsidRDefault="00E73591" w:rsidP="00336A6F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5966E2">
              <w:rPr>
                <w:sz w:val="22"/>
                <w:szCs w:val="22"/>
                <w:lang w:eastAsia="en-US"/>
              </w:rPr>
              <w:t>руководите-л</w:t>
            </w:r>
            <w:r>
              <w:rPr>
                <w:sz w:val="22"/>
                <w:szCs w:val="22"/>
                <w:lang w:eastAsia="en-US"/>
              </w:rPr>
              <w:t>ь</w:t>
            </w:r>
            <w:proofErr w:type="gramEnd"/>
          </w:p>
          <w:p w:rsidR="00E73591" w:rsidRPr="005966E2" w:rsidRDefault="00E73591" w:rsidP="00336A6F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ком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91" w:rsidRPr="005966E2" w:rsidRDefault="00E73591" w:rsidP="00F56B19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квартира</w:t>
            </w:r>
          </w:p>
          <w:p w:rsidR="00E73591" w:rsidRPr="005966E2" w:rsidRDefault="00E73591" w:rsidP="00F56B19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91" w:rsidRPr="005966E2" w:rsidRDefault="00E73591" w:rsidP="00F56B1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</w:t>
            </w:r>
          </w:p>
          <w:p w:rsidR="00E73591" w:rsidRPr="005966E2" w:rsidRDefault="00E73591" w:rsidP="00F56B1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91" w:rsidRPr="005966E2" w:rsidRDefault="00E73591" w:rsidP="00F56B1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,2</w:t>
            </w:r>
          </w:p>
          <w:p w:rsidR="00E73591" w:rsidRPr="005966E2" w:rsidRDefault="00E73591" w:rsidP="00F56B1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91" w:rsidRPr="005966E2" w:rsidRDefault="00E73591" w:rsidP="00F56B19">
            <w:pPr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Россия</w:t>
            </w:r>
          </w:p>
          <w:p w:rsidR="00E73591" w:rsidRPr="005966E2" w:rsidRDefault="00E73591" w:rsidP="00F56B1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91" w:rsidRPr="005966E2" w:rsidRDefault="00E73591" w:rsidP="00E73591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91" w:rsidRDefault="00E73591" w:rsidP="00E73591">
            <w:pPr>
              <w:jc w:val="center"/>
            </w:pPr>
            <w:r w:rsidRPr="000340C2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91" w:rsidRDefault="00E73591" w:rsidP="00E73591">
            <w:pPr>
              <w:jc w:val="center"/>
            </w:pPr>
            <w:r w:rsidRPr="000340C2"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91" w:rsidRDefault="00E73591" w:rsidP="00E73591">
            <w:pPr>
              <w:jc w:val="center"/>
            </w:pPr>
            <w:r w:rsidRPr="000340C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91" w:rsidRPr="005966E2" w:rsidRDefault="00E73591" w:rsidP="00336A6F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74813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91" w:rsidRPr="00DF58A7" w:rsidRDefault="00E73591" w:rsidP="00336A6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73591" w:rsidRPr="00244395" w:rsidTr="00572470">
        <w:trPr>
          <w:trHeight w:val="9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591" w:rsidRPr="00C738D2" w:rsidRDefault="00E73591" w:rsidP="00336A6F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91" w:rsidRPr="00DF58A7" w:rsidRDefault="00E73591" w:rsidP="00336A6F">
            <w:pPr>
              <w:jc w:val="center"/>
              <w:rPr>
                <w:sz w:val="22"/>
                <w:szCs w:val="22"/>
                <w:lang w:eastAsia="en-US"/>
              </w:rPr>
            </w:pPr>
            <w:r w:rsidRPr="00DF58A7"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1" w:rsidRPr="005966E2" w:rsidRDefault="00E73591" w:rsidP="00336A6F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1" w:rsidRPr="005966E2" w:rsidRDefault="00E73591" w:rsidP="00E73591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1" w:rsidRPr="005966E2" w:rsidRDefault="00E73591" w:rsidP="00E73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1" w:rsidRPr="005966E2" w:rsidRDefault="00E73591" w:rsidP="00E73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1" w:rsidRPr="005966E2" w:rsidRDefault="00E73591" w:rsidP="00E73591">
            <w:pPr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1" w:rsidRPr="005966E2" w:rsidRDefault="00E73591" w:rsidP="00E73591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E73591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1" w:rsidRDefault="00E73591" w:rsidP="00E73591">
            <w:pPr>
              <w:jc w:val="center"/>
            </w:pPr>
            <w:r w:rsidRPr="000340C2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1" w:rsidRDefault="00E73591" w:rsidP="00E73591">
            <w:pPr>
              <w:jc w:val="center"/>
            </w:pPr>
            <w:r w:rsidRPr="000340C2"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1" w:rsidRDefault="00E73591" w:rsidP="00E73591">
            <w:pPr>
              <w:jc w:val="center"/>
            </w:pPr>
            <w:r w:rsidRPr="000340C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1" w:rsidRPr="005966E2" w:rsidRDefault="00E73591" w:rsidP="00336A6F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1" w:rsidRPr="00DF58A7" w:rsidRDefault="00E73591" w:rsidP="00336A6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5788" w:rsidRPr="00DF58A7" w:rsidTr="00E67F0E">
        <w:trPr>
          <w:trHeight w:val="402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DF58A7" w:rsidRDefault="00572470" w:rsidP="000608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D5788" w:rsidRPr="00DF58A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DF58A7" w:rsidRDefault="005D5788" w:rsidP="001D00D9">
            <w:pPr>
              <w:ind w:right="-80"/>
              <w:jc w:val="center"/>
              <w:rPr>
                <w:sz w:val="22"/>
                <w:szCs w:val="22"/>
                <w:lang w:eastAsia="en-US"/>
              </w:rPr>
            </w:pPr>
            <w:r w:rsidRPr="00DF58A7">
              <w:rPr>
                <w:sz w:val="22"/>
                <w:szCs w:val="22"/>
                <w:lang w:eastAsia="en-US"/>
              </w:rPr>
              <w:t>Васильковский Я.В.</w:t>
            </w:r>
          </w:p>
          <w:p w:rsidR="005D5788" w:rsidRPr="00DF58A7" w:rsidRDefault="005D578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D5788" w:rsidRPr="00DF58A7" w:rsidRDefault="005D57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788" w:rsidRPr="005966E2" w:rsidRDefault="005D5788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заместитель</w:t>
            </w:r>
          </w:p>
          <w:p w:rsidR="005D5788" w:rsidRPr="005966E2" w:rsidRDefault="005D5788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5966E2">
              <w:rPr>
                <w:sz w:val="22"/>
                <w:szCs w:val="22"/>
                <w:lang w:eastAsia="en-US"/>
              </w:rPr>
              <w:t>руководите-ля</w:t>
            </w:r>
            <w:proofErr w:type="gramEnd"/>
          </w:p>
          <w:p w:rsidR="005D5788" w:rsidRPr="005966E2" w:rsidRDefault="005D5788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ком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5966E2" w:rsidRDefault="005D5788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квартира</w:t>
            </w:r>
          </w:p>
          <w:p w:rsidR="005D5788" w:rsidRPr="005966E2" w:rsidRDefault="005D5788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5966E2" w:rsidRDefault="005D5788" w:rsidP="002E10E4">
            <w:pPr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общая долевая 1/5</w:t>
            </w:r>
          </w:p>
          <w:p w:rsidR="005D5788" w:rsidRPr="005966E2" w:rsidRDefault="005D5788" w:rsidP="002E10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5966E2" w:rsidRDefault="005D5788">
            <w:pPr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69,5</w:t>
            </w:r>
          </w:p>
          <w:p w:rsidR="005D5788" w:rsidRPr="005966E2" w:rsidRDefault="005D57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5966E2" w:rsidRDefault="005D5788">
            <w:pPr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Россия</w:t>
            </w:r>
          </w:p>
          <w:p w:rsidR="005D5788" w:rsidRPr="005966E2" w:rsidRDefault="005D57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788" w:rsidRPr="005966E2" w:rsidRDefault="005D5788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788" w:rsidRPr="005966E2" w:rsidRDefault="005D5788">
            <w:pPr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682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788" w:rsidRPr="005966E2" w:rsidRDefault="005D5788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788" w:rsidRPr="005966E2" w:rsidRDefault="005D5788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788" w:rsidRPr="005966E2" w:rsidRDefault="005D5788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1239673,6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788" w:rsidRPr="00DF58A7" w:rsidRDefault="005D5788">
            <w:pPr>
              <w:jc w:val="center"/>
              <w:rPr>
                <w:sz w:val="22"/>
                <w:szCs w:val="22"/>
                <w:lang w:eastAsia="en-US"/>
              </w:rPr>
            </w:pPr>
            <w:r w:rsidRPr="00DF58A7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5D5788" w:rsidRPr="00244395" w:rsidTr="004734F3">
        <w:trPr>
          <w:trHeight w:val="168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C738D2" w:rsidRDefault="005D578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C738D2" w:rsidRDefault="005D5788" w:rsidP="009B2449">
            <w:pPr>
              <w:ind w:left="-141" w:right="-80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5966E2" w:rsidRDefault="005D5788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5966E2" w:rsidRDefault="005D5788" w:rsidP="007471A5">
            <w:pPr>
              <w:ind w:right="-80"/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5966E2" w:rsidRDefault="005D5788" w:rsidP="007471A5">
            <w:pPr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5966E2" w:rsidRDefault="005D5788" w:rsidP="007471A5">
            <w:pPr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3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5966E2" w:rsidRDefault="005D5788" w:rsidP="007471A5">
            <w:pPr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5966E2" w:rsidRDefault="005D5788" w:rsidP="007471A5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5966E2" w:rsidRDefault="005D5788" w:rsidP="007471A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5966E2" w:rsidRDefault="005D5788" w:rsidP="007471A5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5966E2" w:rsidRDefault="005D5788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5966E2" w:rsidRDefault="005D5788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C738D2" w:rsidRDefault="005D578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E57563" w:rsidRPr="00244395" w:rsidTr="00E67F0E">
        <w:trPr>
          <w:trHeight w:val="9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F" w:rsidRPr="00C738D2" w:rsidRDefault="009354AF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DF58A7" w:rsidRDefault="009354AF">
            <w:pPr>
              <w:jc w:val="center"/>
              <w:rPr>
                <w:sz w:val="22"/>
                <w:szCs w:val="22"/>
                <w:lang w:eastAsia="en-US"/>
              </w:rPr>
            </w:pPr>
            <w:r w:rsidRPr="00DF58A7"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AF" w:rsidRPr="005966E2" w:rsidRDefault="009354AF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5966E2" w:rsidRDefault="009354AF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5966E2" w:rsidRDefault="009354AF">
            <w:pPr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общая долевая 1/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5966E2" w:rsidRDefault="009354AF">
            <w:pPr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5966E2" w:rsidRDefault="009354AF">
            <w:pPr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5966E2" w:rsidRDefault="009354AF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5966E2" w:rsidRDefault="009354AF">
            <w:pPr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5966E2" w:rsidRDefault="009354AF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5966E2" w:rsidRDefault="009354AF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5966E2" w:rsidRDefault="00DF58A7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667534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DF58A7" w:rsidRDefault="009354AF">
            <w:pPr>
              <w:jc w:val="center"/>
              <w:rPr>
                <w:sz w:val="22"/>
                <w:szCs w:val="22"/>
                <w:lang w:eastAsia="en-US"/>
              </w:rPr>
            </w:pPr>
            <w:r w:rsidRPr="00DF58A7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57563" w:rsidRPr="00244395" w:rsidTr="00F1578B">
        <w:trPr>
          <w:trHeight w:val="23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C738D2" w:rsidRDefault="00572470" w:rsidP="000608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CE4F2B" w:rsidRPr="00C738D2">
              <w:rPr>
                <w:sz w:val="22"/>
                <w:szCs w:val="22"/>
                <w:lang w:eastAsia="en-US"/>
              </w:rPr>
              <w:t>.</w:t>
            </w:r>
            <w:r w:rsidR="00060816" w:rsidRPr="00C738D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 w:rsidP="00270544">
            <w:pPr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Бронников А.Н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5966E2" w:rsidRDefault="008C6056" w:rsidP="00007DF6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заместите</w:t>
            </w:r>
            <w:r w:rsidR="00CE4F2B" w:rsidRPr="005966E2">
              <w:rPr>
                <w:sz w:val="22"/>
                <w:szCs w:val="22"/>
                <w:lang w:eastAsia="en-US"/>
              </w:rPr>
              <w:t>ль</w:t>
            </w:r>
          </w:p>
          <w:p w:rsidR="00CE4F2B" w:rsidRPr="005966E2" w:rsidRDefault="00CE4F2B" w:rsidP="00007DF6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5966E2">
              <w:rPr>
                <w:sz w:val="22"/>
                <w:szCs w:val="22"/>
                <w:lang w:eastAsia="en-US"/>
              </w:rPr>
              <w:t>руководите-ля</w:t>
            </w:r>
            <w:proofErr w:type="gramEnd"/>
          </w:p>
          <w:p w:rsidR="00CE4F2B" w:rsidRPr="005966E2" w:rsidRDefault="00CE4F2B" w:rsidP="00007DF6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комит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5966E2" w:rsidRDefault="00CE4F2B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5966E2" w:rsidRDefault="00CE4F2B">
            <w:pPr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5966E2" w:rsidRDefault="00CE4F2B">
            <w:pPr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5966E2" w:rsidRDefault="00CE4F2B">
            <w:pPr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5966E2" w:rsidRDefault="00CE4F2B" w:rsidP="004734F3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5966E2" w:rsidRDefault="00CE4F2B">
            <w:pPr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7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5966E2" w:rsidRDefault="00CE4F2B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5966E2" w:rsidRDefault="00CE4F2B" w:rsidP="00C738D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5966E2">
              <w:rPr>
                <w:sz w:val="22"/>
                <w:szCs w:val="22"/>
                <w:lang w:eastAsia="en-US"/>
              </w:rPr>
              <w:t>легковой</w:t>
            </w:r>
            <w:proofErr w:type="gramEnd"/>
            <w:r w:rsidRPr="005966E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966E2">
              <w:rPr>
                <w:sz w:val="22"/>
                <w:szCs w:val="22"/>
                <w:lang w:eastAsia="en-US"/>
              </w:rPr>
              <w:t>автомо-биль</w:t>
            </w:r>
            <w:proofErr w:type="spellEnd"/>
            <w:r w:rsidRPr="005966E2">
              <w:rPr>
                <w:sz w:val="22"/>
                <w:szCs w:val="22"/>
                <w:lang w:eastAsia="en-US"/>
              </w:rPr>
              <w:t xml:space="preserve"> </w:t>
            </w:r>
            <w:r w:rsidR="00C738D2" w:rsidRPr="005966E2">
              <w:rPr>
                <w:sz w:val="22"/>
                <w:szCs w:val="22"/>
                <w:lang w:eastAsia="en-US"/>
              </w:rPr>
              <w:t xml:space="preserve">Шкода </w:t>
            </w:r>
            <w:proofErr w:type="spellStart"/>
            <w:r w:rsidR="00C738D2" w:rsidRPr="005966E2">
              <w:rPr>
                <w:sz w:val="22"/>
                <w:szCs w:val="22"/>
                <w:lang w:eastAsia="en-US"/>
              </w:rPr>
              <w:t>Октав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5966E2" w:rsidRDefault="00C6260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1565199,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57563" w:rsidRPr="00244395" w:rsidTr="00E67F0E">
        <w:trPr>
          <w:trHeight w:val="276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 w:rsidP="00007D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 w:rsidP="00007DF6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 w:rsidP="00007DF6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121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ind w:left="-59" w:right="-67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E57563" w:rsidRPr="00244395" w:rsidTr="00E67F0E">
        <w:trPr>
          <w:trHeight w:val="1127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 w:rsidP="00007D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 w:rsidP="00007DF6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 w:rsidP="00007DF6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6F" w:rsidRPr="00C738D2" w:rsidRDefault="00CE4F2B" w:rsidP="00E432C1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 xml:space="preserve">легковой </w:t>
            </w:r>
            <w:proofErr w:type="spellStart"/>
            <w:proofErr w:type="gramStart"/>
            <w:r w:rsidRPr="00C738D2">
              <w:rPr>
                <w:sz w:val="22"/>
                <w:szCs w:val="22"/>
                <w:lang w:eastAsia="en-US"/>
              </w:rPr>
              <w:t>автомо-биль</w:t>
            </w:r>
            <w:proofErr w:type="spellEnd"/>
            <w:proofErr w:type="gramEnd"/>
            <w:r w:rsidRPr="00C738D2">
              <w:rPr>
                <w:sz w:val="22"/>
                <w:szCs w:val="22"/>
                <w:lang w:eastAsia="en-US"/>
              </w:rPr>
              <w:t xml:space="preserve"> </w:t>
            </w:r>
          </w:p>
          <w:p w:rsidR="00CE4F2B" w:rsidRPr="00C738D2" w:rsidRDefault="00CE4F2B" w:rsidP="00E432C1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ВАЗ 21214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ind w:left="-59" w:right="-67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E57563" w:rsidRPr="00244395" w:rsidTr="009C2762">
        <w:trPr>
          <w:trHeight w:val="41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 w:rsidP="00007DF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 w:rsidP="00007DF6">
            <w:pPr>
              <w:ind w:left="-66" w:right="-29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ind w:left="-75" w:right="-80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 w:rsidP="00007DF6">
            <w:pPr>
              <w:ind w:left="-80" w:right="-9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ind w:left="-59" w:right="-67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 xml:space="preserve">иные </w:t>
            </w:r>
            <w:proofErr w:type="gramStart"/>
            <w:r w:rsidRPr="00C738D2">
              <w:rPr>
                <w:sz w:val="22"/>
                <w:szCs w:val="22"/>
                <w:lang w:eastAsia="en-US"/>
              </w:rPr>
              <w:t>транспорт-</w:t>
            </w:r>
            <w:proofErr w:type="spellStart"/>
            <w:r w:rsidRPr="00C738D2">
              <w:rPr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C738D2">
              <w:rPr>
                <w:sz w:val="22"/>
                <w:szCs w:val="22"/>
                <w:lang w:eastAsia="en-US"/>
              </w:rPr>
              <w:t xml:space="preserve"> средства</w:t>
            </w:r>
          </w:p>
          <w:p w:rsidR="00CE4F2B" w:rsidRPr="00C738D2" w:rsidRDefault="00CE4F2B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прицеп</w:t>
            </w:r>
          </w:p>
          <w:p w:rsidR="00CE4F2B" w:rsidRPr="00C738D2" w:rsidRDefault="00CE4F2B" w:rsidP="00E432C1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 xml:space="preserve">Скиф-2М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ind w:left="-59" w:right="-67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E57563" w:rsidRPr="00797CC8" w:rsidTr="00E67F0E">
        <w:trPr>
          <w:trHeight w:val="502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 w:rsidP="00007DF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 w:rsidP="00007DF6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 w:rsidP="008B7B11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BA4AD3">
            <w:pPr>
              <w:jc w:val="center"/>
              <w:rPr>
                <w:sz w:val="22"/>
                <w:szCs w:val="22"/>
                <w:lang w:eastAsia="en-US"/>
              </w:rPr>
            </w:pPr>
            <w:r w:rsidRPr="00BA4AD3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7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C738D2" w:rsidRDefault="00C6260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1183422,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57563" w:rsidRPr="00797CC8" w:rsidTr="00E67F0E">
        <w:trPr>
          <w:trHeight w:val="312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 w:rsidP="00007DF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 w:rsidP="00007DF6">
            <w:pPr>
              <w:ind w:left="-66" w:right="-29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 w:rsidP="008B7B11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BA4AD3" w:rsidP="008B7B11">
            <w:pPr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 w:rsidP="008B7B11">
            <w:pPr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1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 w:rsidP="008B7B11">
            <w:pPr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ind w:left="-59" w:right="-67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ind w:left="-59" w:right="-67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ind w:left="-59" w:right="-67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E57563" w:rsidRPr="00797CC8" w:rsidTr="00F1578B">
        <w:trPr>
          <w:trHeight w:val="6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 w:rsidP="00007DF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F2B" w:rsidRPr="00C738D2" w:rsidRDefault="00EC0D12" w:rsidP="00EC0D12">
            <w:pPr>
              <w:ind w:left="-9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</w:t>
            </w:r>
            <w:r w:rsidR="00CE4F2B" w:rsidRPr="00C738D2">
              <w:rPr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 w:rsidP="00007DF6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 w:rsidP="008B7B11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 w:rsidP="008B7B11">
            <w:pPr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 w:rsidP="008B7B11">
            <w:pPr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 w:rsidP="008B7B11">
            <w:pPr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 w:rsidP="004734F3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77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 w:rsidP="003320ED">
            <w:pPr>
              <w:ind w:left="-117" w:right="-67"/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57563" w:rsidRPr="00797CC8" w:rsidTr="004734F3">
        <w:trPr>
          <w:trHeight w:val="60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 w:rsidP="00007D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 w:rsidP="003320E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 w:rsidP="00007DF6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 w:rsidP="008B7B11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 w:rsidP="008B7B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 w:rsidP="008B7B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 w:rsidP="008B7B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 w:rsidP="00270544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 w:rsidP="003320ED">
            <w:pPr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121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BA4AD3" w:rsidP="003320ED">
            <w:pPr>
              <w:ind w:left="-117" w:right="-67"/>
              <w:jc w:val="center"/>
              <w:rPr>
                <w:sz w:val="22"/>
                <w:szCs w:val="22"/>
                <w:lang w:eastAsia="en-US"/>
              </w:rPr>
            </w:pPr>
            <w:r w:rsidRPr="00BA4AD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C738D2" w:rsidRDefault="00CE4F2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4AD3" w:rsidRPr="00BA4AD3" w:rsidTr="00E67F0E">
        <w:trPr>
          <w:trHeight w:val="15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4AD3" w:rsidRPr="00BA4AD3" w:rsidRDefault="005724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BA4AD3" w:rsidRPr="00BA4AD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D3" w:rsidRPr="00BA4AD3" w:rsidRDefault="00BA4AD3">
            <w:pPr>
              <w:jc w:val="center"/>
              <w:rPr>
                <w:sz w:val="22"/>
                <w:szCs w:val="22"/>
                <w:lang w:eastAsia="en-US"/>
              </w:rPr>
            </w:pPr>
            <w:r w:rsidRPr="00BA4AD3">
              <w:rPr>
                <w:sz w:val="22"/>
                <w:szCs w:val="22"/>
                <w:lang w:eastAsia="en-US"/>
              </w:rPr>
              <w:t>Поминова И.С.</w:t>
            </w:r>
          </w:p>
          <w:p w:rsidR="00BA4AD3" w:rsidRPr="00BA4AD3" w:rsidRDefault="00BA4AD3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BA4AD3" w:rsidRPr="00BA4AD3" w:rsidRDefault="00BA4AD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4AD3" w:rsidRPr="005966E2" w:rsidRDefault="00BA4AD3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D3" w:rsidRPr="005966E2" w:rsidRDefault="00BA4AD3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земли населенных пунктов для ведения личного подсоб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D3" w:rsidRPr="005966E2" w:rsidRDefault="00BA4AD3">
            <w:pPr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D3" w:rsidRPr="00BA4AD3" w:rsidRDefault="00BA4AD3">
            <w:pPr>
              <w:jc w:val="center"/>
              <w:rPr>
                <w:sz w:val="22"/>
                <w:szCs w:val="22"/>
                <w:lang w:eastAsia="en-US"/>
              </w:rPr>
            </w:pPr>
            <w:r w:rsidRPr="00BA4AD3">
              <w:rPr>
                <w:sz w:val="22"/>
                <w:szCs w:val="22"/>
                <w:lang w:eastAsia="en-US"/>
              </w:rPr>
              <w:t>2500</w:t>
            </w:r>
            <w:r w:rsidR="00D36E55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D3" w:rsidRPr="00BA4AD3" w:rsidRDefault="00BA4AD3">
            <w:pPr>
              <w:jc w:val="center"/>
              <w:rPr>
                <w:sz w:val="22"/>
                <w:szCs w:val="22"/>
                <w:lang w:eastAsia="en-US"/>
              </w:rPr>
            </w:pPr>
            <w:r w:rsidRPr="00BA4AD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4AD3" w:rsidRPr="00BA4AD3" w:rsidRDefault="00BA4AD3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BA4AD3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4AD3" w:rsidRPr="00BA4AD3" w:rsidRDefault="00BA4AD3">
            <w:pPr>
              <w:jc w:val="center"/>
              <w:rPr>
                <w:sz w:val="22"/>
                <w:szCs w:val="22"/>
                <w:lang w:eastAsia="en-US"/>
              </w:rPr>
            </w:pPr>
            <w:r w:rsidRPr="00BA4AD3">
              <w:rPr>
                <w:sz w:val="22"/>
                <w:szCs w:val="22"/>
                <w:lang w:eastAsia="en-US"/>
              </w:rPr>
              <w:t>88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4AD3" w:rsidRPr="00BA4AD3" w:rsidRDefault="00BA4AD3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BA4AD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4AD3" w:rsidRPr="00BA4AD3" w:rsidRDefault="00BA4AD3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BA4AD3">
              <w:rPr>
                <w:sz w:val="22"/>
                <w:szCs w:val="22"/>
                <w:lang w:eastAsia="en-US"/>
              </w:rPr>
              <w:t xml:space="preserve">легковой </w:t>
            </w:r>
            <w:r w:rsidR="00D45A5F" w:rsidRPr="00BA4AD3">
              <w:rPr>
                <w:sz w:val="22"/>
                <w:szCs w:val="22"/>
                <w:lang w:eastAsia="en-US"/>
              </w:rPr>
              <w:t>автомобиль</w:t>
            </w:r>
          </w:p>
          <w:p w:rsidR="00BA4AD3" w:rsidRPr="00BA4AD3" w:rsidRDefault="00BA4AD3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BA4AD3">
              <w:rPr>
                <w:sz w:val="22"/>
                <w:szCs w:val="22"/>
                <w:lang w:eastAsia="en-US"/>
              </w:rPr>
              <w:t>Хундай Соляри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4AD3" w:rsidRPr="00BA4AD3" w:rsidRDefault="00BA4AD3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BA4AD3">
              <w:rPr>
                <w:sz w:val="22"/>
                <w:szCs w:val="22"/>
                <w:lang w:eastAsia="en-US"/>
              </w:rPr>
              <w:t>156509,4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4AD3" w:rsidRPr="00BA4AD3" w:rsidRDefault="00BA4AD3">
            <w:pPr>
              <w:jc w:val="center"/>
              <w:rPr>
                <w:sz w:val="22"/>
                <w:szCs w:val="22"/>
                <w:lang w:eastAsia="en-US"/>
              </w:rPr>
            </w:pPr>
            <w:r w:rsidRPr="00BA4AD3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BA4AD3" w:rsidRPr="00797CC8" w:rsidTr="00E67F0E">
        <w:trPr>
          <w:trHeight w:val="6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D3" w:rsidRPr="00C738D2" w:rsidRDefault="00BA4AD3" w:rsidP="002308C3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D3" w:rsidRPr="00C738D2" w:rsidRDefault="00BA4AD3">
            <w:pPr>
              <w:ind w:left="-66" w:right="-94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D3" w:rsidRPr="005966E2" w:rsidRDefault="00BA4AD3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D3" w:rsidRPr="005966E2" w:rsidRDefault="00BA4AD3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D3" w:rsidRPr="005966E2" w:rsidRDefault="00BA4AD3">
            <w:pPr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D3" w:rsidRPr="00BA4AD3" w:rsidRDefault="00BA4AD3">
            <w:pPr>
              <w:jc w:val="center"/>
              <w:rPr>
                <w:sz w:val="22"/>
                <w:szCs w:val="22"/>
                <w:lang w:eastAsia="en-US"/>
              </w:rPr>
            </w:pPr>
            <w:r w:rsidRPr="00BA4AD3">
              <w:rPr>
                <w:sz w:val="22"/>
                <w:szCs w:val="22"/>
                <w:lang w:eastAsia="en-US"/>
              </w:rPr>
              <w:t>1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D3" w:rsidRPr="00BA4AD3" w:rsidRDefault="00BA4AD3">
            <w:pPr>
              <w:jc w:val="center"/>
              <w:rPr>
                <w:sz w:val="22"/>
                <w:szCs w:val="22"/>
                <w:lang w:eastAsia="en-US"/>
              </w:rPr>
            </w:pPr>
            <w:r w:rsidRPr="00BA4AD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D3" w:rsidRPr="00BA4AD3" w:rsidRDefault="00BA4AD3" w:rsidP="00334C87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D3" w:rsidRPr="00C738D2" w:rsidRDefault="00BA4AD3" w:rsidP="00B92FA7">
            <w:pPr>
              <w:ind w:left="-108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D3" w:rsidRPr="00C738D2" w:rsidRDefault="00BA4AD3">
            <w:pPr>
              <w:ind w:left="-59" w:right="-67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D3" w:rsidRPr="00C738D2" w:rsidRDefault="00BA4AD3">
            <w:pPr>
              <w:ind w:left="-59" w:right="-67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D3" w:rsidRPr="00C738D2" w:rsidRDefault="00BA4AD3">
            <w:pPr>
              <w:ind w:left="-59" w:right="-67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D3" w:rsidRPr="00C738D2" w:rsidRDefault="00BA4AD3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BA4AD3" w:rsidRPr="00797CC8" w:rsidTr="00F1578B">
        <w:trPr>
          <w:trHeight w:val="6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D3" w:rsidRPr="00C738D2" w:rsidRDefault="00BA4AD3" w:rsidP="002308C3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D3" w:rsidRDefault="00BC2D38">
            <w:pPr>
              <w:ind w:left="-66" w:right="-9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="00BA4AD3" w:rsidRPr="00BA4AD3">
              <w:rPr>
                <w:sz w:val="22"/>
                <w:szCs w:val="22"/>
                <w:lang w:eastAsia="en-US"/>
              </w:rPr>
              <w:t>упруг</w:t>
            </w:r>
          </w:p>
          <w:p w:rsidR="00BC2D38" w:rsidRPr="00BA4AD3" w:rsidRDefault="00BC2D38">
            <w:pPr>
              <w:ind w:left="-66" w:right="-9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D3" w:rsidRPr="005966E2" w:rsidRDefault="00BA4AD3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D3" w:rsidRPr="005966E2" w:rsidRDefault="00BA4AD3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D3" w:rsidRPr="005966E2" w:rsidRDefault="00BA4AD3">
            <w:pPr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D3" w:rsidRPr="00BA4AD3" w:rsidRDefault="00BA4AD3">
            <w:pPr>
              <w:jc w:val="center"/>
              <w:rPr>
                <w:sz w:val="22"/>
                <w:szCs w:val="22"/>
                <w:lang w:eastAsia="en-US"/>
              </w:rPr>
            </w:pPr>
            <w:r w:rsidRPr="00BA4AD3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D3" w:rsidRPr="00BA4AD3" w:rsidRDefault="00BA4AD3">
            <w:pPr>
              <w:jc w:val="center"/>
              <w:rPr>
                <w:sz w:val="22"/>
                <w:szCs w:val="22"/>
                <w:lang w:eastAsia="en-US"/>
              </w:rPr>
            </w:pPr>
            <w:r w:rsidRPr="00BA4AD3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D3" w:rsidRPr="00BA4AD3" w:rsidRDefault="00BA4AD3" w:rsidP="00F471F4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BA4AD3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D3" w:rsidRPr="00BA4AD3" w:rsidRDefault="00BA4AD3" w:rsidP="00F471F4">
            <w:pPr>
              <w:jc w:val="center"/>
              <w:rPr>
                <w:sz w:val="22"/>
                <w:szCs w:val="22"/>
                <w:lang w:eastAsia="en-US"/>
              </w:rPr>
            </w:pPr>
            <w:r w:rsidRPr="00BA4AD3">
              <w:rPr>
                <w:sz w:val="22"/>
                <w:szCs w:val="22"/>
                <w:lang w:eastAsia="en-US"/>
              </w:rPr>
              <w:t>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D3" w:rsidRPr="00BA4AD3" w:rsidRDefault="00BA4AD3" w:rsidP="00F471F4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BA4AD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D3" w:rsidRPr="00BA4AD3" w:rsidRDefault="00BA4AD3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BA4AD3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D3" w:rsidRPr="00BA4AD3" w:rsidRDefault="00BA4AD3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BA4AD3">
              <w:rPr>
                <w:sz w:val="22"/>
                <w:szCs w:val="22"/>
                <w:lang w:eastAsia="en-US"/>
              </w:rPr>
              <w:t>8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D3" w:rsidRPr="00BA4AD3" w:rsidRDefault="00BA4AD3">
            <w:pPr>
              <w:jc w:val="center"/>
              <w:rPr>
                <w:sz w:val="22"/>
                <w:szCs w:val="22"/>
                <w:lang w:eastAsia="en-US"/>
              </w:rPr>
            </w:pPr>
            <w:r w:rsidRPr="00BA4AD3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BA4AD3" w:rsidRPr="00797CC8" w:rsidTr="00F1578B">
        <w:trPr>
          <w:trHeight w:val="6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D3" w:rsidRPr="00C738D2" w:rsidRDefault="00BA4AD3" w:rsidP="002308C3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D3" w:rsidRPr="00C738D2" w:rsidRDefault="00EC0D12" w:rsidP="00EC0D12">
            <w:pPr>
              <w:ind w:left="-9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</w:t>
            </w:r>
            <w:r w:rsidR="00BA4AD3" w:rsidRPr="00C738D2">
              <w:rPr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D3" w:rsidRPr="005966E2" w:rsidRDefault="00BA4AD3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D3" w:rsidRPr="005966E2" w:rsidRDefault="00BA4AD3" w:rsidP="00BA4AD3">
            <w:pPr>
              <w:jc w:val="center"/>
            </w:pPr>
            <w:r w:rsidRPr="005966E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D3" w:rsidRPr="005966E2" w:rsidRDefault="00BA4AD3" w:rsidP="00BA4AD3">
            <w:pPr>
              <w:jc w:val="center"/>
            </w:pPr>
            <w:r w:rsidRPr="005966E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D3" w:rsidRDefault="00BA4AD3" w:rsidP="00BA4AD3">
            <w:pPr>
              <w:jc w:val="center"/>
            </w:pPr>
            <w:r w:rsidRPr="008036FD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D3" w:rsidRDefault="00BA4AD3" w:rsidP="00BA4AD3">
            <w:pPr>
              <w:jc w:val="center"/>
            </w:pPr>
            <w:r w:rsidRPr="008036FD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D3" w:rsidRPr="00BA4AD3" w:rsidRDefault="00BA4AD3" w:rsidP="00F471F4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BA4AD3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D3" w:rsidRPr="00BA4AD3" w:rsidRDefault="00BA4AD3" w:rsidP="00F471F4">
            <w:pPr>
              <w:jc w:val="center"/>
              <w:rPr>
                <w:sz w:val="22"/>
                <w:szCs w:val="22"/>
                <w:lang w:eastAsia="en-US"/>
              </w:rPr>
            </w:pPr>
            <w:r w:rsidRPr="00BA4AD3">
              <w:rPr>
                <w:sz w:val="22"/>
                <w:szCs w:val="22"/>
                <w:lang w:eastAsia="en-US"/>
              </w:rPr>
              <w:t>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D3" w:rsidRPr="00BA4AD3" w:rsidRDefault="00BA4AD3" w:rsidP="00F471F4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BA4AD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D3" w:rsidRDefault="00BA4AD3" w:rsidP="00BA4AD3">
            <w:pPr>
              <w:jc w:val="center"/>
            </w:pPr>
            <w:r w:rsidRPr="00BF05BB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D3" w:rsidRDefault="00BA4AD3" w:rsidP="00BA4AD3">
            <w:pPr>
              <w:jc w:val="center"/>
            </w:pPr>
            <w:r w:rsidRPr="00BF05BB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D3" w:rsidRDefault="00BA4AD3" w:rsidP="00BA4AD3">
            <w:pPr>
              <w:jc w:val="center"/>
            </w:pPr>
            <w:r w:rsidRPr="00BF05BB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BA4AD3" w:rsidRPr="00797CC8" w:rsidTr="00F1578B">
        <w:trPr>
          <w:trHeight w:val="84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D3" w:rsidRPr="00C738D2" w:rsidRDefault="00BA4AD3" w:rsidP="002308C3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D3" w:rsidRPr="00C738D2" w:rsidRDefault="00EC0D12" w:rsidP="00EC0D12">
            <w:pPr>
              <w:ind w:left="-9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</w:t>
            </w:r>
            <w:r w:rsidR="00BA4AD3" w:rsidRPr="00C738D2">
              <w:rPr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D3" w:rsidRPr="005966E2" w:rsidRDefault="00BA4AD3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D3" w:rsidRPr="005966E2" w:rsidRDefault="00BA4AD3" w:rsidP="00BA4AD3">
            <w:pPr>
              <w:jc w:val="center"/>
            </w:pPr>
            <w:r w:rsidRPr="005966E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D3" w:rsidRPr="005966E2" w:rsidRDefault="00BA4AD3" w:rsidP="00BA4AD3">
            <w:pPr>
              <w:jc w:val="center"/>
            </w:pPr>
            <w:r w:rsidRPr="005966E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D3" w:rsidRDefault="00BA4AD3" w:rsidP="00BA4AD3">
            <w:pPr>
              <w:jc w:val="center"/>
            </w:pPr>
            <w:r w:rsidRPr="008036FD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D3" w:rsidRDefault="00BA4AD3" w:rsidP="00BA4AD3">
            <w:pPr>
              <w:jc w:val="center"/>
            </w:pPr>
            <w:r w:rsidRPr="008036FD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D3" w:rsidRPr="00BA4AD3" w:rsidRDefault="00BA4AD3" w:rsidP="00F471F4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BA4AD3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D3" w:rsidRPr="00BA4AD3" w:rsidRDefault="00BA4AD3" w:rsidP="00F471F4">
            <w:pPr>
              <w:jc w:val="center"/>
              <w:rPr>
                <w:sz w:val="22"/>
                <w:szCs w:val="22"/>
                <w:lang w:eastAsia="en-US"/>
              </w:rPr>
            </w:pPr>
            <w:r w:rsidRPr="00BA4AD3">
              <w:rPr>
                <w:sz w:val="22"/>
                <w:szCs w:val="22"/>
                <w:lang w:eastAsia="en-US"/>
              </w:rPr>
              <w:t>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D3" w:rsidRPr="00BA4AD3" w:rsidRDefault="00BA4AD3" w:rsidP="00F471F4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BA4AD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D3" w:rsidRDefault="00BA4AD3" w:rsidP="00BA4AD3">
            <w:pPr>
              <w:jc w:val="center"/>
            </w:pPr>
            <w:r w:rsidRPr="00BF05BB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D3" w:rsidRDefault="00BA4AD3" w:rsidP="00BA4AD3">
            <w:pPr>
              <w:jc w:val="center"/>
            </w:pPr>
            <w:r w:rsidRPr="00BF05BB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D3" w:rsidRDefault="00BA4AD3" w:rsidP="00BA4AD3">
            <w:pPr>
              <w:jc w:val="center"/>
            </w:pPr>
            <w:r w:rsidRPr="00BF05BB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F58A7" w:rsidRPr="00DF58A7" w:rsidTr="00E67F0E">
        <w:trPr>
          <w:trHeight w:val="7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5F" w:rsidRPr="005601AB" w:rsidRDefault="00572470" w:rsidP="00D45A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D45A5F" w:rsidRPr="005601AB">
              <w:rPr>
                <w:sz w:val="22"/>
                <w:szCs w:val="22"/>
                <w:lang w:eastAsia="en-US"/>
              </w:rPr>
              <w:t>.</w:t>
            </w:r>
          </w:p>
          <w:p w:rsidR="00D45A5F" w:rsidRPr="005601AB" w:rsidRDefault="00D45A5F" w:rsidP="002308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5F" w:rsidRPr="005601AB" w:rsidRDefault="00D45A5F" w:rsidP="00F1578B">
            <w:pPr>
              <w:ind w:left="-66" w:right="-94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5601AB">
              <w:rPr>
                <w:sz w:val="22"/>
                <w:szCs w:val="22"/>
                <w:lang w:eastAsia="en-US"/>
              </w:rPr>
              <w:t>Барнаш</w:t>
            </w:r>
            <w:proofErr w:type="spellEnd"/>
            <w:r w:rsidRPr="005601AB">
              <w:rPr>
                <w:sz w:val="22"/>
                <w:szCs w:val="22"/>
                <w:lang w:eastAsia="en-US"/>
              </w:rPr>
              <w:t xml:space="preserve"> С.В.</w:t>
            </w:r>
          </w:p>
          <w:p w:rsidR="00D45A5F" w:rsidRPr="005601AB" w:rsidRDefault="00D45A5F" w:rsidP="00F1578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45A5F" w:rsidRPr="005601AB" w:rsidRDefault="00D45A5F" w:rsidP="00F1578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5F" w:rsidRPr="005601AB" w:rsidRDefault="00D45A5F" w:rsidP="00F1578B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  <w:r w:rsidRPr="005601AB">
              <w:rPr>
                <w:sz w:val="22"/>
                <w:szCs w:val="22"/>
                <w:lang w:eastAsia="en-US"/>
              </w:rPr>
              <w:t xml:space="preserve">главный специалист – </w:t>
            </w:r>
            <w:r w:rsidR="00DF58A7" w:rsidRPr="005601AB">
              <w:rPr>
                <w:sz w:val="22"/>
                <w:szCs w:val="22"/>
                <w:lang w:eastAsia="en-US"/>
              </w:rPr>
              <w:t>юрисконсуль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5F" w:rsidRPr="005601AB" w:rsidRDefault="00D45A5F" w:rsidP="00F1578B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 w:rsidRPr="005601AB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5F" w:rsidRPr="005601AB" w:rsidRDefault="00D45A5F" w:rsidP="00F1578B">
            <w:pPr>
              <w:jc w:val="center"/>
              <w:rPr>
                <w:sz w:val="22"/>
                <w:szCs w:val="22"/>
                <w:lang w:eastAsia="en-US"/>
              </w:rPr>
            </w:pPr>
            <w:r w:rsidRPr="005601AB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5F" w:rsidRPr="005601AB" w:rsidRDefault="00D45A5F" w:rsidP="00F1578B">
            <w:pPr>
              <w:jc w:val="center"/>
              <w:rPr>
                <w:sz w:val="22"/>
                <w:szCs w:val="22"/>
                <w:lang w:eastAsia="en-US"/>
              </w:rPr>
            </w:pPr>
            <w:r w:rsidRPr="005601AB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5F" w:rsidRPr="005601AB" w:rsidRDefault="00D45A5F" w:rsidP="00F1578B">
            <w:pPr>
              <w:jc w:val="center"/>
              <w:rPr>
                <w:sz w:val="22"/>
                <w:szCs w:val="22"/>
                <w:lang w:eastAsia="en-US"/>
              </w:rPr>
            </w:pPr>
            <w:r w:rsidRPr="005601AB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Pr="005601AB" w:rsidRDefault="00DF58A7" w:rsidP="00F1578B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5601A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Pr="005601AB" w:rsidRDefault="00DF58A7" w:rsidP="002B169B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5601AB">
              <w:rPr>
                <w:sz w:val="22"/>
                <w:szCs w:val="22"/>
                <w:lang w:eastAsia="en-US"/>
              </w:rPr>
              <w:t>79</w:t>
            </w:r>
            <w:r w:rsidR="00D36E55" w:rsidRPr="005601AB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Pr="005601AB" w:rsidRDefault="00D45A5F" w:rsidP="002B169B">
            <w:pPr>
              <w:ind w:left="-117" w:right="-67"/>
              <w:jc w:val="center"/>
              <w:rPr>
                <w:sz w:val="22"/>
                <w:szCs w:val="22"/>
                <w:lang w:eastAsia="en-US"/>
              </w:rPr>
            </w:pPr>
            <w:r w:rsidRPr="005601A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5F" w:rsidRPr="005601AB" w:rsidRDefault="00D45A5F" w:rsidP="00F1578B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5601AB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5F" w:rsidRPr="005601AB" w:rsidRDefault="00DF58A7" w:rsidP="00F1578B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5601AB">
              <w:rPr>
                <w:sz w:val="22"/>
                <w:szCs w:val="22"/>
                <w:lang w:eastAsia="en-US"/>
              </w:rPr>
              <w:t>27570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5F" w:rsidRPr="005601AB" w:rsidRDefault="00D45A5F" w:rsidP="00F1578B">
            <w:pPr>
              <w:jc w:val="center"/>
              <w:rPr>
                <w:sz w:val="22"/>
                <w:szCs w:val="22"/>
                <w:lang w:eastAsia="en-US"/>
              </w:rPr>
            </w:pPr>
            <w:r w:rsidRPr="005601AB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45A5F" w:rsidRPr="003526D4" w:rsidTr="002A2656">
        <w:trPr>
          <w:trHeight w:val="37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5F" w:rsidRPr="003526D4" w:rsidRDefault="00572470" w:rsidP="00572470">
            <w:pPr>
              <w:tabs>
                <w:tab w:val="center" w:pos="101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D45A5F" w:rsidRPr="003526D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5F" w:rsidRPr="003526D4" w:rsidRDefault="00D45A5F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526D4">
              <w:rPr>
                <w:sz w:val="22"/>
                <w:szCs w:val="22"/>
                <w:lang w:eastAsia="en-US"/>
              </w:rPr>
              <w:t>Бурякова</w:t>
            </w:r>
            <w:proofErr w:type="spellEnd"/>
            <w:r w:rsidRPr="003526D4">
              <w:rPr>
                <w:sz w:val="22"/>
                <w:szCs w:val="22"/>
                <w:lang w:eastAsia="en-US"/>
              </w:rPr>
              <w:t xml:space="preserve"> З.С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5F" w:rsidRPr="005966E2" w:rsidRDefault="00D45A5F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5F" w:rsidRPr="005966E2" w:rsidRDefault="00D45A5F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5F" w:rsidRPr="005966E2" w:rsidRDefault="005601A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D45A5F" w:rsidRPr="005966E2">
              <w:rPr>
                <w:sz w:val="22"/>
                <w:szCs w:val="22"/>
                <w:lang w:eastAsia="en-US"/>
              </w:rPr>
              <w:t>бщая долевая 1/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5F" w:rsidRPr="003526D4" w:rsidRDefault="00D45A5F">
            <w:pPr>
              <w:jc w:val="center"/>
              <w:rPr>
                <w:sz w:val="22"/>
                <w:szCs w:val="22"/>
                <w:lang w:eastAsia="en-US"/>
              </w:rPr>
            </w:pPr>
            <w:r w:rsidRPr="003526D4">
              <w:rPr>
                <w:sz w:val="22"/>
                <w:szCs w:val="22"/>
                <w:lang w:eastAsia="en-US"/>
              </w:rPr>
              <w:t>29</w:t>
            </w:r>
            <w:r w:rsidR="00D36E55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5F" w:rsidRPr="003526D4" w:rsidRDefault="00D45A5F">
            <w:pPr>
              <w:jc w:val="center"/>
              <w:rPr>
                <w:sz w:val="22"/>
                <w:szCs w:val="22"/>
                <w:lang w:eastAsia="en-US"/>
              </w:rPr>
            </w:pPr>
            <w:r w:rsidRPr="003526D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5F" w:rsidRPr="003526D4" w:rsidRDefault="00D45A5F" w:rsidP="00334C87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5F" w:rsidRPr="003526D4" w:rsidRDefault="00D45A5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5F" w:rsidRPr="003526D4" w:rsidRDefault="00D45A5F" w:rsidP="00C738D2">
            <w:pPr>
              <w:ind w:left="-117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5F" w:rsidRPr="003526D4" w:rsidRDefault="00D45A5F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3526D4">
              <w:rPr>
                <w:sz w:val="22"/>
                <w:szCs w:val="22"/>
                <w:lang w:eastAsia="en-US"/>
              </w:rPr>
              <w:t>легковой автомобиль          ВАЗ 21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5F" w:rsidRPr="003526D4" w:rsidRDefault="00D45A5F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3526D4">
              <w:rPr>
                <w:sz w:val="22"/>
                <w:szCs w:val="22"/>
                <w:lang w:eastAsia="en-US"/>
              </w:rPr>
              <w:t>361065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5F" w:rsidRPr="003526D4" w:rsidRDefault="00D45A5F">
            <w:pPr>
              <w:jc w:val="center"/>
              <w:rPr>
                <w:sz w:val="22"/>
                <w:szCs w:val="22"/>
                <w:lang w:eastAsia="en-US"/>
              </w:rPr>
            </w:pPr>
            <w:r w:rsidRPr="003526D4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3526D4" w:rsidRPr="003526D4" w:rsidTr="00D45A5F">
        <w:trPr>
          <w:trHeight w:val="269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3526D4" w:rsidRDefault="003526D4" w:rsidP="00D45A5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3526D4" w:rsidRDefault="003526D4" w:rsidP="00F1578B">
            <w:pPr>
              <w:jc w:val="center"/>
              <w:rPr>
                <w:sz w:val="22"/>
                <w:szCs w:val="22"/>
                <w:lang w:eastAsia="en-US"/>
              </w:rPr>
            </w:pPr>
            <w:r w:rsidRPr="003526D4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3526D4" w:rsidRDefault="003526D4" w:rsidP="00F1578B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3526D4" w:rsidRDefault="003526D4" w:rsidP="00F1578B">
            <w:pPr>
              <w:jc w:val="center"/>
            </w:pPr>
            <w:r w:rsidRPr="003526D4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3526D4" w:rsidRDefault="003526D4" w:rsidP="00F1578B">
            <w:pPr>
              <w:jc w:val="center"/>
            </w:pPr>
            <w:r w:rsidRPr="003526D4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3526D4" w:rsidRDefault="003526D4" w:rsidP="00F1578B">
            <w:pPr>
              <w:jc w:val="center"/>
            </w:pPr>
            <w:r w:rsidRPr="003526D4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3526D4" w:rsidRDefault="003526D4" w:rsidP="00F1578B">
            <w:pPr>
              <w:jc w:val="center"/>
            </w:pPr>
            <w:r w:rsidRPr="003526D4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3526D4" w:rsidRDefault="003526D4" w:rsidP="00F1578B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3526D4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3526D4" w:rsidRDefault="003526D4" w:rsidP="00F1578B">
            <w:pPr>
              <w:jc w:val="center"/>
              <w:rPr>
                <w:sz w:val="22"/>
                <w:szCs w:val="22"/>
                <w:lang w:eastAsia="en-US"/>
              </w:rPr>
            </w:pPr>
            <w:r w:rsidRPr="003526D4">
              <w:rPr>
                <w:sz w:val="22"/>
                <w:szCs w:val="22"/>
                <w:lang w:eastAsia="en-US"/>
              </w:rPr>
              <w:t>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3526D4" w:rsidRDefault="003526D4" w:rsidP="00F1578B">
            <w:pPr>
              <w:ind w:left="-117" w:right="-67"/>
              <w:jc w:val="center"/>
              <w:rPr>
                <w:sz w:val="22"/>
                <w:szCs w:val="22"/>
                <w:lang w:eastAsia="en-US"/>
              </w:rPr>
            </w:pPr>
            <w:r w:rsidRPr="003526D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3526D4" w:rsidRDefault="003526D4" w:rsidP="00F1578B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3526D4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3526D4" w:rsidRDefault="003526D4" w:rsidP="00F1578B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3526D4">
              <w:rPr>
                <w:sz w:val="22"/>
                <w:szCs w:val="22"/>
                <w:lang w:eastAsia="en-US"/>
              </w:rPr>
              <w:t>538540,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3526D4" w:rsidRDefault="003526D4">
            <w:pPr>
              <w:jc w:val="center"/>
              <w:rPr>
                <w:sz w:val="22"/>
                <w:szCs w:val="22"/>
                <w:lang w:eastAsia="en-US"/>
              </w:rPr>
            </w:pPr>
            <w:r w:rsidRPr="003526D4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3526D4" w:rsidRPr="003526D4" w:rsidTr="00F1578B">
        <w:trPr>
          <w:trHeight w:val="13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D4" w:rsidRPr="003526D4" w:rsidRDefault="003526D4" w:rsidP="00D45A5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D4" w:rsidRPr="003526D4" w:rsidRDefault="003526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D4" w:rsidRPr="003526D4" w:rsidRDefault="003526D4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D4" w:rsidRPr="003526D4" w:rsidRDefault="003526D4" w:rsidP="00F1578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D4" w:rsidRPr="003526D4" w:rsidRDefault="003526D4" w:rsidP="00F1578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D4" w:rsidRPr="003526D4" w:rsidRDefault="003526D4" w:rsidP="00F1578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D4" w:rsidRPr="003526D4" w:rsidRDefault="003526D4" w:rsidP="00F1578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3526D4" w:rsidRDefault="003526D4" w:rsidP="00334C87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3526D4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3526D4" w:rsidRDefault="003526D4">
            <w:pPr>
              <w:jc w:val="center"/>
              <w:rPr>
                <w:sz w:val="22"/>
                <w:szCs w:val="22"/>
                <w:lang w:eastAsia="en-US"/>
              </w:rPr>
            </w:pPr>
            <w:r w:rsidRPr="003526D4">
              <w:rPr>
                <w:sz w:val="22"/>
                <w:szCs w:val="22"/>
                <w:lang w:eastAsia="en-US"/>
              </w:rPr>
              <w:t>29</w:t>
            </w:r>
            <w:r w:rsidR="00D36E55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3526D4" w:rsidRDefault="003526D4" w:rsidP="00C738D2">
            <w:pPr>
              <w:ind w:left="-117" w:right="-67"/>
              <w:jc w:val="center"/>
              <w:rPr>
                <w:sz w:val="22"/>
                <w:szCs w:val="22"/>
                <w:lang w:eastAsia="en-US"/>
              </w:rPr>
            </w:pPr>
            <w:r w:rsidRPr="003526D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D4" w:rsidRPr="003526D4" w:rsidRDefault="003526D4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D4" w:rsidRPr="003526D4" w:rsidRDefault="003526D4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D4" w:rsidRPr="003526D4" w:rsidRDefault="003526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526D4" w:rsidRPr="003526D4" w:rsidTr="004734F3">
        <w:trPr>
          <w:trHeight w:val="8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3526D4" w:rsidRDefault="003526D4" w:rsidP="00D45A5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38" w:rsidRPr="003526D4" w:rsidRDefault="00EC0D12" w:rsidP="00572470">
            <w:pPr>
              <w:ind w:left="-9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</w:t>
            </w:r>
            <w:r w:rsidR="003526D4" w:rsidRPr="003526D4">
              <w:rPr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3526D4" w:rsidRDefault="003526D4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3526D4" w:rsidRDefault="003526D4" w:rsidP="00F1578B">
            <w:pPr>
              <w:jc w:val="center"/>
            </w:pPr>
            <w:r w:rsidRPr="003526D4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3526D4" w:rsidRDefault="003526D4" w:rsidP="00F1578B">
            <w:pPr>
              <w:jc w:val="center"/>
            </w:pPr>
            <w:r w:rsidRPr="003526D4">
              <w:t>не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3526D4" w:rsidRDefault="003526D4" w:rsidP="00F1578B">
            <w:pPr>
              <w:jc w:val="center"/>
            </w:pPr>
            <w:r w:rsidRPr="003526D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3526D4" w:rsidRDefault="003526D4" w:rsidP="00F1578B">
            <w:pPr>
              <w:jc w:val="center"/>
            </w:pPr>
            <w:r w:rsidRPr="003526D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3526D4" w:rsidRDefault="003526D4" w:rsidP="003526D4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3526D4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3526D4" w:rsidRDefault="003526D4" w:rsidP="003526D4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3526D4">
              <w:rPr>
                <w:sz w:val="22"/>
                <w:szCs w:val="22"/>
                <w:lang w:eastAsia="en-US"/>
              </w:rPr>
              <w:t>29</w:t>
            </w:r>
            <w:r w:rsidR="00D36E55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3526D4" w:rsidRDefault="003526D4" w:rsidP="003526D4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3526D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3526D4" w:rsidRDefault="002A2656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2A2656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3526D4" w:rsidRDefault="002A2656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2A2656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3526D4" w:rsidRDefault="002A2656">
            <w:pPr>
              <w:jc w:val="center"/>
              <w:rPr>
                <w:sz w:val="22"/>
                <w:szCs w:val="22"/>
                <w:lang w:eastAsia="en-US"/>
              </w:rPr>
            </w:pPr>
            <w:r w:rsidRPr="002A2656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3526D4" w:rsidRPr="00181D18" w:rsidTr="00E67F0E">
        <w:trPr>
          <w:trHeight w:val="155"/>
        </w:trPr>
        <w:tc>
          <w:tcPr>
            <w:tcW w:w="16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D4" w:rsidRPr="00C738D2" w:rsidRDefault="003526D4">
            <w:pPr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Отдел мероприятий гражданской обороны предупреждения и ликвидации чрезвычайных ситуаций</w:t>
            </w:r>
          </w:p>
        </w:tc>
      </w:tr>
      <w:tr w:rsidR="003526D4" w:rsidRPr="00950E8F" w:rsidTr="00E67F0E">
        <w:trPr>
          <w:trHeight w:val="253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950E8F" w:rsidRDefault="00572470" w:rsidP="00C626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3526D4" w:rsidRPr="00950E8F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950E8F" w:rsidRDefault="003526D4" w:rsidP="00C62602">
            <w:pPr>
              <w:jc w:val="center"/>
              <w:rPr>
                <w:sz w:val="22"/>
                <w:szCs w:val="22"/>
                <w:lang w:eastAsia="en-US"/>
              </w:rPr>
            </w:pPr>
            <w:r w:rsidRPr="00950E8F">
              <w:rPr>
                <w:sz w:val="22"/>
                <w:szCs w:val="22"/>
                <w:lang w:eastAsia="en-US"/>
              </w:rPr>
              <w:t>Васин В.И.</w:t>
            </w:r>
          </w:p>
          <w:p w:rsidR="003526D4" w:rsidRPr="00950E8F" w:rsidRDefault="003526D4" w:rsidP="00C6260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526D4" w:rsidRPr="00950E8F" w:rsidRDefault="003526D4" w:rsidP="00C6260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950E8F" w:rsidRDefault="003526D4" w:rsidP="00C62602">
            <w:pPr>
              <w:ind w:left="-66" w:right="-29"/>
              <w:jc w:val="center"/>
              <w:rPr>
                <w:sz w:val="22"/>
                <w:szCs w:val="22"/>
                <w:lang w:val="en-US" w:eastAsia="en-US"/>
              </w:rPr>
            </w:pPr>
            <w:proofErr w:type="gramStart"/>
            <w:r w:rsidRPr="00950E8F">
              <w:rPr>
                <w:sz w:val="22"/>
                <w:szCs w:val="22"/>
                <w:lang w:eastAsia="en-US"/>
              </w:rPr>
              <w:t>руководи-</w:t>
            </w:r>
            <w:proofErr w:type="spellStart"/>
            <w:r w:rsidRPr="00950E8F">
              <w:rPr>
                <w:sz w:val="22"/>
                <w:szCs w:val="22"/>
                <w:lang w:eastAsia="en-US"/>
              </w:rPr>
              <w:t>тель</w:t>
            </w:r>
            <w:proofErr w:type="spellEnd"/>
            <w:proofErr w:type="gramEnd"/>
            <w:r w:rsidRPr="00950E8F">
              <w:rPr>
                <w:sz w:val="22"/>
                <w:szCs w:val="22"/>
                <w:lang w:eastAsia="en-US"/>
              </w:rPr>
              <w:t xml:space="preserve"> </w:t>
            </w:r>
          </w:p>
          <w:p w:rsidR="003526D4" w:rsidRPr="00950E8F" w:rsidRDefault="003526D4" w:rsidP="00C62602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  <w:r w:rsidRPr="00950E8F">
              <w:rPr>
                <w:sz w:val="22"/>
                <w:szCs w:val="22"/>
                <w:lang w:eastAsia="en-US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950E8F" w:rsidRDefault="003526D4" w:rsidP="00C62602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 w:rsidRPr="00950E8F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950E8F" w:rsidRDefault="003526D4" w:rsidP="00C62602">
            <w:pPr>
              <w:jc w:val="center"/>
              <w:rPr>
                <w:sz w:val="22"/>
                <w:szCs w:val="22"/>
                <w:lang w:eastAsia="en-US"/>
              </w:rPr>
            </w:pPr>
            <w:r w:rsidRPr="00950E8F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950E8F" w:rsidRDefault="003526D4" w:rsidP="00C62602">
            <w:pPr>
              <w:jc w:val="center"/>
              <w:rPr>
                <w:sz w:val="22"/>
                <w:szCs w:val="22"/>
                <w:lang w:eastAsia="en-US"/>
              </w:rPr>
            </w:pPr>
            <w:r w:rsidRPr="00950E8F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950E8F" w:rsidRDefault="003526D4" w:rsidP="00C62602">
            <w:pPr>
              <w:jc w:val="center"/>
              <w:rPr>
                <w:sz w:val="22"/>
                <w:szCs w:val="22"/>
                <w:lang w:eastAsia="en-US"/>
              </w:rPr>
            </w:pPr>
            <w:r w:rsidRPr="00950E8F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950E8F" w:rsidRDefault="003526D4" w:rsidP="00C62602">
            <w:pPr>
              <w:ind w:left="-80" w:right="-108"/>
              <w:jc w:val="center"/>
              <w:rPr>
                <w:sz w:val="22"/>
                <w:szCs w:val="22"/>
                <w:lang w:eastAsia="en-US"/>
              </w:rPr>
            </w:pPr>
            <w:r w:rsidRPr="00950E8F">
              <w:rPr>
                <w:sz w:val="22"/>
                <w:szCs w:val="22"/>
                <w:lang w:eastAsia="en-US"/>
              </w:rPr>
              <w:t>квартира</w:t>
            </w:r>
          </w:p>
          <w:p w:rsidR="003526D4" w:rsidRPr="00950E8F" w:rsidRDefault="003526D4" w:rsidP="00C62602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</w:p>
          <w:p w:rsidR="003526D4" w:rsidRPr="00950E8F" w:rsidRDefault="003526D4" w:rsidP="00C62602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</w:p>
          <w:p w:rsidR="003526D4" w:rsidRPr="00950E8F" w:rsidRDefault="003526D4" w:rsidP="00C62602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950E8F" w:rsidRDefault="003526D4" w:rsidP="00C62602">
            <w:pPr>
              <w:jc w:val="center"/>
              <w:rPr>
                <w:sz w:val="22"/>
                <w:szCs w:val="22"/>
                <w:lang w:eastAsia="en-US"/>
              </w:rPr>
            </w:pPr>
            <w:r w:rsidRPr="00950E8F">
              <w:rPr>
                <w:sz w:val="22"/>
                <w:szCs w:val="22"/>
                <w:lang w:eastAsia="en-US"/>
              </w:rPr>
              <w:t>60,2</w:t>
            </w:r>
          </w:p>
          <w:p w:rsidR="003526D4" w:rsidRPr="00950E8F" w:rsidRDefault="003526D4" w:rsidP="00C6260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526D4" w:rsidRPr="00950E8F" w:rsidRDefault="003526D4" w:rsidP="00C6260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526D4" w:rsidRPr="00950E8F" w:rsidRDefault="003526D4" w:rsidP="00C6260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526D4" w:rsidRPr="00950E8F" w:rsidRDefault="003526D4" w:rsidP="00C6260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950E8F" w:rsidRDefault="003526D4" w:rsidP="00C6260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950E8F">
              <w:rPr>
                <w:sz w:val="22"/>
                <w:szCs w:val="22"/>
                <w:lang w:eastAsia="en-US"/>
              </w:rPr>
              <w:t>Россия</w:t>
            </w:r>
          </w:p>
          <w:p w:rsidR="003526D4" w:rsidRPr="00950E8F" w:rsidRDefault="003526D4" w:rsidP="00C6260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  <w:p w:rsidR="003526D4" w:rsidRPr="00950E8F" w:rsidRDefault="003526D4" w:rsidP="00C6260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  <w:p w:rsidR="003526D4" w:rsidRPr="00950E8F" w:rsidRDefault="003526D4" w:rsidP="00C6260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  <w:p w:rsidR="003526D4" w:rsidRPr="00950E8F" w:rsidRDefault="003526D4" w:rsidP="00C6260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950E8F" w:rsidRDefault="003526D4" w:rsidP="00C6260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950E8F">
              <w:rPr>
                <w:sz w:val="22"/>
                <w:szCs w:val="22"/>
                <w:lang w:eastAsia="en-US"/>
              </w:rPr>
              <w:t xml:space="preserve">легковой </w:t>
            </w:r>
            <w:proofErr w:type="spellStart"/>
            <w:proofErr w:type="gramStart"/>
            <w:r w:rsidRPr="00950E8F">
              <w:rPr>
                <w:sz w:val="22"/>
                <w:szCs w:val="22"/>
                <w:lang w:eastAsia="en-US"/>
              </w:rPr>
              <w:t>автомо-биль</w:t>
            </w:r>
            <w:proofErr w:type="spellEnd"/>
            <w:proofErr w:type="gramEnd"/>
          </w:p>
          <w:p w:rsidR="003526D4" w:rsidRPr="00950E8F" w:rsidRDefault="003526D4" w:rsidP="00C6260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950E8F">
              <w:rPr>
                <w:sz w:val="22"/>
                <w:szCs w:val="22"/>
                <w:lang w:eastAsia="en-US"/>
              </w:rPr>
              <w:t>Соболь,</w:t>
            </w:r>
          </w:p>
          <w:p w:rsidR="003526D4" w:rsidRPr="00950E8F" w:rsidRDefault="003526D4" w:rsidP="00C6260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50E8F">
              <w:rPr>
                <w:sz w:val="22"/>
                <w:szCs w:val="22"/>
                <w:lang w:eastAsia="en-US"/>
              </w:rPr>
              <w:t>специали-зирован-ное</w:t>
            </w:r>
            <w:proofErr w:type="spellEnd"/>
            <w:r w:rsidRPr="00950E8F">
              <w:rPr>
                <w:sz w:val="22"/>
                <w:szCs w:val="22"/>
                <w:lang w:eastAsia="en-US"/>
              </w:rPr>
              <w:t xml:space="preserve"> пасса</w:t>
            </w:r>
            <w:r w:rsidR="002A2656">
              <w:rPr>
                <w:sz w:val="22"/>
                <w:szCs w:val="22"/>
                <w:lang w:eastAsia="en-US"/>
              </w:rPr>
              <w:t>жир</w:t>
            </w:r>
            <w:r w:rsidRPr="00950E8F">
              <w:rPr>
                <w:sz w:val="22"/>
                <w:szCs w:val="22"/>
                <w:lang w:eastAsia="en-US"/>
              </w:rPr>
              <w:t xml:space="preserve">ское ТС </w:t>
            </w:r>
          </w:p>
          <w:p w:rsidR="003526D4" w:rsidRPr="00950E8F" w:rsidRDefault="003526D4" w:rsidP="00C6260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950E8F">
              <w:rPr>
                <w:sz w:val="22"/>
                <w:szCs w:val="22"/>
                <w:lang w:eastAsia="en-US"/>
              </w:rPr>
              <w:t>6 мест</w:t>
            </w:r>
          </w:p>
          <w:p w:rsidR="003526D4" w:rsidRPr="00950E8F" w:rsidRDefault="003526D4" w:rsidP="00244395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950E8F">
              <w:rPr>
                <w:sz w:val="22"/>
                <w:szCs w:val="22"/>
                <w:lang w:eastAsia="en-US"/>
              </w:rPr>
              <w:t>ГАЗ 2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950E8F" w:rsidRDefault="003526D4" w:rsidP="00C6260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950E8F">
              <w:rPr>
                <w:sz w:val="22"/>
                <w:szCs w:val="22"/>
                <w:lang w:eastAsia="en-US"/>
              </w:rPr>
              <w:t>1142250,93</w:t>
            </w:r>
          </w:p>
          <w:p w:rsidR="003526D4" w:rsidRPr="00950E8F" w:rsidRDefault="003526D4" w:rsidP="00C6260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D4" w:rsidRPr="00950E8F" w:rsidRDefault="003526D4" w:rsidP="00244395">
            <w:pPr>
              <w:jc w:val="center"/>
              <w:rPr>
                <w:sz w:val="22"/>
                <w:szCs w:val="22"/>
                <w:lang w:eastAsia="en-US"/>
              </w:rPr>
            </w:pPr>
            <w:r w:rsidRPr="00950E8F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5966E2" w:rsidRPr="00D9514F" w:rsidTr="005966E2">
        <w:trPr>
          <w:trHeight w:val="1386"/>
        </w:trPr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6E2" w:rsidRPr="00D9514F" w:rsidRDefault="005724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5966E2" w:rsidRPr="00D9514F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6E2" w:rsidRPr="00D9514F" w:rsidRDefault="005966E2">
            <w:pPr>
              <w:jc w:val="center"/>
              <w:rPr>
                <w:sz w:val="22"/>
                <w:szCs w:val="22"/>
                <w:lang w:eastAsia="en-US"/>
              </w:rPr>
            </w:pPr>
            <w:r w:rsidRPr="00D9514F">
              <w:rPr>
                <w:sz w:val="22"/>
                <w:szCs w:val="22"/>
                <w:lang w:eastAsia="en-US"/>
              </w:rPr>
              <w:t>Грошев О.Н.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6E2" w:rsidRPr="00D9514F" w:rsidRDefault="005966E2" w:rsidP="00F1578B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  <w:r w:rsidRPr="00D9514F"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E2" w:rsidRPr="00D9514F" w:rsidRDefault="005966E2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E2" w:rsidRPr="00D9514F" w:rsidRDefault="005966E2">
            <w:pPr>
              <w:jc w:val="center"/>
              <w:rPr>
                <w:sz w:val="22"/>
                <w:szCs w:val="22"/>
                <w:lang w:eastAsia="en-US"/>
              </w:rPr>
            </w:pPr>
            <w:r w:rsidRPr="00BA4AD3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E2" w:rsidRPr="00D9514F" w:rsidRDefault="005966E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  <w:r w:rsidR="00D36E55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E2" w:rsidRPr="00D9514F" w:rsidRDefault="005966E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6E2" w:rsidRPr="00D9514F" w:rsidRDefault="005966E2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FC626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6E2" w:rsidRPr="00D9514F" w:rsidRDefault="005966E2">
            <w:pPr>
              <w:jc w:val="center"/>
              <w:rPr>
                <w:sz w:val="22"/>
                <w:szCs w:val="22"/>
                <w:lang w:eastAsia="en-US"/>
              </w:rPr>
            </w:pPr>
            <w:r w:rsidRPr="00FC626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6E2" w:rsidRPr="00D9514F" w:rsidRDefault="005966E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FC626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6E2" w:rsidRPr="00D9514F" w:rsidRDefault="005966E2" w:rsidP="00E432C1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автомобиль Опель </w:t>
            </w:r>
            <w:proofErr w:type="spellStart"/>
            <w:r>
              <w:rPr>
                <w:sz w:val="22"/>
                <w:szCs w:val="22"/>
                <w:lang w:eastAsia="en-US"/>
              </w:rPr>
              <w:t>Мокка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6E2" w:rsidRPr="00D9514F" w:rsidRDefault="005966E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6345,6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6E2" w:rsidRPr="00D9514F" w:rsidRDefault="005966E2">
            <w:pPr>
              <w:jc w:val="center"/>
              <w:rPr>
                <w:sz w:val="22"/>
                <w:szCs w:val="22"/>
                <w:lang w:eastAsia="en-US"/>
              </w:rPr>
            </w:pPr>
            <w:r w:rsidRPr="00FC626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5966E2" w:rsidRPr="00B447C5" w:rsidTr="004734F3">
        <w:trPr>
          <w:trHeight w:val="206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6E2" w:rsidRPr="00B447C5" w:rsidRDefault="005966E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E2" w:rsidRPr="00B447C5" w:rsidRDefault="005966E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E2" w:rsidRPr="00B447C5" w:rsidRDefault="005966E2" w:rsidP="00F1578B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E2" w:rsidRPr="00950E8F" w:rsidRDefault="005966E2" w:rsidP="00F1578B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E2" w:rsidRPr="00950E8F" w:rsidRDefault="005966E2" w:rsidP="00F1578B">
            <w:pPr>
              <w:jc w:val="center"/>
              <w:rPr>
                <w:sz w:val="22"/>
                <w:szCs w:val="22"/>
                <w:lang w:eastAsia="en-US"/>
              </w:rPr>
            </w:pPr>
            <w:r w:rsidRPr="00BA4AD3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E2" w:rsidRPr="00950E8F" w:rsidRDefault="005966E2" w:rsidP="00F157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  <w:r w:rsidR="00D36E55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E2" w:rsidRPr="00950E8F" w:rsidRDefault="005966E2" w:rsidP="00F157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E2" w:rsidRPr="00950E8F" w:rsidRDefault="005966E2" w:rsidP="00F1578B">
            <w:pPr>
              <w:ind w:left="-80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E2" w:rsidRDefault="005966E2" w:rsidP="00F1578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E2" w:rsidRPr="00950E8F" w:rsidRDefault="005966E2" w:rsidP="00F1578B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E2" w:rsidRPr="00950E8F" w:rsidRDefault="005966E2" w:rsidP="00E432C1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E2" w:rsidRPr="00B447C5" w:rsidRDefault="005966E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E2" w:rsidRPr="00950E8F" w:rsidRDefault="005966E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526D4" w:rsidRPr="00B447C5" w:rsidTr="006F6F0A">
        <w:trPr>
          <w:trHeight w:val="237"/>
        </w:trPr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6D4" w:rsidRPr="00B447C5" w:rsidRDefault="005724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3526D4" w:rsidRPr="00B447C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D4" w:rsidRPr="00B447C5" w:rsidRDefault="003526D4">
            <w:pPr>
              <w:jc w:val="center"/>
              <w:rPr>
                <w:sz w:val="22"/>
                <w:szCs w:val="22"/>
                <w:lang w:eastAsia="en-US"/>
              </w:rPr>
            </w:pPr>
            <w:r w:rsidRPr="00B447C5">
              <w:rPr>
                <w:sz w:val="22"/>
                <w:szCs w:val="22"/>
                <w:lang w:eastAsia="en-US"/>
              </w:rPr>
              <w:t>Резников В.</w:t>
            </w:r>
            <w:proofErr w:type="gramStart"/>
            <w:r w:rsidRPr="00B447C5">
              <w:rPr>
                <w:sz w:val="22"/>
                <w:szCs w:val="22"/>
                <w:lang w:eastAsia="en-US"/>
              </w:rPr>
              <w:t>С</w:t>
            </w:r>
            <w:proofErr w:type="gramEnd"/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D4" w:rsidRPr="00B447C5" w:rsidRDefault="003526D4" w:rsidP="00F1578B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  <w:r w:rsidRPr="00B447C5"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D4" w:rsidRPr="00950E8F" w:rsidRDefault="003526D4" w:rsidP="00F1578B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 w:rsidRPr="00950E8F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D4" w:rsidRPr="00950E8F" w:rsidRDefault="003526D4" w:rsidP="00F1578B">
            <w:pPr>
              <w:jc w:val="center"/>
              <w:rPr>
                <w:sz w:val="22"/>
                <w:szCs w:val="22"/>
                <w:lang w:eastAsia="en-US"/>
              </w:rPr>
            </w:pPr>
            <w:r w:rsidRPr="00950E8F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D4" w:rsidRPr="00950E8F" w:rsidRDefault="003526D4" w:rsidP="00F1578B">
            <w:pPr>
              <w:jc w:val="center"/>
              <w:rPr>
                <w:sz w:val="22"/>
                <w:szCs w:val="22"/>
                <w:lang w:eastAsia="en-US"/>
              </w:rPr>
            </w:pPr>
            <w:r w:rsidRPr="00950E8F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D4" w:rsidRPr="00950E8F" w:rsidRDefault="003526D4" w:rsidP="00F1578B">
            <w:pPr>
              <w:jc w:val="center"/>
              <w:rPr>
                <w:sz w:val="22"/>
                <w:szCs w:val="22"/>
                <w:lang w:eastAsia="en-US"/>
              </w:rPr>
            </w:pPr>
            <w:r w:rsidRPr="00950E8F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D4" w:rsidRPr="00950E8F" w:rsidRDefault="003526D4" w:rsidP="004734F3">
            <w:pPr>
              <w:ind w:left="-80" w:right="-108"/>
              <w:jc w:val="center"/>
              <w:rPr>
                <w:sz w:val="22"/>
                <w:szCs w:val="22"/>
                <w:lang w:eastAsia="en-US"/>
              </w:rPr>
            </w:pPr>
            <w:r w:rsidRPr="00950E8F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D4" w:rsidRPr="00950E8F" w:rsidRDefault="003526D4" w:rsidP="004734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D4" w:rsidRPr="00950E8F" w:rsidRDefault="003526D4" w:rsidP="004734F3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950E8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D4" w:rsidRPr="00B447C5" w:rsidRDefault="003526D4" w:rsidP="00E432C1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950E8F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D4" w:rsidRPr="00B447C5" w:rsidRDefault="003526D4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B447C5">
              <w:rPr>
                <w:sz w:val="22"/>
                <w:szCs w:val="22"/>
                <w:lang w:eastAsia="en-US"/>
              </w:rPr>
              <w:t>1137673,0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D4" w:rsidRPr="00B447C5" w:rsidRDefault="003526D4">
            <w:pPr>
              <w:jc w:val="center"/>
              <w:rPr>
                <w:sz w:val="22"/>
                <w:szCs w:val="22"/>
                <w:lang w:eastAsia="en-US"/>
              </w:rPr>
            </w:pPr>
            <w:r w:rsidRPr="00950E8F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3526D4" w:rsidRPr="00B447C5" w:rsidTr="004734F3">
        <w:trPr>
          <w:trHeight w:val="60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D4" w:rsidRPr="00B447C5" w:rsidRDefault="003526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D4" w:rsidRPr="00B447C5" w:rsidRDefault="003526D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D4" w:rsidRPr="00B447C5" w:rsidRDefault="003526D4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D4" w:rsidRPr="00B447C5" w:rsidRDefault="003526D4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D4" w:rsidRPr="00B447C5" w:rsidRDefault="003526D4">
            <w:pPr>
              <w:jc w:val="center"/>
              <w:rPr>
                <w:sz w:val="22"/>
                <w:szCs w:val="22"/>
                <w:lang w:eastAsia="en-US"/>
              </w:rPr>
            </w:pPr>
            <w:r w:rsidRPr="00BA4AD3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D4" w:rsidRPr="00B447C5" w:rsidRDefault="003526D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D4" w:rsidRPr="00B447C5" w:rsidRDefault="003526D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D4" w:rsidRPr="00B447C5" w:rsidRDefault="003526D4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B447C5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D4" w:rsidRPr="00B447C5" w:rsidRDefault="003526D4">
            <w:pPr>
              <w:jc w:val="center"/>
              <w:rPr>
                <w:sz w:val="22"/>
                <w:szCs w:val="22"/>
                <w:lang w:eastAsia="en-US"/>
              </w:rPr>
            </w:pPr>
            <w:r w:rsidRPr="00B447C5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D4" w:rsidRPr="00B447C5" w:rsidRDefault="003526D4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B447C5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D4" w:rsidRPr="00B447C5" w:rsidRDefault="003526D4" w:rsidP="00E432C1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B447C5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D4" w:rsidRPr="00B447C5" w:rsidRDefault="003526D4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595,7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D4" w:rsidRPr="00B447C5" w:rsidRDefault="003526D4">
            <w:pPr>
              <w:jc w:val="center"/>
              <w:rPr>
                <w:sz w:val="22"/>
                <w:szCs w:val="22"/>
                <w:lang w:eastAsia="en-US"/>
              </w:rPr>
            </w:pPr>
            <w:r w:rsidRPr="00B447C5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060816" w:rsidRPr="00060816" w:rsidTr="005601AB">
        <w:trPr>
          <w:trHeight w:val="164"/>
        </w:trPr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816" w:rsidRPr="00060816" w:rsidRDefault="00572470" w:rsidP="00572470">
            <w:pPr>
              <w:ind w:left="-80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816" w:rsidRPr="00060816" w:rsidRDefault="00060816">
            <w:pPr>
              <w:jc w:val="center"/>
              <w:rPr>
                <w:sz w:val="22"/>
                <w:szCs w:val="22"/>
                <w:lang w:eastAsia="en-US"/>
              </w:rPr>
            </w:pPr>
            <w:r w:rsidRPr="00060816">
              <w:rPr>
                <w:sz w:val="22"/>
                <w:szCs w:val="22"/>
                <w:lang w:eastAsia="en-US"/>
              </w:rPr>
              <w:t>Кириченко А.П.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816" w:rsidRPr="00060816" w:rsidRDefault="00060816" w:rsidP="005601AB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  <w:r w:rsidRPr="00060816"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6" w:rsidRPr="00B447C5" w:rsidRDefault="00060816" w:rsidP="005601AB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6" w:rsidRPr="00B447C5" w:rsidRDefault="00060816" w:rsidP="005601AB">
            <w:pPr>
              <w:jc w:val="center"/>
              <w:rPr>
                <w:sz w:val="22"/>
                <w:szCs w:val="22"/>
                <w:lang w:eastAsia="en-US"/>
              </w:rPr>
            </w:pPr>
            <w:r w:rsidRPr="00BA4AD3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6" w:rsidRPr="00060816" w:rsidRDefault="000608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6" w:rsidRPr="00060816" w:rsidRDefault="000608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816" w:rsidRPr="00060816" w:rsidRDefault="00060816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816" w:rsidRPr="00060816" w:rsidRDefault="000608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816" w:rsidRPr="00060816" w:rsidRDefault="00060816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816" w:rsidRPr="00060816" w:rsidRDefault="00060816" w:rsidP="00060816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 Опель Аст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816" w:rsidRPr="00060816" w:rsidRDefault="00060816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060816">
              <w:rPr>
                <w:sz w:val="22"/>
                <w:szCs w:val="22"/>
                <w:lang w:eastAsia="en-US"/>
              </w:rPr>
              <w:t>903748,5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816" w:rsidRPr="00060816" w:rsidRDefault="00060816">
            <w:pPr>
              <w:jc w:val="center"/>
              <w:rPr>
                <w:sz w:val="22"/>
                <w:szCs w:val="22"/>
                <w:lang w:eastAsia="en-US"/>
              </w:rPr>
            </w:pPr>
            <w:r w:rsidRPr="00060816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060816" w:rsidRPr="00060816" w:rsidTr="005601AB">
        <w:trPr>
          <w:trHeight w:val="6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816" w:rsidRPr="00060816" w:rsidRDefault="00060816" w:rsidP="00EA7EA0">
            <w:pPr>
              <w:ind w:left="-80" w:right="-8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6" w:rsidRPr="00060816" w:rsidRDefault="0006081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6" w:rsidRPr="00060816" w:rsidRDefault="00060816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6" w:rsidRPr="00B447C5" w:rsidRDefault="00060816" w:rsidP="005601AB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6" w:rsidRPr="00B447C5" w:rsidRDefault="00060816" w:rsidP="005601AB">
            <w:pPr>
              <w:jc w:val="center"/>
              <w:rPr>
                <w:sz w:val="22"/>
                <w:szCs w:val="22"/>
                <w:lang w:eastAsia="en-US"/>
              </w:rPr>
            </w:pPr>
            <w:r w:rsidRPr="00BA4AD3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6" w:rsidRPr="00060816" w:rsidRDefault="00060816" w:rsidP="005601A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6" w:rsidRPr="00060816" w:rsidRDefault="00060816" w:rsidP="005601A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6" w:rsidRPr="00060816" w:rsidRDefault="00060816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6" w:rsidRPr="00060816" w:rsidRDefault="0006081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6" w:rsidRPr="00060816" w:rsidRDefault="00060816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6" w:rsidRPr="00060816" w:rsidRDefault="00060816" w:rsidP="00E432C1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6" w:rsidRPr="00060816" w:rsidRDefault="00060816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6" w:rsidRPr="00060816" w:rsidRDefault="0006081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A02E7" w:rsidRPr="00060816" w:rsidTr="001A02E7">
        <w:trPr>
          <w:trHeight w:val="6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E7" w:rsidRPr="00060816" w:rsidRDefault="001A02E7" w:rsidP="00EA7EA0">
            <w:pPr>
              <w:ind w:left="-80" w:right="-8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1A02E7" w:rsidRPr="00060816" w:rsidRDefault="001A02E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1A02E7" w:rsidRPr="00060816" w:rsidRDefault="001A02E7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02E7" w:rsidRPr="005B56DC" w:rsidRDefault="001A02E7" w:rsidP="005601AB">
            <w:r w:rsidRPr="005B56DC">
              <w:t>квартир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A02E7" w:rsidRDefault="001A02E7" w:rsidP="005601AB">
            <w:r w:rsidRPr="005B56DC">
              <w:t>индивидуальная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1A02E7" w:rsidRPr="00060816" w:rsidRDefault="001A02E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02E7" w:rsidRPr="00060816" w:rsidRDefault="001A02E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02E7" w:rsidRPr="00060816" w:rsidRDefault="001A02E7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A02E7" w:rsidRPr="00060816" w:rsidRDefault="001A02E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02E7" w:rsidRPr="00060816" w:rsidRDefault="001A02E7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2E7" w:rsidRPr="00060816" w:rsidRDefault="001A02E7" w:rsidP="00E432C1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A02E7" w:rsidRPr="00060816" w:rsidRDefault="001A02E7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6557,4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02E7" w:rsidRPr="00060816" w:rsidRDefault="001A02E7">
            <w:pPr>
              <w:jc w:val="center"/>
              <w:rPr>
                <w:sz w:val="22"/>
                <w:szCs w:val="22"/>
                <w:lang w:eastAsia="en-US"/>
              </w:rPr>
            </w:pPr>
            <w:r w:rsidRPr="00060816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5D5788" w:rsidRPr="00060816" w:rsidTr="005D5788">
        <w:trPr>
          <w:trHeight w:val="60"/>
        </w:trPr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D12" w:rsidRPr="00060816" w:rsidRDefault="007B6C46" w:rsidP="00572470">
            <w:pPr>
              <w:ind w:left="-80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72470">
              <w:rPr>
                <w:sz w:val="22"/>
                <w:szCs w:val="22"/>
                <w:lang w:eastAsia="en-US"/>
              </w:rPr>
              <w:t>1</w:t>
            </w:r>
            <w:r w:rsidR="00EC0D12" w:rsidRPr="0006081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060816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060816">
              <w:rPr>
                <w:sz w:val="22"/>
                <w:szCs w:val="22"/>
                <w:lang w:eastAsia="en-US"/>
              </w:rPr>
              <w:t>Костюков А.В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060816" w:rsidRDefault="00EC0D12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  <w:r w:rsidRPr="00060816"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060816" w:rsidRDefault="00EC0D12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 w:rsidRPr="00060816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060816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060816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060816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060816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060816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060816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060816" w:rsidRDefault="00EC0D12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060816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060816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060816">
              <w:rPr>
                <w:sz w:val="22"/>
                <w:szCs w:val="22"/>
                <w:lang w:eastAsia="en-US"/>
              </w:rPr>
              <w:t>65</w:t>
            </w:r>
            <w:r w:rsidR="0006081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060816" w:rsidRDefault="00EC0D1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06081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060816" w:rsidRDefault="00EC0D12" w:rsidP="00E432C1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060816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060816" w:rsidRDefault="00EC0D1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060816">
              <w:rPr>
                <w:sz w:val="22"/>
                <w:szCs w:val="22"/>
                <w:lang w:eastAsia="en-US"/>
              </w:rPr>
              <w:t>474373,8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060816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060816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C0D12" w:rsidRPr="00181D18" w:rsidTr="004734F3">
        <w:trPr>
          <w:trHeight w:val="60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C738D2" w:rsidRDefault="00EC0D12" w:rsidP="00EA7EA0">
            <w:pPr>
              <w:ind w:left="-80" w:right="-80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E67F0E" w:rsidRDefault="00EC0D12" w:rsidP="00EC0D12">
            <w:pPr>
              <w:ind w:left="-98"/>
              <w:jc w:val="center"/>
              <w:rPr>
                <w:sz w:val="22"/>
                <w:szCs w:val="22"/>
                <w:lang w:eastAsia="en-US"/>
              </w:rPr>
            </w:pPr>
            <w:r w:rsidRPr="00E67F0E">
              <w:rPr>
                <w:sz w:val="22"/>
                <w:szCs w:val="22"/>
                <w:lang w:eastAsia="en-US"/>
              </w:rPr>
              <w:t>несовер</w:t>
            </w:r>
            <w:r>
              <w:rPr>
                <w:sz w:val="22"/>
                <w:szCs w:val="22"/>
                <w:lang w:eastAsia="en-US"/>
              </w:rPr>
              <w:t>шенно</w:t>
            </w:r>
            <w:r w:rsidRPr="00E67F0E">
              <w:rPr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E67F0E" w:rsidRDefault="00EC0D12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F471F4" w:rsidRDefault="00EC0D12" w:rsidP="00F1578B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F471F4" w:rsidRDefault="00EC0D12" w:rsidP="00F157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F471F4" w:rsidRDefault="00EC0D12" w:rsidP="00F157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F471F4" w:rsidRDefault="00EC0D12" w:rsidP="00F157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F471F4" w:rsidRDefault="00EC0D12" w:rsidP="00F1578B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F471F4" w:rsidRDefault="00EC0D12" w:rsidP="00F157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</w:t>
            </w:r>
            <w:r w:rsidR="0006081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F471F4" w:rsidRDefault="00EC0D12" w:rsidP="00F1578B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F471F4" w:rsidRDefault="00EC0D12" w:rsidP="00F1578B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F471F4" w:rsidRDefault="00EC0D12" w:rsidP="00F1578B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F471F4" w:rsidRDefault="00EC0D12" w:rsidP="00F157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C0D12" w:rsidRPr="00D45A5F" w:rsidTr="004734F3">
        <w:trPr>
          <w:trHeight w:val="60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D45A5F" w:rsidRDefault="00572470" w:rsidP="00EA7EA0">
            <w:pPr>
              <w:ind w:left="-80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="00EC0D12" w:rsidRPr="00D45A5F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D45A5F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D45A5F">
              <w:rPr>
                <w:sz w:val="22"/>
                <w:szCs w:val="22"/>
                <w:lang w:eastAsia="en-US"/>
              </w:rPr>
              <w:t>Луценко А.С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D45A5F" w:rsidRDefault="00EC0D12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  <w:r w:rsidRPr="00D45A5F">
              <w:rPr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B447C5" w:rsidRDefault="00EC0D12" w:rsidP="00F1578B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B447C5" w:rsidRDefault="00EC0D12" w:rsidP="00F1578B">
            <w:pPr>
              <w:jc w:val="center"/>
              <w:rPr>
                <w:sz w:val="22"/>
                <w:szCs w:val="22"/>
                <w:lang w:eastAsia="en-US"/>
              </w:rPr>
            </w:pPr>
            <w:r w:rsidRPr="00BA4AD3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B447C5" w:rsidRDefault="00EC0D12" w:rsidP="00F157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B447C5" w:rsidRDefault="00EC0D12" w:rsidP="00F157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D45A5F" w:rsidRDefault="00EC0D12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D45A5F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D45A5F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D45A5F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D45A5F" w:rsidRDefault="00EC0D1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D45A5F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D45A5F" w:rsidRDefault="00EC0D12" w:rsidP="00E432C1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D45A5F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D45A5F" w:rsidRDefault="00EC0D1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D45A5F">
              <w:rPr>
                <w:sz w:val="22"/>
                <w:szCs w:val="22"/>
                <w:lang w:eastAsia="en-US"/>
              </w:rPr>
              <w:t>581515,9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D45A5F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D45A5F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C0D12" w:rsidRPr="00181D18" w:rsidTr="00E67F0E">
        <w:trPr>
          <w:trHeight w:val="274"/>
        </w:trPr>
        <w:tc>
          <w:tcPr>
            <w:tcW w:w="16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12" w:rsidRPr="005966E2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Отдел кадрового обеспечения и защиты государственной тайны</w:t>
            </w:r>
          </w:p>
        </w:tc>
      </w:tr>
      <w:tr w:rsidR="00EC0D12" w:rsidRPr="007C0BD3" w:rsidTr="00E67F0E">
        <w:trPr>
          <w:trHeight w:val="267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7C0BD3" w:rsidRDefault="007B6C46" w:rsidP="00572470">
            <w:pPr>
              <w:ind w:left="-80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72470">
              <w:rPr>
                <w:sz w:val="22"/>
                <w:szCs w:val="22"/>
                <w:lang w:eastAsia="en-US"/>
              </w:rPr>
              <w:t>3</w:t>
            </w:r>
            <w:r w:rsidR="00EC0D12" w:rsidRPr="007C0BD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7C0BD3" w:rsidRDefault="00EC0D12">
            <w:pPr>
              <w:ind w:left="-94"/>
              <w:jc w:val="center"/>
              <w:rPr>
                <w:sz w:val="22"/>
                <w:szCs w:val="22"/>
                <w:lang w:eastAsia="en-US"/>
              </w:rPr>
            </w:pPr>
            <w:r w:rsidRPr="007C0BD3">
              <w:rPr>
                <w:sz w:val="22"/>
                <w:szCs w:val="22"/>
                <w:lang w:eastAsia="en-US"/>
              </w:rPr>
              <w:t>Зебрев М.В.</w:t>
            </w:r>
          </w:p>
          <w:p w:rsidR="00EC0D12" w:rsidRPr="007C0BD3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12" w:rsidRPr="007C0BD3" w:rsidRDefault="00EC0D12">
            <w:pPr>
              <w:ind w:left="-52" w:right="-29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7C0BD3">
              <w:rPr>
                <w:sz w:val="22"/>
                <w:szCs w:val="22"/>
                <w:lang w:eastAsia="en-US"/>
              </w:rPr>
              <w:t>руководи-</w:t>
            </w:r>
            <w:proofErr w:type="spellStart"/>
            <w:r w:rsidRPr="007C0BD3">
              <w:rPr>
                <w:sz w:val="22"/>
                <w:szCs w:val="22"/>
                <w:lang w:eastAsia="en-US"/>
              </w:rPr>
              <w:t>тель</w:t>
            </w:r>
            <w:proofErr w:type="spellEnd"/>
            <w:proofErr w:type="gramEnd"/>
            <w:r w:rsidRPr="007C0BD3">
              <w:rPr>
                <w:sz w:val="22"/>
                <w:szCs w:val="22"/>
                <w:lang w:eastAsia="en-US"/>
              </w:rPr>
              <w:t xml:space="preserve"> </w:t>
            </w:r>
          </w:p>
          <w:p w:rsidR="00EC0D12" w:rsidRPr="007C0BD3" w:rsidRDefault="00EC0D12">
            <w:pPr>
              <w:ind w:left="-52" w:right="-29"/>
              <w:jc w:val="center"/>
              <w:rPr>
                <w:sz w:val="22"/>
                <w:szCs w:val="22"/>
                <w:lang w:eastAsia="en-US"/>
              </w:rPr>
            </w:pPr>
            <w:r w:rsidRPr="007C0BD3">
              <w:rPr>
                <w:sz w:val="22"/>
                <w:szCs w:val="22"/>
                <w:lang w:eastAsia="en-US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12" w:rsidRPr="007C0BD3" w:rsidRDefault="00EC0D12">
            <w:pPr>
              <w:ind w:left="-52" w:right="-80"/>
              <w:jc w:val="center"/>
              <w:rPr>
                <w:sz w:val="22"/>
                <w:szCs w:val="22"/>
                <w:lang w:eastAsia="en-US"/>
              </w:rPr>
            </w:pPr>
            <w:r w:rsidRPr="007C0BD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12" w:rsidRPr="007C0BD3" w:rsidRDefault="00EC0D12" w:rsidP="00181D18">
            <w:pPr>
              <w:ind w:left="-52"/>
              <w:jc w:val="center"/>
              <w:rPr>
                <w:sz w:val="22"/>
                <w:szCs w:val="22"/>
                <w:lang w:eastAsia="en-US"/>
              </w:rPr>
            </w:pPr>
            <w:r w:rsidRPr="007C0BD3">
              <w:rPr>
                <w:sz w:val="22"/>
                <w:szCs w:val="22"/>
                <w:lang w:eastAsia="en-US"/>
              </w:rPr>
              <w:t>общая долевая 1/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12" w:rsidRPr="007C0BD3" w:rsidRDefault="00EC0D12">
            <w:pPr>
              <w:ind w:left="-5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12" w:rsidRPr="007C0BD3" w:rsidRDefault="00EC0D12">
            <w:pPr>
              <w:ind w:left="-52"/>
              <w:jc w:val="center"/>
              <w:rPr>
                <w:sz w:val="22"/>
                <w:szCs w:val="22"/>
                <w:lang w:eastAsia="en-US"/>
              </w:rPr>
            </w:pPr>
            <w:r w:rsidRPr="007C0BD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12" w:rsidRPr="007C0BD3" w:rsidRDefault="00EC0D12">
            <w:pPr>
              <w:ind w:left="-52" w:right="-91"/>
              <w:jc w:val="center"/>
              <w:rPr>
                <w:sz w:val="22"/>
                <w:szCs w:val="22"/>
                <w:lang w:eastAsia="en-US"/>
              </w:rPr>
            </w:pPr>
            <w:r w:rsidRPr="00350DB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12" w:rsidRPr="007C0BD3" w:rsidRDefault="00EC0D12">
            <w:pPr>
              <w:ind w:left="-5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12" w:rsidRPr="007C0BD3" w:rsidRDefault="00EC0D12">
            <w:pPr>
              <w:ind w:left="-52" w:right="-67"/>
              <w:jc w:val="center"/>
              <w:rPr>
                <w:sz w:val="22"/>
                <w:szCs w:val="22"/>
                <w:lang w:eastAsia="en-US"/>
              </w:rPr>
            </w:pPr>
            <w:r w:rsidRPr="00350DB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12" w:rsidRPr="005966E2" w:rsidRDefault="00F939EC" w:rsidP="007C0BD3">
            <w:pPr>
              <w:ind w:left="-52" w:right="-6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</w:t>
            </w:r>
            <w:r w:rsidR="00EC0D12" w:rsidRPr="005966E2">
              <w:rPr>
                <w:sz w:val="22"/>
                <w:szCs w:val="22"/>
                <w:lang w:eastAsia="en-US"/>
              </w:rPr>
              <w:t xml:space="preserve">егковой автомобиль </w:t>
            </w:r>
          </w:p>
          <w:p w:rsidR="00EC0D12" w:rsidRPr="005966E2" w:rsidRDefault="00EC0D12" w:rsidP="007C0BD3">
            <w:pPr>
              <w:ind w:left="-52" w:right="-67"/>
              <w:jc w:val="center"/>
              <w:rPr>
                <w:sz w:val="22"/>
                <w:szCs w:val="22"/>
                <w:lang w:eastAsia="en-US"/>
              </w:rPr>
            </w:pPr>
            <w:r w:rsidRPr="005966E2">
              <w:rPr>
                <w:sz w:val="22"/>
                <w:szCs w:val="22"/>
                <w:lang w:eastAsia="en-US"/>
              </w:rPr>
              <w:t>КИА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12" w:rsidRPr="007C0BD3" w:rsidRDefault="00EC0D12">
            <w:pPr>
              <w:ind w:left="-52" w:right="-67"/>
              <w:jc w:val="center"/>
              <w:rPr>
                <w:sz w:val="22"/>
                <w:szCs w:val="22"/>
                <w:lang w:eastAsia="en-US"/>
              </w:rPr>
            </w:pPr>
            <w:r w:rsidRPr="007C0BD3">
              <w:rPr>
                <w:sz w:val="22"/>
                <w:szCs w:val="22"/>
                <w:lang w:eastAsia="en-US"/>
              </w:rPr>
              <w:t>906818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12" w:rsidRPr="007C0BD3" w:rsidRDefault="00EC0D12">
            <w:pPr>
              <w:ind w:left="-52"/>
              <w:jc w:val="center"/>
              <w:rPr>
                <w:sz w:val="22"/>
                <w:szCs w:val="22"/>
                <w:lang w:eastAsia="en-US"/>
              </w:rPr>
            </w:pPr>
            <w:r w:rsidRPr="007C0BD3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C0D12" w:rsidRPr="007C0BD3" w:rsidTr="004734F3">
        <w:trPr>
          <w:trHeight w:val="6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7C0BD3" w:rsidRDefault="00EC0D12" w:rsidP="00EA7EA0">
            <w:pPr>
              <w:ind w:left="-80" w:right="-8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7C0BD3" w:rsidRDefault="00EC0D12" w:rsidP="00EC0D12">
            <w:pPr>
              <w:ind w:left="-9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</w:t>
            </w:r>
            <w:r w:rsidRPr="007C0BD3">
              <w:rPr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7C0BD3" w:rsidRDefault="00EC0D12" w:rsidP="00FF67DF">
            <w:pPr>
              <w:ind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7C0BD3" w:rsidRDefault="00EC0D12" w:rsidP="005966E2">
            <w:pPr>
              <w:ind w:left="-52" w:right="-80"/>
              <w:jc w:val="center"/>
              <w:rPr>
                <w:sz w:val="22"/>
                <w:szCs w:val="22"/>
                <w:lang w:eastAsia="en-US"/>
              </w:rPr>
            </w:pPr>
            <w:r w:rsidRPr="007C0BD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7C0BD3" w:rsidRDefault="00EC0D12" w:rsidP="005966E2">
            <w:pPr>
              <w:ind w:left="-52"/>
              <w:jc w:val="center"/>
              <w:rPr>
                <w:sz w:val="22"/>
                <w:szCs w:val="22"/>
                <w:lang w:eastAsia="en-US"/>
              </w:rPr>
            </w:pPr>
            <w:r w:rsidRPr="007C0BD3">
              <w:rPr>
                <w:sz w:val="22"/>
                <w:szCs w:val="22"/>
                <w:lang w:eastAsia="en-US"/>
              </w:rPr>
              <w:t>общая долевая 1/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7C0BD3" w:rsidRDefault="00EC0D12" w:rsidP="005966E2">
            <w:pPr>
              <w:ind w:left="-5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7C0BD3" w:rsidRDefault="00EC0D12" w:rsidP="005966E2">
            <w:pPr>
              <w:ind w:left="-52"/>
              <w:jc w:val="center"/>
              <w:rPr>
                <w:sz w:val="22"/>
                <w:szCs w:val="22"/>
                <w:lang w:eastAsia="en-US"/>
              </w:rPr>
            </w:pPr>
            <w:r w:rsidRPr="007C0BD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7C0BD3" w:rsidRDefault="00EC0D12" w:rsidP="005966E2">
            <w:pPr>
              <w:ind w:left="-52" w:right="-91"/>
              <w:jc w:val="center"/>
              <w:rPr>
                <w:sz w:val="22"/>
                <w:szCs w:val="22"/>
                <w:lang w:eastAsia="en-US"/>
              </w:rPr>
            </w:pPr>
            <w:r w:rsidRPr="00350DB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7C0BD3" w:rsidRDefault="00EC0D12" w:rsidP="005966E2">
            <w:pPr>
              <w:ind w:left="-5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7C0BD3" w:rsidRDefault="00EC0D12" w:rsidP="005966E2">
            <w:pPr>
              <w:ind w:left="-52" w:right="-67"/>
              <w:jc w:val="center"/>
              <w:rPr>
                <w:sz w:val="22"/>
                <w:szCs w:val="22"/>
                <w:lang w:eastAsia="en-US"/>
              </w:rPr>
            </w:pPr>
            <w:r w:rsidRPr="00350DB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7C0BD3" w:rsidRDefault="00EC0D12">
            <w:pPr>
              <w:ind w:right="-67"/>
              <w:jc w:val="center"/>
              <w:rPr>
                <w:sz w:val="22"/>
                <w:szCs w:val="22"/>
                <w:lang w:eastAsia="en-US"/>
              </w:rPr>
            </w:pPr>
            <w:r w:rsidRPr="00350DBB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7C0BD3" w:rsidRDefault="00EC0D12">
            <w:pPr>
              <w:ind w:right="-6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7C0BD3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350DBB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C0D12" w:rsidRPr="007C0BD3" w:rsidTr="005966E2">
        <w:trPr>
          <w:trHeight w:val="283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7C0BD3" w:rsidRDefault="00EC0D12" w:rsidP="00EA7EA0">
            <w:pPr>
              <w:ind w:left="-80" w:right="-8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7C0BD3" w:rsidRDefault="00EC0D12" w:rsidP="00EC0D12">
            <w:pPr>
              <w:ind w:left="-9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</w:t>
            </w:r>
            <w:r w:rsidRPr="007C0BD3">
              <w:rPr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7C0BD3" w:rsidRDefault="00EC0D12" w:rsidP="00FF67DF">
            <w:pPr>
              <w:ind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F471F4" w:rsidRDefault="00EC0D12" w:rsidP="005966E2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F471F4" w:rsidRDefault="00EC0D12" w:rsidP="005966E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F471F4" w:rsidRDefault="00EC0D12" w:rsidP="005966E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F471F4" w:rsidRDefault="00EC0D12" w:rsidP="005966E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7C0BD3" w:rsidRDefault="00EC0D12" w:rsidP="00350DBB">
            <w:pPr>
              <w:ind w:left="-52" w:right="-91"/>
              <w:jc w:val="center"/>
              <w:rPr>
                <w:sz w:val="22"/>
                <w:szCs w:val="22"/>
                <w:lang w:eastAsia="en-US"/>
              </w:rPr>
            </w:pPr>
            <w:r w:rsidRPr="00350DB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350DBB" w:rsidRDefault="00EC0D12" w:rsidP="00350DBB">
            <w:pPr>
              <w:ind w:left="-52"/>
              <w:jc w:val="center"/>
              <w:rPr>
                <w:sz w:val="22"/>
                <w:szCs w:val="22"/>
                <w:lang w:eastAsia="en-US"/>
              </w:rPr>
            </w:pPr>
            <w:r w:rsidRPr="00350DBB">
              <w:rPr>
                <w:sz w:val="22"/>
                <w:szCs w:val="22"/>
                <w:lang w:eastAsia="en-US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350DBB" w:rsidRDefault="00EC0D12" w:rsidP="00350DBB">
            <w:pPr>
              <w:ind w:left="-52"/>
              <w:rPr>
                <w:sz w:val="22"/>
                <w:szCs w:val="22"/>
                <w:lang w:eastAsia="en-US"/>
              </w:rPr>
            </w:pPr>
            <w:r w:rsidRPr="00350DB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7C0BD3" w:rsidRDefault="00F939EC">
            <w:pPr>
              <w:ind w:right="-67"/>
              <w:jc w:val="center"/>
              <w:rPr>
                <w:sz w:val="22"/>
                <w:szCs w:val="22"/>
                <w:lang w:eastAsia="en-US"/>
              </w:rPr>
            </w:pPr>
            <w:r w:rsidRPr="00F939EC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7C0BD3" w:rsidRDefault="005D5788">
            <w:pPr>
              <w:ind w:right="-67"/>
              <w:jc w:val="center"/>
              <w:rPr>
                <w:sz w:val="22"/>
                <w:szCs w:val="22"/>
                <w:lang w:eastAsia="en-US"/>
              </w:rPr>
            </w:pPr>
            <w:r w:rsidRPr="005D578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7C0BD3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350DBB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C0D12" w:rsidRPr="007C0BD3" w:rsidTr="005966E2">
        <w:trPr>
          <w:trHeight w:val="283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7C0BD3" w:rsidRDefault="00EC0D12" w:rsidP="00EA7EA0">
            <w:pPr>
              <w:ind w:left="-80" w:right="-8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7C0BD3" w:rsidRDefault="00EC0D12" w:rsidP="001916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7C0BD3" w:rsidRDefault="00EC0D12" w:rsidP="00FF67DF">
            <w:pPr>
              <w:ind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7C0BD3" w:rsidRDefault="00EC0D12">
            <w:pPr>
              <w:ind w:right="-8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7C0BD3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7C0BD3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7C0BD3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7C0BD3" w:rsidRDefault="00EC0D12" w:rsidP="005966E2">
            <w:pPr>
              <w:ind w:left="-52" w:right="-91"/>
              <w:jc w:val="center"/>
              <w:rPr>
                <w:sz w:val="22"/>
                <w:szCs w:val="22"/>
                <w:lang w:eastAsia="en-US"/>
              </w:rPr>
            </w:pPr>
            <w:r w:rsidRPr="00350DB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7C0BD3" w:rsidRDefault="00EC0D12" w:rsidP="005966E2">
            <w:pPr>
              <w:ind w:left="-5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7C0BD3" w:rsidRDefault="00EC0D12" w:rsidP="005966E2">
            <w:pPr>
              <w:ind w:left="-52" w:right="-67"/>
              <w:jc w:val="center"/>
              <w:rPr>
                <w:sz w:val="22"/>
                <w:szCs w:val="22"/>
                <w:lang w:eastAsia="en-US"/>
              </w:rPr>
            </w:pPr>
            <w:r w:rsidRPr="00350DB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7C0BD3" w:rsidRDefault="00EC0D12">
            <w:pPr>
              <w:ind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7C0BD3" w:rsidRDefault="00EC0D12">
            <w:pPr>
              <w:ind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7C0BD3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64B36" w:rsidRPr="00797CC8" w:rsidTr="00E67F0E">
        <w:trPr>
          <w:trHeight w:val="28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B36" w:rsidRPr="00F939EC" w:rsidRDefault="00864B36" w:rsidP="00572470">
            <w:pPr>
              <w:ind w:left="-80" w:right="-80"/>
              <w:jc w:val="center"/>
              <w:rPr>
                <w:sz w:val="22"/>
                <w:szCs w:val="22"/>
                <w:lang w:eastAsia="en-US"/>
              </w:rPr>
            </w:pPr>
            <w:r w:rsidRPr="00F939EC">
              <w:rPr>
                <w:sz w:val="22"/>
                <w:szCs w:val="22"/>
                <w:lang w:eastAsia="en-US"/>
              </w:rPr>
              <w:t>1</w:t>
            </w:r>
            <w:r w:rsidR="00572470">
              <w:rPr>
                <w:sz w:val="22"/>
                <w:szCs w:val="22"/>
                <w:lang w:eastAsia="en-US"/>
              </w:rPr>
              <w:t>4</w:t>
            </w:r>
            <w:r w:rsidRPr="00F939EC">
              <w:rPr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36" w:rsidRPr="00F939EC" w:rsidRDefault="00864B36" w:rsidP="0019162D">
            <w:pPr>
              <w:jc w:val="center"/>
              <w:rPr>
                <w:sz w:val="22"/>
                <w:szCs w:val="22"/>
                <w:lang w:eastAsia="en-US"/>
              </w:rPr>
            </w:pPr>
            <w:r w:rsidRPr="00F939EC">
              <w:rPr>
                <w:sz w:val="22"/>
                <w:szCs w:val="22"/>
                <w:lang w:eastAsia="en-US"/>
              </w:rPr>
              <w:t>Есаян А.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36" w:rsidRPr="00F939EC" w:rsidRDefault="00864B36" w:rsidP="00FF67DF">
            <w:pPr>
              <w:ind w:right="-29"/>
              <w:jc w:val="center"/>
              <w:rPr>
                <w:sz w:val="22"/>
                <w:szCs w:val="22"/>
                <w:lang w:eastAsia="en-US"/>
              </w:rPr>
            </w:pPr>
            <w:r w:rsidRPr="00F939EC">
              <w:rPr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36" w:rsidRPr="00F471F4" w:rsidRDefault="00864B36" w:rsidP="005601AB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36" w:rsidRPr="00F471F4" w:rsidRDefault="00864B36" w:rsidP="005601A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36" w:rsidRPr="00F471F4" w:rsidRDefault="00864B36" w:rsidP="005601A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36" w:rsidRPr="00F471F4" w:rsidRDefault="00864B36" w:rsidP="005601A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36" w:rsidRPr="007C0BD3" w:rsidRDefault="00864B36" w:rsidP="005601AB">
            <w:pPr>
              <w:ind w:left="-52" w:right="-91"/>
              <w:jc w:val="center"/>
              <w:rPr>
                <w:sz w:val="22"/>
                <w:szCs w:val="22"/>
                <w:lang w:eastAsia="en-US"/>
              </w:rPr>
            </w:pPr>
            <w:r w:rsidRPr="00350DB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36" w:rsidRPr="00350DBB" w:rsidRDefault="00864B36" w:rsidP="005601AB">
            <w:pPr>
              <w:ind w:left="-5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36" w:rsidRPr="00350DBB" w:rsidRDefault="00864B36" w:rsidP="005601AB">
            <w:pPr>
              <w:ind w:left="-52"/>
              <w:rPr>
                <w:sz w:val="22"/>
                <w:szCs w:val="22"/>
                <w:lang w:eastAsia="en-US"/>
              </w:rPr>
            </w:pPr>
            <w:r w:rsidRPr="00350DB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36" w:rsidRDefault="00864B36">
            <w:pPr>
              <w:ind w:right="-67"/>
              <w:jc w:val="center"/>
              <w:rPr>
                <w:sz w:val="22"/>
                <w:szCs w:val="22"/>
                <w:lang w:eastAsia="en-US"/>
              </w:rPr>
            </w:pPr>
            <w:r w:rsidRPr="005507E0">
              <w:rPr>
                <w:sz w:val="22"/>
                <w:szCs w:val="22"/>
                <w:lang w:eastAsia="en-US"/>
              </w:rPr>
              <w:t xml:space="preserve">легковой автомобиль Форд </w:t>
            </w:r>
          </w:p>
          <w:p w:rsidR="00864B36" w:rsidRPr="005507E0" w:rsidRDefault="00864B36">
            <w:pPr>
              <w:ind w:right="-67"/>
              <w:jc w:val="center"/>
              <w:rPr>
                <w:sz w:val="22"/>
                <w:szCs w:val="22"/>
                <w:lang w:eastAsia="en-US"/>
              </w:rPr>
            </w:pPr>
            <w:r w:rsidRPr="005507E0">
              <w:rPr>
                <w:sz w:val="22"/>
                <w:szCs w:val="22"/>
                <w:lang w:eastAsia="en-US"/>
              </w:rPr>
              <w:t>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36" w:rsidRPr="005507E0" w:rsidRDefault="00864B36">
            <w:pPr>
              <w:ind w:right="-67"/>
              <w:jc w:val="center"/>
              <w:rPr>
                <w:sz w:val="22"/>
                <w:szCs w:val="22"/>
                <w:lang w:eastAsia="en-US"/>
              </w:rPr>
            </w:pPr>
            <w:r w:rsidRPr="005507E0">
              <w:rPr>
                <w:sz w:val="22"/>
                <w:szCs w:val="22"/>
                <w:lang w:eastAsia="en-US"/>
              </w:rPr>
              <w:t>403586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36" w:rsidRPr="005507E0" w:rsidRDefault="00864B36">
            <w:pPr>
              <w:jc w:val="center"/>
              <w:rPr>
                <w:sz w:val="22"/>
                <w:szCs w:val="22"/>
                <w:lang w:eastAsia="en-US"/>
              </w:rPr>
            </w:pPr>
            <w:r w:rsidRPr="005507E0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C0D12" w:rsidRPr="00797CC8" w:rsidTr="00E67F0E">
        <w:trPr>
          <w:trHeight w:val="56"/>
        </w:trPr>
        <w:tc>
          <w:tcPr>
            <w:tcW w:w="16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12" w:rsidRPr="001A02E7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1A02E7">
              <w:rPr>
                <w:sz w:val="22"/>
                <w:szCs w:val="22"/>
                <w:lang w:eastAsia="en-US"/>
              </w:rPr>
              <w:t>Отдел бухгалтерского учета и отчетности</w:t>
            </w:r>
          </w:p>
        </w:tc>
      </w:tr>
      <w:tr w:rsidR="00BC050B" w:rsidRPr="00060816" w:rsidTr="00BC050B">
        <w:trPr>
          <w:trHeight w:val="20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060816" w:rsidRDefault="00EC0D12" w:rsidP="00EA7EA0">
            <w:pPr>
              <w:ind w:left="-80" w:right="-80"/>
              <w:jc w:val="center"/>
              <w:rPr>
                <w:sz w:val="22"/>
                <w:szCs w:val="22"/>
                <w:lang w:eastAsia="en-US"/>
              </w:rPr>
            </w:pPr>
            <w:r w:rsidRPr="00060816">
              <w:rPr>
                <w:sz w:val="22"/>
                <w:szCs w:val="22"/>
                <w:lang w:eastAsia="en-US"/>
              </w:rPr>
              <w:tab/>
              <w:t>1</w:t>
            </w:r>
            <w:r w:rsidR="00572470">
              <w:rPr>
                <w:sz w:val="22"/>
                <w:szCs w:val="22"/>
                <w:lang w:eastAsia="en-US"/>
              </w:rPr>
              <w:t>5</w:t>
            </w:r>
            <w:r w:rsidRPr="00060816">
              <w:rPr>
                <w:sz w:val="22"/>
                <w:szCs w:val="22"/>
                <w:lang w:eastAsia="en-US"/>
              </w:rPr>
              <w:t>.</w:t>
            </w:r>
          </w:p>
          <w:p w:rsidR="00EC0D12" w:rsidRPr="00060816" w:rsidRDefault="00EC0D12" w:rsidP="00635AE8">
            <w:pPr>
              <w:ind w:left="-80" w:right="-8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635AE8" w:rsidRDefault="00EC0D12" w:rsidP="00814A69">
            <w:pPr>
              <w:jc w:val="center"/>
              <w:rPr>
                <w:sz w:val="22"/>
                <w:szCs w:val="22"/>
                <w:lang w:eastAsia="en-US"/>
              </w:rPr>
            </w:pPr>
            <w:r w:rsidRPr="00635AE8">
              <w:rPr>
                <w:sz w:val="22"/>
                <w:szCs w:val="22"/>
                <w:lang w:eastAsia="en-US"/>
              </w:rPr>
              <w:t>Селютина Н.А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635AE8" w:rsidRDefault="00EC0D12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635AE8">
              <w:rPr>
                <w:sz w:val="22"/>
                <w:szCs w:val="22"/>
                <w:lang w:eastAsia="en-US"/>
              </w:rPr>
              <w:t>руководи-</w:t>
            </w:r>
            <w:proofErr w:type="spellStart"/>
            <w:r w:rsidRPr="00635AE8">
              <w:rPr>
                <w:sz w:val="22"/>
                <w:szCs w:val="22"/>
                <w:lang w:eastAsia="en-US"/>
              </w:rPr>
              <w:t>тель</w:t>
            </w:r>
            <w:proofErr w:type="spellEnd"/>
            <w:proofErr w:type="gramEnd"/>
          </w:p>
          <w:p w:rsidR="00EC0D12" w:rsidRPr="00635AE8" w:rsidRDefault="00EC0D12" w:rsidP="00814A69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  <w:r w:rsidRPr="00635AE8">
              <w:rPr>
                <w:sz w:val="22"/>
                <w:szCs w:val="22"/>
                <w:lang w:eastAsia="en-US"/>
              </w:rPr>
              <w:t>отдела - главный бухгал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635AE8" w:rsidRDefault="00EC0D12" w:rsidP="00BC050B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 w:rsidRPr="00635AE8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635AE8" w:rsidRDefault="00EC0D12" w:rsidP="00BC050B">
            <w:pPr>
              <w:jc w:val="center"/>
              <w:rPr>
                <w:sz w:val="22"/>
                <w:szCs w:val="22"/>
                <w:lang w:eastAsia="en-US"/>
              </w:rPr>
            </w:pPr>
            <w:r w:rsidRPr="00635AE8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635AE8" w:rsidRDefault="00EC0D12" w:rsidP="00BC050B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635AE8">
              <w:rPr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635AE8" w:rsidRDefault="00EC0D12" w:rsidP="00BC050B">
            <w:pPr>
              <w:jc w:val="center"/>
              <w:rPr>
                <w:sz w:val="22"/>
                <w:szCs w:val="22"/>
                <w:lang w:eastAsia="en-US"/>
              </w:rPr>
            </w:pPr>
            <w:r w:rsidRPr="00635AE8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35AE8" w:rsidRDefault="00EC0D12" w:rsidP="00814A69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635AE8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35AE8" w:rsidRDefault="00EC0D12" w:rsidP="00BC050B">
            <w:pPr>
              <w:jc w:val="center"/>
              <w:rPr>
                <w:sz w:val="22"/>
                <w:szCs w:val="22"/>
                <w:lang w:eastAsia="en-US"/>
              </w:rPr>
            </w:pPr>
            <w:r w:rsidRPr="00635AE8">
              <w:rPr>
                <w:sz w:val="22"/>
                <w:szCs w:val="22"/>
                <w:lang w:eastAsia="en-US"/>
              </w:rPr>
              <w:t>4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35AE8" w:rsidRDefault="00EC0D12" w:rsidP="00BC050B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635AE8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635AE8" w:rsidRDefault="00EC0D12" w:rsidP="00BC050B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635AE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635AE8" w:rsidRDefault="00EC0D12" w:rsidP="00814A69">
            <w:pPr>
              <w:jc w:val="center"/>
              <w:rPr>
                <w:sz w:val="22"/>
                <w:szCs w:val="22"/>
                <w:lang w:eastAsia="en-US"/>
              </w:rPr>
            </w:pPr>
            <w:r w:rsidRPr="00635AE8">
              <w:rPr>
                <w:sz w:val="22"/>
                <w:szCs w:val="22"/>
                <w:lang w:eastAsia="en-US"/>
              </w:rPr>
              <w:t>803064,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635AE8" w:rsidRDefault="00635AE8" w:rsidP="00635AE8">
            <w:pPr>
              <w:jc w:val="center"/>
              <w:rPr>
                <w:sz w:val="22"/>
                <w:szCs w:val="22"/>
                <w:lang w:eastAsia="en-US"/>
              </w:rPr>
            </w:pPr>
            <w:r w:rsidRPr="00635AE8">
              <w:rPr>
                <w:sz w:val="22"/>
                <w:szCs w:val="22"/>
                <w:lang w:eastAsia="en-US"/>
              </w:rPr>
              <w:t>Квартира, ипотечный кредит, кредитор банк «ВТБ», 1 120 000 (договор № 623/5545-0003884 от 25.10.2021), 280 000 собственные накопления</w:t>
            </w:r>
          </w:p>
        </w:tc>
      </w:tr>
      <w:tr w:rsidR="00EC0D12" w:rsidRPr="00797CC8" w:rsidTr="00BC050B">
        <w:trPr>
          <w:trHeight w:val="112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A30800" w:rsidRDefault="00EC0D12" w:rsidP="0069519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A30800" w:rsidRDefault="00EC0D12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A30800" w:rsidRDefault="00EC0D12" w:rsidP="00A30800">
            <w:pPr>
              <w:ind w:right="-80"/>
              <w:jc w:val="center"/>
              <w:rPr>
                <w:sz w:val="22"/>
                <w:szCs w:val="22"/>
                <w:lang w:eastAsia="en-US"/>
              </w:rPr>
            </w:pPr>
            <w:r w:rsidRPr="00A30800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A30800" w:rsidRDefault="00EC0D12" w:rsidP="005D5788">
            <w:pPr>
              <w:jc w:val="center"/>
              <w:rPr>
                <w:sz w:val="22"/>
                <w:szCs w:val="22"/>
                <w:lang w:eastAsia="en-US"/>
              </w:rPr>
            </w:pPr>
            <w:r w:rsidRPr="00A30800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A30800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A30800">
              <w:rPr>
                <w:sz w:val="22"/>
                <w:szCs w:val="22"/>
                <w:lang w:eastAsia="en-US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A30800" w:rsidRDefault="00EC0D12" w:rsidP="00FD22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A30800" w:rsidRDefault="00EC0D12" w:rsidP="00F1578B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A30800">
              <w:rPr>
                <w:sz w:val="22"/>
                <w:szCs w:val="22"/>
                <w:lang w:eastAsia="en-US"/>
              </w:rPr>
              <w:t>жилое стро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A30800" w:rsidRDefault="00EC0D12" w:rsidP="00F1578B">
            <w:pPr>
              <w:jc w:val="center"/>
              <w:rPr>
                <w:sz w:val="22"/>
                <w:szCs w:val="22"/>
                <w:lang w:eastAsia="en-US"/>
              </w:rPr>
            </w:pPr>
            <w:r w:rsidRPr="00A30800">
              <w:rPr>
                <w:sz w:val="22"/>
                <w:szCs w:val="22"/>
                <w:lang w:eastAsia="en-US"/>
              </w:rPr>
              <w:t>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A30800" w:rsidRDefault="00EC0D12" w:rsidP="00F1578B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A30800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ind w:left="-59" w:right="-67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EC0D12" w:rsidRPr="00797CC8" w:rsidTr="00E67F0E">
        <w:trPr>
          <w:trHeight w:val="609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D12" w:rsidRPr="00C738D2" w:rsidRDefault="00EC0D1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667F7E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>супруг</w:t>
            </w:r>
          </w:p>
          <w:p w:rsidR="00EC0D12" w:rsidRPr="00667F7E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667F7E" w:rsidRDefault="00EC0D12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 w:rsidP="006A4B5C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>земельный участок для ведения садо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EC0D12" w:rsidRPr="00667F7E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>444,0</w:t>
            </w:r>
          </w:p>
          <w:p w:rsidR="00EC0D12" w:rsidRPr="00667F7E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>Россия</w:t>
            </w:r>
          </w:p>
          <w:p w:rsidR="00EC0D12" w:rsidRPr="00667F7E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667F7E" w:rsidRDefault="00EC0D12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667F7E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>нет</w:t>
            </w:r>
          </w:p>
          <w:p w:rsidR="00EC0D12" w:rsidRPr="00667F7E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C0D12" w:rsidRPr="00667F7E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667F7E" w:rsidRDefault="00EC0D1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>нет</w:t>
            </w:r>
          </w:p>
          <w:p w:rsidR="00EC0D12" w:rsidRPr="00667F7E" w:rsidRDefault="00EC0D12">
            <w:pPr>
              <w:ind w:left="-59" w:right="-67"/>
              <w:rPr>
                <w:sz w:val="22"/>
                <w:szCs w:val="22"/>
                <w:lang w:eastAsia="en-US"/>
              </w:rPr>
            </w:pPr>
          </w:p>
          <w:p w:rsidR="00EC0D12" w:rsidRPr="00667F7E" w:rsidRDefault="00EC0D12">
            <w:pPr>
              <w:ind w:left="-59" w:right="-67"/>
              <w:rPr>
                <w:sz w:val="22"/>
                <w:szCs w:val="22"/>
                <w:lang w:eastAsia="en-US"/>
              </w:rPr>
            </w:pPr>
          </w:p>
          <w:p w:rsidR="00EC0D12" w:rsidRPr="00667F7E" w:rsidRDefault="00EC0D12">
            <w:pPr>
              <w:ind w:left="-59" w:right="-67"/>
              <w:rPr>
                <w:sz w:val="22"/>
                <w:szCs w:val="22"/>
                <w:lang w:eastAsia="en-US"/>
              </w:rPr>
            </w:pPr>
          </w:p>
          <w:p w:rsidR="00EC0D12" w:rsidRPr="00667F7E" w:rsidRDefault="00EC0D12">
            <w:pPr>
              <w:ind w:left="-59" w:right="-6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667F7E" w:rsidRDefault="00EC0D1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 xml:space="preserve">легковой </w:t>
            </w:r>
            <w:proofErr w:type="spellStart"/>
            <w:proofErr w:type="gramStart"/>
            <w:r w:rsidRPr="00667F7E">
              <w:rPr>
                <w:sz w:val="22"/>
                <w:szCs w:val="22"/>
                <w:lang w:eastAsia="en-US"/>
              </w:rPr>
              <w:t>автомо-биль</w:t>
            </w:r>
            <w:proofErr w:type="spellEnd"/>
            <w:proofErr w:type="gramEnd"/>
            <w:r w:rsidRPr="00667F7E">
              <w:rPr>
                <w:sz w:val="22"/>
                <w:szCs w:val="22"/>
                <w:lang w:eastAsia="en-US"/>
              </w:rPr>
              <w:t xml:space="preserve"> </w:t>
            </w:r>
          </w:p>
          <w:p w:rsidR="00EC0D12" w:rsidRPr="00667F7E" w:rsidRDefault="00EC0D1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667F7E">
              <w:rPr>
                <w:sz w:val="22"/>
                <w:szCs w:val="22"/>
                <w:lang w:eastAsia="en-US"/>
              </w:rPr>
              <w:t>Фольксва</w:t>
            </w:r>
            <w:proofErr w:type="spellEnd"/>
            <w:r w:rsidRPr="00667F7E">
              <w:rPr>
                <w:sz w:val="22"/>
                <w:szCs w:val="22"/>
                <w:lang w:eastAsia="en-US"/>
              </w:rPr>
              <w:t>-ген</w:t>
            </w:r>
            <w:proofErr w:type="gramEnd"/>
          </w:p>
          <w:p w:rsidR="00EC0D12" w:rsidRPr="00667F7E" w:rsidRDefault="00EC0D1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lastRenderedPageBreak/>
              <w:t>Пасс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667F7E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lastRenderedPageBreak/>
              <w:t>307900,9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667F7E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C0D12" w:rsidRPr="00797CC8" w:rsidTr="004734F3">
        <w:trPr>
          <w:trHeight w:val="202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12" w:rsidRPr="00C738D2" w:rsidRDefault="00EC0D1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 w:rsidP="004734F3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 xml:space="preserve">жилое </w:t>
            </w:r>
            <w:r w:rsidRPr="00667F7E">
              <w:rPr>
                <w:sz w:val="22"/>
                <w:szCs w:val="22"/>
                <w:lang w:eastAsia="en-US"/>
              </w:rPr>
              <w:lastRenderedPageBreak/>
              <w:t xml:space="preserve">стро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 w:rsidP="004734F3">
            <w:pPr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lastRenderedPageBreak/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 w:rsidP="004734F3">
            <w:pPr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 w:rsidP="004734F3">
            <w:pPr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C0D12" w:rsidRPr="00797CC8" w:rsidTr="004734F3">
        <w:trPr>
          <w:trHeight w:val="6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D12" w:rsidRPr="00C738D2" w:rsidRDefault="00EC0D1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667F7E" w:rsidRDefault="00EC0D12">
            <w:pPr>
              <w:ind w:left="-66" w:right="-98"/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667F7E" w:rsidRDefault="00EC0D12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667F7E" w:rsidRDefault="00EC0D12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667F7E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>общая долевая 1/6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667F7E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>66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667F7E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 w:rsidP="006A4B5C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 w:rsidP="004734F3">
            <w:pPr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>4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 w:rsidP="004734F3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667F7E" w:rsidRDefault="00EC0D1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667F7E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667F7E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C0D12" w:rsidRPr="00797CC8" w:rsidTr="00E67F0E">
        <w:trPr>
          <w:trHeight w:val="511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12" w:rsidRPr="00C738D2" w:rsidRDefault="00EC0D1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>
            <w:pPr>
              <w:ind w:left="-66" w:right="-9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 w:rsidP="006A4B5C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>жилое стро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 w:rsidP="006A4B5C">
            <w:pPr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>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 w:rsidP="00C738D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>Россия</w:t>
            </w:r>
          </w:p>
          <w:p w:rsidR="00EC0D12" w:rsidRPr="00667F7E" w:rsidRDefault="00EC0D12" w:rsidP="00C738D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C0D12" w:rsidRPr="00797CC8" w:rsidTr="005D5788">
        <w:trPr>
          <w:trHeight w:val="6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D12" w:rsidRPr="00C738D2" w:rsidRDefault="00EC0D12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667F7E" w:rsidRDefault="00EC0D12">
            <w:pPr>
              <w:ind w:left="-24" w:right="-38"/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667F7E" w:rsidRDefault="00EC0D12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667F7E" w:rsidRDefault="00EC0D12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667F7E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>общая долевая 1/6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667F7E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>66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667F7E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 w:rsidP="00426A3D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</w:t>
            </w:r>
            <w:r w:rsidRPr="00667F7E">
              <w:rPr>
                <w:sz w:val="22"/>
                <w:szCs w:val="22"/>
                <w:lang w:eastAsia="en-US"/>
              </w:rPr>
              <w:t>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 w:rsidP="005D5788">
            <w:pPr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>4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 w:rsidP="005D5788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667F7E" w:rsidRDefault="00EC0D1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667F7E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667F7E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C0D12" w:rsidRPr="00797CC8" w:rsidTr="00BC050B">
        <w:trPr>
          <w:trHeight w:val="60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12" w:rsidRPr="00C738D2" w:rsidRDefault="00EC0D12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>
            <w:pPr>
              <w:ind w:left="-24" w:right="-3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 w:rsidP="00426A3D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>жилое стро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 w:rsidP="004734F3">
            <w:pPr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>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667F7E" w:rsidRDefault="00EC0D12" w:rsidP="00C738D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667F7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ind w:left="-59" w:right="-67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EC0D12" w:rsidRPr="001F1430" w:rsidTr="00566944">
        <w:trPr>
          <w:trHeight w:val="60"/>
        </w:trPr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D12" w:rsidRPr="001F1430" w:rsidRDefault="00EC0D12" w:rsidP="00EA7EA0">
            <w:pPr>
              <w:ind w:left="-80" w:right="-80"/>
              <w:jc w:val="center"/>
              <w:rPr>
                <w:sz w:val="22"/>
                <w:szCs w:val="22"/>
                <w:lang w:eastAsia="en-US"/>
              </w:rPr>
            </w:pPr>
            <w:r w:rsidRPr="001F1430">
              <w:rPr>
                <w:sz w:val="22"/>
                <w:szCs w:val="22"/>
                <w:lang w:eastAsia="en-US"/>
              </w:rPr>
              <w:t>1</w:t>
            </w:r>
            <w:r w:rsidR="00572470">
              <w:rPr>
                <w:sz w:val="22"/>
                <w:szCs w:val="22"/>
                <w:lang w:eastAsia="en-US"/>
              </w:rPr>
              <w:t>6</w:t>
            </w:r>
            <w:r w:rsidRPr="001F1430">
              <w:rPr>
                <w:sz w:val="22"/>
                <w:szCs w:val="22"/>
                <w:lang w:eastAsia="en-US"/>
              </w:rPr>
              <w:t>.</w:t>
            </w:r>
          </w:p>
          <w:p w:rsidR="00EC0D12" w:rsidRPr="001F1430" w:rsidRDefault="00EC0D12" w:rsidP="00EA7EA0">
            <w:pPr>
              <w:ind w:left="-80" w:right="-80"/>
              <w:jc w:val="center"/>
              <w:rPr>
                <w:sz w:val="22"/>
                <w:szCs w:val="22"/>
                <w:lang w:eastAsia="en-US"/>
              </w:rPr>
            </w:pPr>
          </w:p>
          <w:p w:rsidR="00EC0D12" w:rsidRPr="001F1430" w:rsidRDefault="00EC0D12" w:rsidP="00EA7EA0">
            <w:pPr>
              <w:ind w:left="-80" w:right="-80"/>
              <w:jc w:val="center"/>
              <w:rPr>
                <w:sz w:val="22"/>
                <w:szCs w:val="22"/>
                <w:lang w:eastAsia="en-US"/>
              </w:rPr>
            </w:pPr>
          </w:p>
          <w:p w:rsidR="00EC0D12" w:rsidRPr="001F1430" w:rsidRDefault="00EC0D12" w:rsidP="00EA7EA0">
            <w:pPr>
              <w:ind w:left="-80" w:right="-8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D12" w:rsidRPr="001F1430" w:rsidRDefault="00EC0D12">
            <w:pPr>
              <w:ind w:left="-24" w:right="-38"/>
              <w:jc w:val="center"/>
              <w:rPr>
                <w:sz w:val="22"/>
                <w:szCs w:val="22"/>
                <w:lang w:eastAsia="en-US"/>
              </w:rPr>
            </w:pPr>
            <w:r w:rsidRPr="001F1430">
              <w:rPr>
                <w:sz w:val="22"/>
                <w:szCs w:val="22"/>
                <w:lang w:eastAsia="en-US"/>
              </w:rPr>
              <w:t>Иванова А.Ю.</w:t>
            </w:r>
          </w:p>
          <w:p w:rsidR="00EC0D12" w:rsidRPr="001F1430" w:rsidRDefault="00EC0D12">
            <w:pPr>
              <w:ind w:left="-24" w:right="-3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D12" w:rsidRPr="001F1430" w:rsidRDefault="00EC0D12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  <w:r w:rsidRPr="001F1430">
              <w:rPr>
                <w:sz w:val="22"/>
                <w:szCs w:val="22"/>
                <w:lang w:eastAsia="en-US"/>
              </w:rPr>
              <w:t>главный специалист</w:t>
            </w:r>
          </w:p>
          <w:p w:rsidR="00EC0D12" w:rsidRPr="001F1430" w:rsidRDefault="00EC0D12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D12" w:rsidRPr="001F1430" w:rsidRDefault="00EC0D12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1F1430">
              <w:rPr>
                <w:sz w:val="22"/>
                <w:szCs w:val="22"/>
                <w:lang w:eastAsia="en-US"/>
              </w:rPr>
              <w:t>нет</w:t>
            </w:r>
          </w:p>
          <w:p w:rsidR="00EC0D12" w:rsidRPr="001F1430" w:rsidRDefault="00EC0D12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D12" w:rsidRPr="001F1430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1F1430">
              <w:rPr>
                <w:sz w:val="22"/>
                <w:szCs w:val="22"/>
                <w:lang w:eastAsia="en-US"/>
              </w:rPr>
              <w:t>нет</w:t>
            </w:r>
          </w:p>
          <w:p w:rsidR="00EC0D12" w:rsidRPr="001F1430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D12" w:rsidRPr="001F1430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1F1430">
              <w:rPr>
                <w:sz w:val="22"/>
                <w:szCs w:val="22"/>
                <w:lang w:eastAsia="en-US"/>
              </w:rPr>
              <w:t>нет</w:t>
            </w:r>
          </w:p>
          <w:p w:rsidR="00EC0D12" w:rsidRPr="001F1430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D12" w:rsidRPr="001F1430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1F1430">
              <w:rPr>
                <w:sz w:val="22"/>
                <w:szCs w:val="22"/>
                <w:lang w:eastAsia="en-US"/>
              </w:rPr>
              <w:t>нет</w:t>
            </w:r>
          </w:p>
          <w:p w:rsidR="00EC0D12" w:rsidRPr="001F1430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1F1430" w:rsidRDefault="00EC0D12" w:rsidP="00426A3D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1F1430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1F1430" w:rsidRDefault="00EC0D12" w:rsidP="00426A3D">
            <w:pPr>
              <w:jc w:val="center"/>
              <w:rPr>
                <w:sz w:val="22"/>
                <w:szCs w:val="22"/>
                <w:lang w:eastAsia="en-US"/>
              </w:rPr>
            </w:pPr>
            <w:r w:rsidRPr="001F1430"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1F1430" w:rsidRDefault="00EC0D12" w:rsidP="00C738D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1F1430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D12" w:rsidRPr="001F1430" w:rsidRDefault="00EC0D12" w:rsidP="001F1430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1F1430">
              <w:rPr>
                <w:sz w:val="22"/>
                <w:szCs w:val="22"/>
                <w:lang w:eastAsia="en-US"/>
              </w:rPr>
              <w:t xml:space="preserve">легковой </w:t>
            </w:r>
            <w:proofErr w:type="spellStart"/>
            <w:proofErr w:type="gramStart"/>
            <w:r w:rsidRPr="001F1430">
              <w:rPr>
                <w:sz w:val="22"/>
                <w:szCs w:val="22"/>
                <w:lang w:eastAsia="en-US"/>
              </w:rPr>
              <w:t>автомо-биль</w:t>
            </w:r>
            <w:proofErr w:type="spellEnd"/>
            <w:proofErr w:type="gramEnd"/>
          </w:p>
          <w:p w:rsidR="00EC0D12" w:rsidRPr="001F1430" w:rsidRDefault="00EC0D12" w:rsidP="001F1430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1F1430">
              <w:rPr>
                <w:sz w:val="22"/>
                <w:szCs w:val="22"/>
                <w:lang w:eastAsia="en-US"/>
              </w:rPr>
              <w:t>Хендэ I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D12" w:rsidRPr="001F1430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1F1430">
              <w:rPr>
                <w:sz w:val="22"/>
                <w:szCs w:val="22"/>
                <w:lang w:eastAsia="en-US"/>
              </w:rPr>
              <w:t>211715,48</w:t>
            </w:r>
          </w:p>
          <w:p w:rsidR="00EC0D12" w:rsidRPr="001F1430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D12" w:rsidRPr="001F1430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1F1430">
              <w:rPr>
                <w:sz w:val="22"/>
                <w:szCs w:val="22"/>
                <w:lang w:eastAsia="en-US"/>
              </w:rPr>
              <w:t>нет</w:t>
            </w:r>
          </w:p>
          <w:p w:rsidR="00EC0D12" w:rsidRPr="001F1430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C0D12" w:rsidRPr="00797CC8" w:rsidTr="005966E2">
        <w:trPr>
          <w:trHeight w:val="516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 w:rsidP="00426A3D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ind w:left="-24" w:right="-38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ind w:left="-66" w:right="-29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ind w:right="-108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1F1430" w:rsidRDefault="00EC0D12" w:rsidP="00426A3D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1F1430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1F1430" w:rsidRDefault="00EC0D12" w:rsidP="00426A3D">
            <w:pPr>
              <w:jc w:val="center"/>
              <w:rPr>
                <w:sz w:val="22"/>
                <w:szCs w:val="22"/>
                <w:lang w:eastAsia="en-US"/>
              </w:rPr>
            </w:pPr>
            <w:r w:rsidRPr="001F1430">
              <w:rPr>
                <w:sz w:val="22"/>
                <w:szCs w:val="22"/>
                <w:lang w:eastAsia="en-US"/>
              </w:rPr>
              <w:t>1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1F1430" w:rsidRDefault="00EC0D12" w:rsidP="00C738D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1F1430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ind w:left="-59" w:right="-67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EC0D12" w:rsidRPr="00797CC8" w:rsidTr="004734F3">
        <w:trPr>
          <w:trHeight w:val="6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5A6FD7" w:rsidRDefault="00EC0D12" w:rsidP="00572470">
            <w:pPr>
              <w:ind w:left="-80" w:right="-80"/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1</w:t>
            </w:r>
            <w:r w:rsidR="00572470">
              <w:rPr>
                <w:sz w:val="22"/>
                <w:szCs w:val="22"/>
                <w:lang w:eastAsia="en-US"/>
              </w:rPr>
              <w:t>7</w:t>
            </w:r>
            <w:r w:rsidRPr="005A6FD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12" w:rsidRPr="005A6FD7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Ляхова И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12" w:rsidRPr="005A6FD7" w:rsidRDefault="00EC0D12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12" w:rsidRPr="005A6FD7" w:rsidRDefault="00EC0D12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12" w:rsidRPr="005A6FD7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12" w:rsidRPr="005A6FD7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12" w:rsidRPr="005A6FD7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5A6FD7" w:rsidRDefault="00EC0D12" w:rsidP="00566944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5A6FD7" w:rsidRDefault="00EC0D12" w:rsidP="00566944">
            <w:pPr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5A6FD7" w:rsidRDefault="00EC0D12" w:rsidP="00566944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12" w:rsidRPr="005A6FD7" w:rsidRDefault="00EC0D1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12" w:rsidRPr="005A6FD7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537355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12" w:rsidRPr="005A6FD7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C0D12" w:rsidRPr="00797CC8" w:rsidTr="00E67F0E">
        <w:trPr>
          <w:trHeight w:val="8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D12" w:rsidRPr="005A6FD7" w:rsidRDefault="00EC0D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5A6FD7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5A6FD7" w:rsidRDefault="00EC0D12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5A6FD7" w:rsidRDefault="00EC0D12">
            <w:pPr>
              <w:ind w:left="-94" w:right="-80"/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5A6FD7" w:rsidRDefault="00EC0D12" w:rsidP="007C66DC">
            <w:pPr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5A6FD7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5A6FD7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12" w:rsidRPr="005A6FD7" w:rsidRDefault="00EC0D12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12" w:rsidRPr="005A6FD7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12" w:rsidRPr="005A6FD7" w:rsidRDefault="00EC0D1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5A6FD7" w:rsidRDefault="00EC0D1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5A6FD7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1164196,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5A6FD7" w:rsidRDefault="00EC0D12">
            <w:pPr>
              <w:ind w:left="-94" w:right="-100"/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C0D12" w:rsidRPr="00797CC8" w:rsidTr="00566944">
        <w:trPr>
          <w:trHeight w:val="6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12" w:rsidRPr="005A6FD7" w:rsidRDefault="00EC0D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5A6FD7" w:rsidRDefault="00EC0D12">
            <w:pPr>
              <w:ind w:left="-80" w:right="-8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5A6FD7" w:rsidRDefault="00EC0D12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5A6FD7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5A6FD7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5A6FD7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5A6FD7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5A6FD7" w:rsidRDefault="00EC0D12" w:rsidP="008C6056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5A6FD7" w:rsidRDefault="00EC0D12" w:rsidP="008C6056">
            <w:pPr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5A6FD7" w:rsidRDefault="00EC0D12" w:rsidP="008C6056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5A6FD7" w:rsidRDefault="00EC0D1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5A6FD7" w:rsidRDefault="00EC0D12" w:rsidP="0057306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5A6FD7" w:rsidRDefault="00EC0D12" w:rsidP="0057306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C0D12" w:rsidRPr="00797CC8" w:rsidTr="004734F3">
        <w:trPr>
          <w:trHeight w:val="6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D12" w:rsidRPr="005A6FD7" w:rsidRDefault="00EC0D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5A6FD7" w:rsidRDefault="00EC0D12">
            <w:pPr>
              <w:ind w:left="-80" w:right="-80"/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5A6FD7" w:rsidRDefault="00EC0D12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5A6FD7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5A6FD7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5A6FD7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5A6FD7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5A6FD7" w:rsidRDefault="00EC0D12" w:rsidP="004734F3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5A6FD7" w:rsidRDefault="00EC0D12" w:rsidP="004734F3">
            <w:pPr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5A6FD7" w:rsidRDefault="00EC0D12" w:rsidP="004734F3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5A6FD7" w:rsidRDefault="00EC0D12" w:rsidP="004734F3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5A6FD7" w:rsidRDefault="00EC0D12" w:rsidP="0057306A">
            <w:pPr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5A6FD7" w:rsidRDefault="00EC0D12" w:rsidP="0057306A">
            <w:pPr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C0D12" w:rsidRPr="00797CC8" w:rsidTr="004734F3">
        <w:trPr>
          <w:trHeight w:val="151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12" w:rsidRPr="005A6FD7" w:rsidRDefault="00EC0D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5A6FD7" w:rsidRDefault="00EC0D12">
            <w:pPr>
              <w:ind w:left="-80" w:right="-8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5A6FD7" w:rsidRDefault="00EC0D12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5A6FD7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5A6FD7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5A6FD7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5A6FD7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5A6FD7" w:rsidRDefault="00EC0D12" w:rsidP="008C6056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5A6FD7" w:rsidRDefault="00EC0D12" w:rsidP="008C6056">
            <w:pPr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5A6FD7" w:rsidRDefault="00EC0D12" w:rsidP="008C6056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5A6FD7" w:rsidRDefault="00EC0D1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5A6FD7" w:rsidRDefault="00EC0D12" w:rsidP="0057306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5A6FD7" w:rsidRDefault="00EC0D12" w:rsidP="0057306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C0D12" w:rsidRPr="00797CC8" w:rsidTr="004734F3">
        <w:trPr>
          <w:trHeight w:val="60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12" w:rsidRPr="005A6FD7" w:rsidRDefault="00EC0D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5A6FD7" w:rsidRDefault="00EC0D12" w:rsidP="008C6056">
            <w:pPr>
              <w:ind w:left="-80" w:right="-80"/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5A6FD7" w:rsidRDefault="00EC0D12" w:rsidP="008C6056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5A6FD7" w:rsidRDefault="00EC0D12" w:rsidP="008C6056">
            <w:pPr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5A6FD7" w:rsidRDefault="00EC0D12" w:rsidP="008C6056">
            <w:pPr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5A6FD7" w:rsidRDefault="00EC0D12" w:rsidP="008C6056">
            <w:pPr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5A6FD7" w:rsidRDefault="00EC0D12" w:rsidP="008C6056">
            <w:pPr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5A6FD7" w:rsidRDefault="00EC0D12" w:rsidP="008C6056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5A6FD7" w:rsidRDefault="00EC0D12" w:rsidP="004734F3">
            <w:pPr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5A6FD7" w:rsidRDefault="00EC0D12" w:rsidP="008C6056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5A6FD7" w:rsidRDefault="00EC0D12" w:rsidP="008C6056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5A6FD7" w:rsidRDefault="00EC0D12" w:rsidP="008C6056">
            <w:pPr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5A6FD7" w:rsidRDefault="00EC0D12" w:rsidP="008C6056">
            <w:pPr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C0D12" w:rsidRPr="00797CC8" w:rsidTr="004734F3">
        <w:trPr>
          <w:trHeight w:val="60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12" w:rsidRPr="00C738D2" w:rsidRDefault="00EC0D12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ind w:left="-80" w:right="-80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ind w:left="-66" w:right="-29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5A6FD7" w:rsidRDefault="00EC0D12" w:rsidP="008C6056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5A6FD7" w:rsidRDefault="00EC0D12" w:rsidP="008C6056">
            <w:pPr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5A6FD7" w:rsidRDefault="00EC0D12" w:rsidP="004734F3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5A6FD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5A6FD7" w:rsidRDefault="00EC0D1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C738D2" w:rsidRDefault="00EC0D12" w:rsidP="0057306A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C738D2" w:rsidRDefault="00EC0D12" w:rsidP="0057306A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EC0D12" w:rsidRPr="00797CC8" w:rsidTr="00E67F0E">
        <w:trPr>
          <w:trHeight w:val="240"/>
        </w:trPr>
        <w:tc>
          <w:tcPr>
            <w:tcW w:w="16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12" w:rsidRPr="00FD5220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Отдел по работе в районах города Ставрополя</w:t>
            </w:r>
          </w:p>
        </w:tc>
      </w:tr>
      <w:tr w:rsidR="00EC0D12" w:rsidRPr="00FD5220" w:rsidTr="00E67F0E">
        <w:trPr>
          <w:trHeight w:val="529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FD5220" w:rsidRDefault="00EC0D12" w:rsidP="00572470">
            <w:pPr>
              <w:ind w:left="-80" w:right="-8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FD5220">
              <w:rPr>
                <w:rFonts w:eastAsiaTheme="minorEastAsia"/>
                <w:sz w:val="22"/>
                <w:szCs w:val="22"/>
                <w:lang w:eastAsia="en-US"/>
              </w:rPr>
              <w:t>1</w:t>
            </w:r>
            <w:r w:rsidR="00572470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  <w:r w:rsidRPr="00FD5220">
              <w:rPr>
                <w:rFonts w:eastAsiaTheme="minorEastAs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FD5220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Лисицын А.Ю.</w:t>
            </w:r>
          </w:p>
          <w:p w:rsidR="00EC0D12" w:rsidRPr="00FD5220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FD5220" w:rsidRDefault="00EC0D12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FD5220">
              <w:rPr>
                <w:sz w:val="22"/>
                <w:szCs w:val="22"/>
                <w:lang w:eastAsia="en-US"/>
              </w:rPr>
              <w:t>руководи-</w:t>
            </w:r>
            <w:proofErr w:type="spellStart"/>
            <w:r w:rsidRPr="00FD5220">
              <w:rPr>
                <w:sz w:val="22"/>
                <w:szCs w:val="22"/>
                <w:lang w:eastAsia="en-US"/>
              </w:rPr>
              <w:t>тель</w:t>
            </w:r>
            <w:proofErr w:type="spellEnd"/>
            <w:proofErr w:type="gramEnd"/>
            <w:r w:rsidRPr="00FD5220">
              <w:rPr>
                <w:sz w:val="22"/>
                <w:szCs w:val="22"/>
                <w:lang w:eastAsia="en-US"/>
              </w:rPr>
              <w:t xml:space="preserve"> </w:t>
            </w:r>
          </w:p>
          <w:p w:rsidR="00EC0D12" w:rsidRPr="00FD5220" w:rsidRDefault="00EC0D12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FD5220" w:rsidRDefault="00EC0D12" w:rsidP="001F37DA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FD5220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EC0D12" w:rsidRPr="00FD5220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FD5220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715,0</w:t>
            </w:r>
          </w:p>
          <w:p w:rsidR="00EC0D12" w:rsidRPr="00FD5220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FD5220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Россия</w:t>
            </w:r>
          </w:p>
          <w:p w:rsidR="00EC0D12" w:rsidRPr="00FD5220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FD5220" w:rsidRDefault="00EC0D12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FD5220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FD5220" w:rsidRDefault="00EC0D1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FD5220" w:rsidRDefault="00EC0D1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 xml:space="preserve">легковой </w:t>
            </w:r>
            <w:proofErr w:type="spellStart"/>
            <w:proofErr w:type="gramStart"/>
            <w:r w:rsidRPr="00FD5220">
              <w:rPr>
                <w:sz w:val="22"/>
                <w:szCs w:val="22"/>
                <w:lang w:eastAsia="en-US"/>
              </w:rPr>
              <w:t>автомо-биль</w:t>
            </w:r>
            <w:proofErr w:type="spellEnd"/>
            <w:proofErr w:type="gramEnd"/>
          </w:p>
          <w:p w:rsidR="00EC0D12" w:rsidRPr="00FD5220" w:rsidRDefault="00EC0D12" w:rsidP="001F37DA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 xml:space="preserve">Тойота </w:t>
            </w:r>
            <w:proofErr w:type="spellStart"/>
            <w:r w:rsidRPr="00FD5220">
              <w:rPr>
                <w:sz w:val="22"/>
                <w:szCs w:val="22"/>
                <w:lang w:eastAsia="en-US"/>
              </w:rPr>
              <w:t>Королл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FD5220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1110725,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FD5220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C0D12" w:rsidRPr="00797CC8" w:rsidTr="00E67F0E">
        <w:trPr>
          <w:trHeight w:val="276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ind w:left="-80" w:right="-80"/>
              <w:jc w:val="center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ind w:left="-66" w:right="-29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BC055E" w:rsidRDefault="00EC0D12" w:rsidP="001F37DA">
            <w:pPr>
              <w:ind w:right="-80"/>
              <w:jc w:val="center"/>
              <w:rPr>
                <w:sz w:val="22"/>
                <w:szCs w:val="22"/>
                <w:lang w:eastAsia="en-US"/>
              </w:rPr>
            </w:pPr>
            <w:r w:rsidRPr="00BC055E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BC055E" w:rsidRDefault="00EC0D12" w:rsidP="001F37DA">
            <w:pPr>
              <w:ind w:right="-66"/>
              <w:jc w:val="center"/>
              <w:rPr>
                <w:sz w:val="22"/>
                <w:szCs w:val="22"/>
                <w:lang w:eastAsia="en-US"/>
              </w:rPr>
            </w:pPr>
            <w:r w:rsidRPr="00BC055E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BC055E" w:rsidRDefault="00EC0D12" w:rsidP="001F37DA">
            <w:pPr>
              <w:jc w:val="center"/>
              <w:rPr>
                <w:sz w:val="22"/>
                <w:szCs w:val="22"/>
                <w:lang w:eastAsia="en-US"/>
              </w:rPr>
            </w:pPr>
            <w:r w:rsidRPr="00BC055E">
              <w:rPr>
                <w:sz w:val="22"/>
                <w:szCs w:val="22"/>
                <w:lang w:eastAsia="en-US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BC055E" w:rsidRDefault="00EC0D12" w:rsidP="001F37DA">
            <w:pPr>
              <w:jc w:val="center"/>
              <w:rPr>
                <w:sz w:val="22"/>
                <w:szCs w:val="22"/>
                <w:lang w:eastAsia="en-US"/>
              </w:rPr>
            </w:pPr>
            <w:r w:rsidRPr="00BC055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ind w:left="-80" w:right="-9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ind w:left="-59" w:right="-67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ind w:left="-59" w:right="-67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EC0D12" w:rsidRPr="00797CC8" w:rsidTr="00566944">
        <w:trPr>
          <w:trHeight w:val="154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ind w:left="-80" w:right="-80"/>
              <w:jc w:val="center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ind w:left="-66" w:right="-29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BC055E" w:rsidRDefault="00EC0D12" w:rsidP="001F37DA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 w:rsidRPr="00BC055E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BC055E" w:rsidRDefault="00EC0D12" w:rsidP="001F37DA">
            <w:pPr>
              <w:jc w:val="center"/>
              <w:rPr>
                <w:sz w:val="22"/>
                <w:szCs w:val="22"/>
                <w:lang w:eastAsia="en-US"/>
              </w:rPr>
            </w:pPr>
            <w:r w:rsidRPr="00BC055E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BC055E" w:rsidRDefault="00EC0D12" w:rsidP="001F37DA">
            <w:pPr>
              <w:jc w:val="center"/>
              <w:rPr>
                <w:sz w:val="22"/>
                <w:szCs w:val="22"/>
                <w:lang w:eastAsia="en-US"/>
              </w:rPr>
            </w:pPr>
            <w:r w:rsidRPr="00BC055E">
              <w:rPr>
                <w:sz w:val="22"/>
                <w:szCs w:val="22"/>
                <w:lang w:eastAsia="en-US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BC055E" w:rsidRDefault="00EC0D12" w:rsidP="001F37DA">
            <w:pPr>
              <w:jc w:val="center"/>
              <w:rPr>
                <w:sz w:val="22"/>
                <w:szCs w:val="22"/>
                <w:lang w:eastAsia="en-US"/>
              </w:rPr>
            </w:pPr>
            <w:r w:rsidRPr="00BC055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ind w:left="-80" w:right="-9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ind w:left="-59" w:right="-67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ind w:left="-59" w:right="-67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EC0D12" w:rsidRPr="00797CC8" w:rsidTr="00566944">
        <w:trPr>
          <w:trHeight w:val="148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12" w:rsidRPr="00C738D2" w:rsidRDefault="00EC0D12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ind w:left="-66" w:right="-29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BC055E" w:rsidRDefault="00EC0D12" w:rsidP="00F471F4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BC055E" w:rsidRDefault="00EC0D12" w:rsidP="00F471F4">
            <w:pPr>
              <w:jc w:val="center"/>
              <w:rPr>
                <w:sz w:val="22"/>
                <w:szCs w:val="22"/>
                <w:lang w:eastAsia="en-US"/>
              </w:rPr>
            </w:pPr>
            <w:r w:rsidRPr="00BC055E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BC055E" w:rsidRDefault="00EC0D12" w:rsidP="00F471F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BC055E" w:rsidRDefault="00EC0D12" w:rsidP="00F471F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 w:rsidP="00C62602">
            <w:pPr>
              <w:ind w:left="-80" w:right="-9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 w:rsidP="00C6260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 w:rsidP="00C62602">
            <w:pPr>
              <w:ind w:left="-59" w:right="-67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 w:rsidP="00C62602">
            <w:pPr>
              <w:ind w:left="-59" w:right="-67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 w:rsidP="00C6260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 w:rsidP="00181D1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EC0D12" w:rsidRPr="00797CC8" w:rsidTr="00E67F0E">
        <w:trPr>
          <w:trHeight w:val="603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12" w:rsidRPr="00C738D2" w:rsidRDefault="00EC0D12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FD5220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FD5220" w:rsidRDefault="00EC0D12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D36E55" w:rsidRDefault="00EC0D12" w:rsidP="008943D7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D36E55" w:rsidRDefault="00EC0D12" w:rsidP="00C62602">
            <w:pPr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EC0D12" w:rsidRPr="00D36E55" w:rsidRDefault="00EC0D12" w:rsidP="00C6260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D36E55" w:rsidRDefault="00EC0D12" w:rsidP="00C62602">
            <w:pPr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>23,0</w:t>
            </w:r>
          </w:p>
          <w:p w:rsidR="00EC0D12" w:rsidRPr="00D36E55" w:rsidRDefault="00EC0D12" w:rsidP="00C6260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D36E55" w:rsidRDefault="00EC0D12" w:rsidP="00C62602">
            <w:pPr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>Россия</w:t>
            </w:r>
          </w:p>
          <w:p w:rsidR="00EC0D12" w:rsidRPr="00D36E55" w:rsidRDefault="00EC0D12" w:rsidP="00C6260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D36E55" w:rsidRDefault="00EC0D12" w:rsidP="00C62602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D36E55" w:rsidRDefault="00EC0D12" w:rsidP="00C62602">
            <w:pPr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>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D36E55" w:rsidRDefault="00EC0D12" w:rsidP="00C6260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D36E55" w:rsidRDefault="00EC0D12" w:rsidP="008F5F7D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 xml:space="preserve">легковой </w:t>
            </w:r>
            <w:proofErr w:type="spellStart"/>
            <w:proofErr w:type="gramStart"/>
            <w:r w:rsidRPr="00D36E55">
              <w:rPr>
                <w:sz w:val="22"/>
                <w:szCs w:val="22"/>
                <w:lang w:eastAsia="en-US"/>
              </w:rPr>
              <w:t>автомо-биль</w:t>
            </w:r>
            <w:proofErr w:type="spellEnd"/>
            <w:proofErr w:type="gramEnd"/>
          </w:p>
          <w:p w:rsidR="00EC0D12" w:rsidRPr="00D36E55" w:rsidRDefault="00EC0D12" w:rsidP="00C6260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 xml:space="preserve">Хендай </w:t>
            </w:r>
            <w:r w:rsidRPr="00D36E55">
              <w:rPr>
                <w:sz w:val="22"/>
                <w:szCs w:val="22"/>
                <w:lang w:val="en-US" w:eastAsia="en-US"/>
              </w:rPr>
              <w:t>I</w:t>
            </w:r>
            <w:r w:rsidRPr="00D36E55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D36E55" w:rsidRDefault="00EC0D12" w:rsidP="00C62602">
            <w:pPr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>482677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D36E55" w:rsidRDefault="00EC0D12" w:rsidP="00181D18">
            <w:pPr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5D5788" w:rsidRPr="00797CC8" w:rsidTr="00E67F0E">
        <w:trPr>
          <w:trHeight w:val="64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788" w:rsidRPr="00C738D2" w:rsidRDefault="005D5788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FD5220" w:rsidRDefault="005D57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FD5220" w:rsidRDefault="005D5788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D36E55" w:rsidRDefault="005D5788" w:rsidP="00C62602">
            <w:pPr>
              <w:ind w:right="-80"/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D36E55" w:rsidRDefault="005D5788" w:rsidP="00C62602">
            <w:pPr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D36E55" w:rsidRDefault="005D5788" w:rsidP="00C62602">
            <w:pPr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D36E55" w:rsidRDefault="005D5788" w:rsidP="00C62602">
            <w:pPr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FD5220" w:rsidRDefault="005D5788" w:rsidP="005601AB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FD5220" w:rsidRDefault="005D5788" w:rsidP="005601AB">
            <w:pPr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FD5220" w:rsidRDefault="005D5788" w:rsidP="005601AB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FD5220" w:rsidRDefault="005D5788" w:rsidP="005601AB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FD5220" w:rsidRDefault="005D5788" w:rsidP="005601AB">
            <w:pPr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FD5220" w:rsidRDefault="005D5788" w:rsidP="005601AB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5D5788" w:rsidRPr="00797CC8" w:rsidTr="005601AB">
        <w:trPr>
          <w:trHeight w:val="218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788" w:rsidRPr="00C738D2" w:rsidRDefault="005D5788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C738D2" w:rsidRDefault="005D578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C738D2" w:rsidRDefault="005D5788">
            <w:pPr>
              <w:ind w:left="-66" w:right="-29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D36E55" w:rsidRDefault="005D5788" w:rsidP="00181D18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D36E55" w:rsidRDefault="005D5788" w:rsidP="00C62602">
            <w:pPr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>общая долевая 2/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D36E55" w:rsidRDefault="005D5788" w:rsidP="004734F3">
            <w:pPr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D36E55" w:rsidRDefault="005D5788" w:rsidP="004734F3">
            <w:pPr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FD5220" w:rsidRDefault="005D5788" w:rsidP="005601AB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FD5220" w:rsidRDefault="005D5788" w:rsidP="005601AB">
            <w:pPr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FD5220" w:rsidRDefault="005D5788" w:rsidP="005601AB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D36E55" w:rsidRDefault="005D5788" w:rsidP="00C6260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D36E55" w:rsidRDefault="005D5788" w:rsidP="00C6260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D36E55" w:rsidRDefault="005D5788" w:rsidP="00C6260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5788" w:rsidRPr="00797CC8" w:rsidTr="005601AB">
        <w:trPr>
          <w:trHeight w:val="273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788" w:rsidRPr="00C738D2" w:rsidRDefault="005D5788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C738D2" w:rsidRDefault="005D578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C738D2" w:rsidRDefault="005D5788">
            <w:pPr>
              <w:ind w:left="-66" w:right="-29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D36E55" w:rsidRDefault="005D5788" w:rsidP="00C62602">
            <w:pPr>
              <w:ind w:right="-80"/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D36E55" w:rsidRDefault="005D5788" w:rsidP="00C62602">
            <w:pPr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D36E55" w:rsidRDefault="005D5788" w:rsidP="00C62602">
            <w:pPr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D36E55" w:rsidRDefault="005D5788" w:rsidP="00C62602">
            <w:pPr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FD5220" w:rsidRDefault="005D5788" w:rsidP="005601AB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FD5220" w:rsidRDefault="005D5788" w:rsidP="005601AB">
            <w:pPr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FD5220" w:rsidRDefault="005D5788" w:rsidP="005601AB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D36E55" w:rsidRDefault="005D5788" w:rsidP="00C6260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D36E55" w:rsidRDefault="005D5788" w:rsidP="00C6260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D36E55" w:rsidRDefault="005D5788" w:rsidP="00C6260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5788" w:rsidRPr="00797CC8" w:rsidTr="005601AB">
        <w:trPr>
          <w:trHeight w:val="64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788" w:rsidRPr="00C738D2" w:rsidRDefault="005D5788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C738D2" w:rsidRDefault="005D578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C738D2" w:rsidRDefault="005D5788">
            <w:pPr>
              <w:ind w:left="-66" w:right="-29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D36E55" w:rsidRDefault="005D5788" w:rsidP="00C62602">
            <w:pPr>
              <w:ind w:right="-80"/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D36E55" w:rsidRDefault="005D5788" w:rsidP="008F5F7D">
            <w:pPr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D36E55" w:rsidRDefault="005D5788" w:rsidP="00C62602">
            <w:pPr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D36E55" w:rsidRDefault="005D5788" w:rsidP="008F5F7D">
            <w:pPr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FD5220" w:rsidRDefault="005D5788" w:rsidP="005601AB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FD5220" w:rsidRDefault="005D5788" w:rsidP="005601AB">
            <w:pPr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FD5220" w:rsidRDefault="005D5788" w:rsidP="005601AB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D36E55" w:rsidRDefault="005D5788" w:rsidP="00C6260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D36E55" w:rsidRDefault="005D5788" w:rsidP="00C6260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D36E55" w:rsidRDefault="005D5788" w:rsidP="00C6260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C0D12" w:rsidRPr="00FD5220" w:rsidTr="005D5788">
        <w:trPr>
          <w:trHeight w:val="60"/>
        </w:trPr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12" w:rsidRPr="00FD5220" w:rsidRDefault="007B6C46" w:rsidP="00572470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  <w:r w:rsidR="00572470">
              <w:rPr>
                <w:rFonts w:eastAsiaTheme="minorEastAsia"/>
                <w:lang w:eastAsia="en-US"/>
              </w:rPr>
              <w:t>9</w:t>
            </w:r>
            <w:r w:rsidR="00EC0D12" w:rsidRPr="00FD5220"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EC0D12" w:rsidRPr="00FD5220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Батыров Р.Р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FD5220" w:rsidRDefault="00EC0D12" w:rsidP="00C62602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D36E55" w:rsidRDefault="00EC0D12" w:rsidP="008943D7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D36E55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D36E55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D36E55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D36E55" w:rsidRDefault="00EC0D12" w:rsidP="008943D7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D36E55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D36E55" w:rsidRDefault="00EC0D1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D36E55" w:rsidRDefault="00EC0D12" w:rsidP="008F5F7D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 xml:space="preserve">легковой </w:t>
            </w:r>
            <w:proofErr w:type="spellStart"/>
            <w:proofErr w:type="gramStart"/>
            <w:r w:rsidRPr="00D36E55">
              <w:rPr>
                <w:sz w:val="22"/>
                <w:szCs w:val="22"/>
                <w:lang w:eastAsia="en-US"/>
              </w:rPr>
              <w:t>автомо-биль</w:t>
            </w:r>
            <w:proofErr w:type="spellEnd"/>
            <w:proofErr w:type="gramEnd"/>
          </w:p>
          <w:p w:rsidR="00EC0D12" w:rsidRPr="00D36E55" w:rsidRDefault="00EC0D1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 xml:space="preserve">ВАЗ </w:t>
            </w:r>
          </w:p>
          <w:p w:rsidR="00EC0D12" w:rsidRPr="00D36E55" w:rsidRDefault="00EC0D1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val="en-US" w:eastAsia="en-US"/>
              </w:rPr>
              <w:t>LADA</w:t>
            </w:r>
            <w:r w:rsidRPr="00D36E55">
              <w:rPr>
                <w:sz w:val="22"/>
                <w:szCs w:val="22"/>
                <w:lang w:eastAsia="en-US"/>
              </w:rPr>
              <w:t xml:space="preserve"> </w:t>
            </w:r>
            <w:r w:rsidRPr="00D36E55">
              <w:rPr>
                <w:sz w:val="22"/>
                <w:szCs w:val="22"/>
                <w:lang w:val="en-US" w:eastAsia="en-US"/>
              </w:rPr>
              <w:t>XRAI</w:t>
            </w:r>
            <w:r w:rsidRPr="00D36E55">
              <w:rPr>
                <w:sz w:val="22"/>
                <w:szCs w:val="22"/>
                <w:lang w:eastAsia="en-US"/>
              </w:rPr>
              <w:t xml:space="preserve"> </w:t>
            </w:r>
            <w:r w:rsidRPr="00D36E55">
              <w:rPr>
                <w:sz w:val="22"/>
                <w:szCs w:val="22"/>
                <w:lang w:val="en-US" w:eastAsia="en-US"/>
              </w:rPr>
              <w:t>GAB</w:t>
            </w:r>
            <w:r w:rsidRPr="00D36E55">
              <w:rPr>
                <w:sz w:val="22"/>
                <w:szCs w:val="22"/>
                <w:lang w:eastAsia="en-US"/>
              </w:rPr>
              <w:t xml:space="preserve">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D36E55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>853110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D36E55" w:rsidRDefault="005D5788">
            <w:pPr>
              <w:jc w:val="center"/>
              <w:rPr>
                <w:sz w:val="22"/>
                <w:szCs w:val="22"/>
                <w:lang w:eastAsia="en-US"/>
              </w:rPr>
            </w:pPr>
            <w:r w:rsidRPr="005D578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5D5788" w:rsidRPr="00797CC8" w:rsidTr="00E67F0E">
        <w:trPr>
          <w:trHeight w:val="81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788" w:rsidRPr="00EA7EA0" w:rsidRDefault="005D5788" w:rsidP="00EA7EA0">
            <w:pPr>
              <w:ind w:left="-80" w:right="-80"/>
              <w:jc w:val="center"/>
              <w:rPr>
                <w:rFonts w:eastAsiaTheme="minorEastAsia"/>
                <w:color w:val="FF0000"/>
                <w:lang w:eastAsia="en-US"/>
              </w:rPr>
            </w:pP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788" w:rsidRPr="008F5F7D" w:rsidRDefault="005D5788" w:rsidP="00E07EBB">
            <w:pPr>
              <w:jc w:val="center"/>
              <w:rPr>
                <w:sz w:val="22"/>
                <w:szCs w:val="22"/>
                <w:lang w:eastAsia="en-US"/>
              </w:rPr>
            </w:pPr>
            <w:r w:rsidRPr="008F5F7D"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8F5F7D" w:rsidRDefault="005D5788" w:rsidP="00C62602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CF58AB" w:rsidRDefault="005D5788" w:rsidP="008943D7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 w:rsidRPr="00CF58AB">
              <w:rPr>
                <w:sz w:val="22"/>
                <w:szCs w:val="2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CF58AB" w:rsidRDefault="005D5788">
            <w:pPr>
              <w:jc w:val="center"/>
              <w:rPr>
                <w:sz w:val="22"/>
                <w:szCs w:val="22"/>
                <w:lang w:eastAsia="en-US"/>
              </w:rPr>
            </w:pPr>
            <w:r w:rsidRPr="00CF58AB">
              <w:rPr>
                <w:sz w:val="22"/>
                <w:szCs w:val="22"/>
                <w:lang w:eastAsia="en-US"/>
              </w:rPr>
              <w:t>общая долевая 50/11062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CF58AB" w:rsidRDefault="005D5788">
            <w:pPr>
              <w:jc w:val="center"/>
              <w:rPr>
                <w:sz w:val="22"/>
                <w:szCs w:val="22"/>
                <w:lang w:eastAsia="en-US"/>
              </w:rPr>
            </w:pPr>
            <w:r w:rsidRPr="00CF58AB">
              <w:rPr>
                <w:sz w:val="22"/>
                <w:szCs w:val="22"/>
                <w:lang w:eastAsia="en-US"/>
              </w:rPr>
              <w:t>118518738</w:t>
            </w:r>
            <w:r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CF58AB" w:rsidRDefault="005D5788">
            <w:pPr>
              <w:jc w:val="center"/>
              <w:rPr>
                <w:sz w:val="22"/>
                <w:szCs w:val="22"/>
                <w:lang w:eastAsia="en-US"/>
              </w:rPr>
            </w:pPr>
            <w:r w:rsidRPr="00CF58A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FD5220" w:rsidRDefault="005D5788" w:rsidP="005601AB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FD5220" w:rsidRDefault="005D5788" w:rsidP="005601AB">
            <w:pPr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FD5220" w:rsidRDefault="005D5788" w:rsidP="005601AB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8F5F7D" w:rsidRDefault="005D5788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8F5F7D" w:rsidRDefault="005D578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8F5F7D">
              <w:rPr>
                <w:sz w:val="22"/>
                <w:szCs w:val="22"/>
                <w:lang w:val="en-US" w:eastAsia="en-US"/>
              </w:rPr>
              <w:t>554858</w:t>
            </w:r>
            <w:r w:rsidRPr="008F5F7D">
              <w:rPr>
                <w:sz w:val="22"/>
                <w:szCs w:val="22"/>
                <w:lang w:eastAsia="en-US"/>
              </w:rPr>
              <w:t>,</w:t>
            </w:r>
            <w:r w:rsidRPr="008F5F7D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8F5F7D" w:rsidRDefault="005D5788">
            <w:pPr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C0D12" w:rsidRPr="00797CC8" w:rsidTr="00566944">
        <w:trPr>
          <w:trHeight w:val="6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12" w:rsidRPr="00EA7EA0" w:rsidRDefault="00EC0D12" w:rsidP="00EA7EA0">
            <w:pPr>
              <w:ind w:left="-80" w:right="-80"/>
              <w:jc w:val="center"/>
              <w:rPr>
                <w:rFonts w:eastAsiaTheme="minorEastAsia"/>
                <w:color w:val="FF0000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 w:rsidP="00E07EBB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 w:rsidP="00C62602">
            <w:pPr>
              <w:ind w:left="-66" w:right="-29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CF58AB" w:rsidRDefault="00EC0D12" w:rsidP="008943D7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 w:rsidRPr="00CF58A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CF58AB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CF58AB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CF58AB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CF58AB">
              <w:rPr>
                <w:sz w:val="22"/>
                <w:szCs w:val="22"/>
                <w:lang w:eastAsia="en-US"/>
              </w:rPr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CF58AB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CF58A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F58AB" w:rsidRDefault="00EC0D12" w:rsidP="008943D7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ind w:left="-59" w:right="-67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ind w:left="-59" w:right="-67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EC0D12" w:rsidRPr="00797CC8" w:rsidTr="000A70C0">
        <w:trPr>
          <w:trHeight w:val="60"/>
        </w:trPr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D12" w:rsidRPr="00A97546" w:rsidRDefault="00572470" w:rsidP="005966E2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</w:t>
            </w:r>
            <w:r w:rsidR="00EC0D12" w:rsidRPr="00A97546"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D12" w:rsidRPr="00A97546" w:rsidRDefault="00EC0D12" w:rsidP="00E07EBB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A97546">
              <w:rPr>
                <w:sz w:val="22"/>
                <w:szCs w:val="22"/>
                <w:lang w:eastAsia="en-US"/>
              </w:rPr>
              <w:t>Анпилов</w:t>
            </w:r>
            <w:proofErr w:type="spellEnd"/>
            <w:r w:rsidRPr="00A97546">
              <w:rPr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A97546" w:rsidRDefault="00EC0D12" w:rsidP="00C62602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  <w:r w:rsidRPr="00A97546"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A97546" w:rsidRDefault="00EC0D12" w:rsidP="008943D7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 w:rsidRPr="00A97546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A97546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A97546">
              <w:rPr>
                <w:sz w:val="22"/>
                <w:szCs w:val="22"/>
                <w:lang w:eastAsia="en-US"/>
              </w:rPr>
              <w:t>общая долевая 1/2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A97546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A97546">
              <w:rPr>
                <w:sz w:val="22"/>
                <w:szCs w:val="22"/>
                <w:lang w:eastAsia="en-US"/>
              </w:rPr>
              <w:t>28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A97546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A9754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A97546" w:rsidRDefault="00EC0D12" w:rsidP="008943D7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A97546">
              <w:rPr>
                <w:sz w:val="22"/>
                <w:szCs w:val="22"/>
                <w:lang w:eastAsia="en-US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A97546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A97546">
              <w:rPr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A97546" w:rsidRDefault="00EC0D1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A9754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D36E55" w:rsidRDefault="005D5788" w:rsidP="005D5788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 xml:space="preserve">легковой </w:t>
            </w:r>
            <w:proofErr w:type="spellStart"/>
            <w:proofErr w:type="gramStart"/>
            <w:r w:rsidRPr="00D36E55">
              <w:rPr>
                <w:sz w:val="22"/>
                <w:szCs w:val="22"/>
                <w:lang w:eastAsia="en-US"/>
              </w:rPr>
              <w:t>автомо-биль</w:t>
            </w:r>
            <w:proofErr w:type="spellEnd"/>
            <w:proofErr w:type="gramEnd"/>
          </w:p>
          <w:p w:rsidR="005D5788" w:rsidRPr="00D36E55" w:rsidRDefault="005D5788" w:rsidP="005D5788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D36E55">
              <w:rPr>
                <w:sz w:val="22"/>
                <w:szCs w:val="22"/>
                <w:lang w:eastAsia="en-US"/>
              </w:rPr>
              <w:t xml:space="preserve">ВАЗ </w:t>
            </w:r>
          </w:p>
          <w:p w:rsidR="00EC0D12" w:rsidRPr="005D5788" w:rsidRDefault="005D5788" w:rsidP="005D5788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0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A97546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A97546">
              <w:rPr>
                <w:sz w:val="22"/>
                <w:szCs w:val="22"/>
                <w:lang w:eastAsia="en-US"/>
              </w:rPr>
              <w:t>483282,8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A97546" w:rsidRDefault="005D5788">
            <w:pPr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C0D12" w:rsidRPr="00797CC8" w:rsidTr="005601AB">
        <w:trPr>
          <w:trHeight w:val="6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12" w:rsidRPr="00A97546" w:rsidRDefault="00EC0D12" w:rsidP="00EA7EA0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A97546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A97546" w:rsidRDefault="00EC0D12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A97546" w:rsidRDefault="00EC0D12" w:rsidP="008943D7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A97546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A97546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A97546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A97546" w:rsidRDefault="00EC0D12" w:rsidP="008943D7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A97546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A97546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A97546">
              <w:rPr>
                <w:sz w:val="22"/>
                <w:szCs w:val="22"/>
                <w:lang w:eastAsia="en-US"/>
              </w:rPr>
              <w:t>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A97546" w:rsidRDefault="00EC0D1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A9754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A97546" w:rsidRDefault="00EC0D1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A97546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A97546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C0D12" w:rsidRPr="00797CC8" w:rsidTr="00A97546">
        <w:trPr>
          <w:trHeight w:val="266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12" w:rsidRPr="00A97546" w:rsidRDefault="00EC0D12" w:rsidP="00EA7EA0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D12" w:rsidRPr="00A97546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A97546"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A97546" w:rsidRDefault="00EC0D12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A97546" w:rsidRDefault="00EC0D12" w:rsidP="005601AB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 w:rsidRPr="00A97546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A97546" w:rsidRDefault="00EC0D12" w:rsidP="005601AB">
            <w:pPr>
              <w:jc w:val="center"/>
              <w:rPr>
                <w:sz w:val="22"/>
                <w:szCs w:val="22"/>
                <w:lang w:eastAsia="en-US"/>
              </w:rPr>
            </w:pPr>
            <w:r w:rsidRPr="00A97546">
              <w:rPr>
                <w:sz w:val="22"/>
                <w:szCs w:val="22"/>
                <w:lang w:eastAsia="en-US"/>
              </w:rPr>
              <w:t>общая долевая 1/2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A97546" w:rsidRDefault="00EC0D12" w:rsidP="005601AB">
            <w:pPr>
              <w:jc w:val="center"/>
              <w:rPr>
                <w:sz w:val="22"/>
                <w:szCs w:val="22"/>
                <w:lang w:eastAsia="en-US"/>
              </w:rPr>
            </w:pPr>
            <w:r w:rsidRPr="00A97546">
              <w:rPr>
                <w:sz w:val="22"/>
                <w:szCs w:val="22"/>
                <w:lang w:eastAsia="en-US"/>
              </w:rPr>
              <w:t>28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A97546" w:rsidRDefault="00EC0D12" w:rsidP="005601AB">
            <w:pPr>
              <w:jc w:val="center"/>
              <w:rPr>
                <w:sz w:val="22"/>
                <w:szCs w:val="22"/>
                <w:lang w:eastAsia="en-US"/>
              </w:rPr>
            </w:pPr>
            <w:r w:rsidRPr="00A9754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A97546" w:rsidRDefault="00EC0D12" w:rsidP="008943D7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A97546">
              <w:rPr>
                <w:sz w:val="22"/>
                <w:szCs w:val="22"/>
                <w:lang w:eastAsia="en-US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A97546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A97546">
              <w:rPr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A97546" w:rsidRDefault="00EC0D1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A9754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A97546" w:rsidRDefault="005D5788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A97546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8157,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A97546" w:rsidRDefault="005D5788">
            <w:pPr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C0D12" w:rsidRPr="00797CC8" w:rsidTr="005601AB">
        <w:trPr>
          <w:trHeight w:val="269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12" w:rsidRPr="00EA7EA0" w:rsidRDefault="00EC0D12" w:rsidP="00EA7EA0">
            <w:pPr>
              <w:ind w:left="-80" w:right="-80"/>
              <w:jc w:val="center"/>
              <w:rPr>
                <w:rFonts w:eastAsiaTheme="minorEastAsia"/>
                <w:color w:val="FF0000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ind w:left="-66" w:right="-29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 w:rsidP="008943D7">
            <w:pPr>
              <w:ind w:left="-75" w:right="-80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A97546" w:rsidRDefault="00EC0D12" w:rsidP="008943D7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A97546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A97546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A97546">
              <w:rPr>
                <w:sz w:val="22"/>
                <w:szCs w:val="22"/>
                <w:lang w:eastAsia="en-US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A97546" w:rsidRDefault="00EC0D1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A9754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A97546" w:rsidRDefault="00EC0D1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EC0D12" w:rsidRPr="00797CC8" w:rsidTr="00BB3FF9">
        <w:trPr>
          <w:trHeight w:val="387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12" w:rsidRPr="00EA7EA0" w:rsidRDefault="00EC0D12" w:rsidP="00EA7EA0">
            <w:pPr>
              <w:ind w:left="-80" w:right="-80"/>
              <w:jc w:val="center"/>
              <w:rPr>
                <w:rFonts w:eastAsiaTheme="minorEastAsia"/>
                <w:color w:val="FF0000"/>
                <w:lang w:eastAsia="en-US"/>
              </w:rPr>
            </w:pP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D12" w:rsidRPr="00BB3FF9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BB3FF9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BB3FF9" w:rsidRDefault="00EC0D12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BB3FF9" w:rsidRDefault="005D5788" w:rsidP="008943D7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BB3FF9" w:rsidRDefault="005D5788">
            <w:pPr>
              <w:jc w:val="center"/>
              <w:rPr>
                <w:sz w:val="22"/>
                <w:szCs w:val="22"/>
                <w:lang w:eastAsia="en-US"/>
              </w:rPr>
            </w:pPr>
            <w:r w:rsidRPr="005D578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BB3FF9" w:rsidRDefault="005D5788">
            <w:pPr>
              <w:jc w:val="center"/>
              <w:rPr>
                <w:sz w:val="22"/>
                <w:szCs w:val="22"/>
                <w:lang w:eastAsia="en-US"/>
              </w:rPr>
            </w:pPr>
            <w:r w:rsidRPr="005D578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BB3FF9" w:rsidRDefault="005D5788">
            <w:pPr>
              <w:jc w:val="center"/>
              <w:rPr>
                <w:sz w:val="22"/>
                <w:szCs w:val="22"/>
                <w:lang w:eastAsia="en-US"/>
              </w:rPr>
            </w:pPr>
            <w:r w:rsidRPr="005D578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BB3FF9" w:rsidRDefault="00EC0D12" w:rsidP="005601AB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BB3FF9">
              <w:rPr>
                <w:sz w:val="22"/>
                <w:szCs w:val="22"/>
                <w:lang w:eastAsia="en-US"/>
              </w:rPr>
              <w:t xml:space="preserve">земельный участок </w:t>
            </w:r>
            <w:r w:rsidRPr="00BB3FF9">
              <w:rPr>
                <w:sz w:val="22"/>
                <w:szCs w:val="22"/>
                <w:lang w:eastAsia="en-US"/>
              </w:rPr>
              <w:lastRenderedPageBreak/>
              <w:t>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BB3FF9" w:rsidRDefault="00EC0D12" w:rsidP="005601AB">
            <w:pPr>
              <w:jc w:val="center"/>
              <w:rPr>
                <w:sz w:val="22"/>
                <w:szCs w:val="22"/>
                <w:lang w:eastAsia="en-US"/>
              </w:rPr>
            </w:pPr>
            <w:r w:rsidRPr="00BB3FF9">
              <w:rPr>
                <w:sz w:val="22"/>
                <w:szCs w:val="22"/>
                <w:lang w:eastAsia="en-US"/>
              </w:rPr>
              <w:lastRenderedPageBreak/>
              <w:t>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BB3FF9" w:rsidRDefault="00EC0D12" w:rsidP="005601AB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BB3FF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A97546" w:rsidRDefault="005D5788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5D578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5D5788" w:rsidRDefault="005D5788">
            <w:pPr>
              <w:jc w:val="center"/>
              <w:rPr>
                <w:sz w:val="22"/>
                <w:szCs w:val="22"/>
                <w:lang w:eastAsia="en-US"/>
              </w:rPr>
            </w:pPr>
            <w:r w:rsidRPr="005D578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5D5788" w:rsidRDefault="005D5788">
            <w:pPr>
              <w:jc w:val="center"/>
              <w:rPr>
                <w:sz w:val="22"/>
                <w:szCs w:val="22"/>
                <w:lang w:eastAsia="en-US"/>
              </w:rPr>
            </w:pPr>
            <w:r w:rsidRPr="005D578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C0D12" w:rsidRPr="00797CC8" w:rsidTr="005601AB">
        <w:trPr>
          <w:trHeight w:val="29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12" w:rsidRPr="00EA7EA0" w:rsidRDefault="00EC0D12" w:rsidP="00EA7EA0">
            <w:pPr>
              <w:ind w:left="-80" w:right="-80"/>
              <w:jc w:val="center"/>
              <w:rPr>
                <w:rFonts w:eastAsiaTheme="minorEastAsia"/>
                <w:color w:val="FF0000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BB3FF9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BB3FF9" w:rsidRDefault="00EC0D12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BB3FF9" w:rsidRDefault="00EC0D12" w:rsidP="008943D7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BB3FF9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BB3FF9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BB3FF9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BB3FF9" w:rsidRDefault="00EC0D12" w:rsidP="005601AB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BB3FF9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BB3FF9" w:rsidRDefault="00EC0D12" w:rsidP="005601AB">
            <w:pPr>
              <w:jc w:val="center"/>
              <w:rPr>
                <w:sz w:val="22"/>
                <w:szCs w:val="22"/>
                <w:lang w:eastAsia="en-US"/>
              </w:rPr>
            </w:pPr>
            <w:r w:rsidRPr="00BB3FF9">
              <w:rPr>
                <w:sz w:val="22"/>
                <w:szCs w:val="22"/>
                <w:lang w:eastAsia="en-US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BB3FF9" w:rsidRDefault="00EC0D12" w:rsidP="005601AB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BB3FF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ind w:left="-59" w:right="-67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EC0D12" w:rsidRPr="00797CC8" w:rsidTr="005601AB">
        <w:trPr>
          <w:trHeight w:val="286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12" w:rsidRPr="00EA7EA0" w:rsidRDefault="00EC0D12" w:rsidP="00EA7EA0">
            <w:pPr>
              <w:ind w:left="-80" w:right="-80"/>
              <w:jc w:val="center"/>
              <w:rPr>
                <w:rFonts w:eastAsiaTheme="minorEastAsia"/>
                <w:color w:val="FF0000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BB3FF9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BB3FF9" w:rsidRDefault="00EC0D12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BB3FF9" w:rsidRDefault="00EC0D12" w:rsidP="008943D7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BB3FF9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BB3FF9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BB3FF9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BB3FF9" w:rsidRDefault="00EC0D12" w:rsidP="008943D7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BB3FF9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BB3FF9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BB3FF9">
              <w:rPr>
                <w:sz w:val="22"/>
                <w:szCs w:val="22"/>
                <w:lang w:eastAsia="en-US"/>
              </w:rPr>
              <w:t>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BB3FF9" w:rsidRDefault="00EC0D1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BB3FF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ind w:left="-59" w:right="-67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5D5788" w:rsidRPr="00813020" w:rsidTr="00595120">
        <w:trPr>
          <w:trHeight w:val="127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788" w:rsidRPr="00813020" w:rsidRDefault="005D5788" w:rsidP="00EA7EA0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788" w:rsidRPr="00813020" w:rsidRDefault="005D5788" w:rsidP="005601AB">
            <w:pPr>
              <w:jc w:val="center"/>
              <w:rPr>
                <w:sz w:val="22"/>
                <w:szCs w:val="22"/>
                <w:lang w:eastAsia="en-US"/>
              </w:rPr>
            </w:pPr>
            <w:r w:rsidRPr="00813020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813020" w:rsidRDefault="005D5788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BB3FF9" w:rsidRDefault="005D5788" w:rsidP="005601AB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 w:rsidRPr="00FD5220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BB3FF9" w:rsidRDefault="005D5788" w:rsidP="005601AB">
            <w:pPr>
              <w:jc w:val="center"/>
              <w:rPr>
                <w:sz w:val="22"/>
                <w:szCs w:val="22"/>
                <w:lang w:eastAsia="en-US"/>
              </w:rPr>
            </w:pPr>
            <w:r w:rsidRPr="005D578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BB3FF9" w:rsidRDefault="005D5788" w:rsidP="005601AB">
            <w:pPr>
              <w:jc w:val="center"/>
              <w:rPr>
                <w:sz w:val="22"/>
                <w:szCs w:val="22"/>
                <w:lang w:eastAsia="en-US"/>
              </w:rPr>
            </w:pPr>
            <w:r w:rsidRPr="005D578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BB3FF9" w:rsidRDefault="005D5788" w:rsidP="005601AB">
            <w:pPr>
              <w:jc w:val="center"/>
              <w:rPr>
                <w:sz w:val="22"/>
                <w:szCs w:val="22"/>
                <w:lang w:eastAsia="en-US"/>
              </w:rPr>
            </w:pPr>
            <w:r w:rsidRPr="005D578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813020" w:rsidRDefault="005D5788" w:rsidP="005601AB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813020">
              <w:rPr>
                <w:sz w:val="22"/>
                <w:szCs w:val="22"/>
                <w:lang w:eastAsia="en-US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813020" w:rsidRDefault="005D5788" w:rsidP="005601AB">
            <w:pPr>
              <w:jc w:val="center"/>
              <w:rPr>
                <w:sz w:val="22"/>
                <w:szCs w:val="22"/>
                <w:lang w:eastAsia="en-US"/>
              </w:rPr>
            </w:pPr>
            <w:r w:rsidRPr="00813020">
              <w:rPr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813020" w:rsidRDefault="005D5788" w:rsidP="005601AB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813020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A97546" w:rsidRDefault="005D5788" w:rsidP="005601AB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5D578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5D5788" w:rsidRDefault="005D5788" w:rsidP="005601AB">
            <w:pPr>
              <w:jc w:val="center"/>
              <w:rPr>
                <w:sz w:val="22"/>
                <w:szCs w:val="22"/>
                <w:lang w:eastAsia="en-US"/>
              </w:rPr>
            </w:pPr>
            <w:r w:rsidRPr="005D578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5D5788" w:rsidRDefault="005D5788" w:rsidP="005601AB">
            <w:pPr>
              <w:jc w:val="center"/>
              <w:rPr>
                <w:sz w:val="22"/>
                <w:szCs w:val="22"/>
                <w:lang w:eastAsia="en-US"/>
              </w:rPr>
            </w:pPr>
            <w:r w:rsidRPr="005D578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5D5788" w:rsidRPr="00813020" w:rsidTr="005601AB">
        <w:trPr>
          <w:trHeight w:val="319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788" w:rsidRPr="00813020" w:rsidRDefault="005D5788" w:rsidP="00EA7EA0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813020" w:rsidRDefault="005D57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813020" w:rsidRDefault="005D5788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813020" w:rsidRDefault="005D5788" w:rsidP="008943D7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813020" w:rsidRDefault="005D57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813020" w:rsidRDefault="005D57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813020" w:rsidRDefault="005D57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813020" w:rsidRDefault="005D5788" w:rsidP="005601AB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813020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813020" w:rsidRDefault="005D5788" w:rsidP="005601AB">
            <w:pPr>
              <w:jc w:val="center"/>
              <w:rPr>
                <w:sz w:val="22"/>
                <w:szCs w:val="22"/>
                <w:lang w:eastAsia="en-US"/>
              </w:rPr>
            </w:pPr>
            <w:r w:rsidRPr="00813020">
              <w:rPr>
                <w:sz w:val="22"/>
                <w:szCs w:val="22"/>
                <w:lang w:eastAsia="en-US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813020" w:rsidRDefault="005D5788" w:rsidP="005601AB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813020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813020" w:rsidRDefault="005D5788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813020" w:rsidRDefault="005D57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813020" w:rsidRDefault="005D57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5788" w:rsidRPr="00813020" w:rsidTr="005601AB">
        <w:trPr>
          <w:trHeight w:val="6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788" w:rsidRPr="00813020" w:rsidRDefault="005D5788" w:rsidP="00EA7EA0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813020" w:rsidRDefault="005D57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813020" w:rsidRDefault="005D5788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813020" w:rsidRDefault="005D5788" w:rsidP="008943D7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813020" w:rsidRDefault="005D57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813020" w:rsidRDefault="005D57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813020" w:rsidRDefault="005D57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813020" w:rsidRDefault="005D5788" w:rsidP="005601AB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813020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813020" w:rsidRDefault="005D5788" w:rsidP="005601AB">
            <w:pPr>
              <w:jc w:val="center"/>
              <w:rPr>
                <w:sz w:val="22"/>
                <w:szCs w:val="22"/>
                <w:lang w:eastAsia="en-US"/>
              </w:rPr>
            </w:pPr>
            <w:r w:rsidRPr="00813020">
              <w:rPr>
                <w:sz w:val="22"/>
                <w:szCs w:val="22"/>
                <w:lang w:eastAsia="en-US"/>
              </w:rPr>
              <w:t>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813020" w:rsidRDefault="005D5788" w:rsidP="005601AB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813020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813020" w:rsidRDefault="005D5788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813020" w:rsidRDefault="005D57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813020" w:rsidRDefault="005D57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C0D12" w:rsidRPr="00797CC8" w:rsidTr="00E67F0E">
        <w:trPr>
          <w:trHeight w:val="53"/>
        </w:trPr>
        <w:tc>
          <w:tcPr>
            <w:tcW w:w="16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12" w:rsidRPr="00C738D2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Отдел обеспечения первичных мер пожарной безопасности</w:t>
            </w:r>
          </w:p>
        </w:tc>
      </w:tr>
      <w:tr w:rsidR="00EC0D12" w:rsidRPr="00797CC8" w:rsidTr="00E67F0E">
        <w:trPr>
          <w:trHeight w:val="867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BC2D38" w:rsidRDefault="00572470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1</w:t>
            </w:r>
            <w:r w:rsidR="00EC0D12" w:rsidRPr="00BC2D38">
              <w:rPr>
                <w:rFonts w:eastAsiaTheme="minorEastAsia"/>
                <w:lang w:eastAsia="en-US"/>
              </w:rPr>
              <w:t>.</w:t>
            </w:r>
          </w:p>
          <w:p w:rsidR="00EC0D12" w:rsidRPr="00BC2D38" w:rsidRDefault="00EC0D12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  <w:p w:rsidR="00EC0D12" w:rsidRPr="00BC2D38" w:rsidRDefault="00EC0D12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  <w:p w:rsidR="00EC0D12" w:rsidRPr="00BC2D38" w:rsidRDefault="00EC0D12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  <w:p w:rsidR="00EC0D12" w:rsidRPr="00BC2D38" w:rsidRDefault="00EC0D12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  <w:p w:rsidR="00EC0D12" w:rsidRPr="00BC2D38" w:rsidRDefault="00EC0D12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  <w:p w:rsidR="00EC0D12" w:rsidRPr="00BC2D38" w:rsidRDefault="00EC0D12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  <w:p w:rsidR="00EC0D12" w:rsidRPr="00BC2D38" w:rsidRDefault="00EC0D12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  <w:p w:rsidR="00EC0D12" w:rsidRPr="00BC2D38" w:rsidRDefault="00EC0D12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  <w:p w:rsidR="00EC0D12" w:rsidRPr="00BC2D38" w:rsidRDefault="00EC0D12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  <w:p w:rsidR="00EC0D12" w:rsidRPr="00BC2D38" w:rsidRDefault="00EC0D12" w:rsidP="00882003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C738D2">
              <w:rPr>
                <w:sz w:val="22"/>
                <w:szCs w:val="22"/>
                <w:lang w:eastAsia="en-US"/>
              </w:rPr>
              <w:t>Стрекозов</w:t>
            </w:r>
            <w:proofErr w:type="spellEnd"/>
            <w:r w:rsidRPr="00C738D2">
              <w:rPr>
                <w:sz w:val="22"/>
                <w:szCs w:val="22"/>
                <w:lang w:eastAsia="en-US"/>
              </w:rPr>
              <w:t xml:space="preserve"> Ю.А.</w:t>
            </w:r>
          </w:p>
          <w:p w:rsidR="00EC0D12" w:rsidRPr="00C738D2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C738D2" w:rsidRDefault="00EC0D12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C738D2">
              <w:rPr>
                <w:sz w:val="22"/>
                <w:szCs w:val="22"/>
                <w:lang w:eastAsia="en-US"/>
              </w:rPr>
              <w:t>руководи-</w:t>
            </w:r>
            <w:proofErr w:type="spellStart"/>
            <w:r w:rsidRPr="00C738D2">
              <w:rPr>
                <w:sz w:val="22"/>
                <w:szCs w:val="22"/>
                <w:lang w:eastAsia="en-US"/>
              </w:rPr>
              <w:t>тель</w:t>
            </w:r>
            <w:proofErr w:type="spellEnd"/>
            <w:proofErr w:type="gramEnd"/>
            <w:r w:rsidRPr="00C738D2">
              <w:rPr>
                <w:sz w:val="22"/>
                <w:szCs w:val="22"/>
                <w:lang w:eastAsia="en-US"/>
              </w:rPr>
              <w:t xml:space="preserve"> </w:t>
            </w:r>
          </w:p>
          <w:p w:rsidR="00EC0D12" w:rsidRPr="00C738D2" w:rsidRDefault="00EC0D12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C738D2" w:rsidRDefault="00EC0D12">
            <w:pPr>
              <w:ind w:left="-75" w:right="-80"/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C738D2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4734F3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4734F3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4734F3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4734F3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4734F3" w:rsidRDefault="00EC0D12" w:rsidP="000119AA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4734F3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4734F3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4734F3">
              <w:rPr>
                <w:sz w:val="22"/>
                <w:szCs w:val="22"/>
                <w:lang w:eastAsia="en-US"/>
              </w:rPr>
              <w:t>783,0</w:t>
            </w:r>
          </w:p>
          <w:p w:rsidR="00EC0D12" w:rsidRPr="004734F3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C0D12" w:rsidRPr="004734F3" w:rsidRDefault="00EC0D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4734F3" w:rsidRDefault="00EC0D1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4734F3">
              <w:rPr>
                <w:sz w:val="22"/>
                <w:szCs w:val="22"/>
                <w:lang w:eastAsia="en-US"/>
              </w:rPr>
              <w:t>Россия</w:t>
            </w:r>
          </w:p>
          <w:p w:rsidR="00EC0D12" w:rsidRPr="004734F3" w:rsidRDefault="00EC0D1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  <w:p w:rsidR="00EC0D12" w:rsidRPr="004734F3" w:rsidRDefault="00EC0D1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12" w:rsidRPr="004734F3" w:rsidRDefault="00EC0D12">
            <w:pPr>
              <w:ind w:left="-80" w:right="-94"/>
              <w:jc w:val="center"/>
              <w:rPr>
                <w:sz w:val="22"/>
                <w:szCs w:val="22"/>
                <w:lang w:eastAsia="en-US"/>
              </w:rPr>
            </w:pPr>
            <w:r w:rsidRPr="004734F3">
              <w:rPr>
                <w:sz w:val="22"/>
                <w:szCs w:val="22"/>
                <w:lang w:eastAsia="en-US"/>
              </w:rPr>
              <w:t>сельско-хозяйстве-</w:t>
            </w:r>
            <w:proofErr w:type="spellStart"/>
            <w:r w:rsidRPr="004734F3">
              <w:rPr>
                <w:sz w:val="22"/>
                <w:szCs w:val="22"/>
                <w:lang w:eastAsia="en-US"/>
              </w:rPr>
              <w:t>нная</w:t>
            </w:r>
            <w:proofErr w:type="spellEnd"/>
            <w:r w:rsidRPr="004734F3">
              <w:rPr>
                <w:sz w:val="22"/>
                <w:szCs w:val="22"/>
                <w:lang w:eastAsia="en-US"/>
              </w:rPr>
              <w:t xml:space="preserve"> техника</w:t>
            </w:r>
          </w:p>
          <w:p w:rsidR="00EC0D12" w:rsidRPr="004734F3" w:rsidRDefault="00EC0D12">
            <w:pPr>
              <w:ind w:left="-80" w:right="-94"/>
              <w:jc w:val="center"/>
              <w:rPr>
                <w:sz w:val="22"/>
                <w:szCs w:val="22"/>
                <w:lang w:eastAsia="en-US"/>
              </w:rPr>
            </w:pPr>
            <w:r w:rsidRPr="004734F3">
              <w:rPr>
                <w:sz w:val="22"/>
                <w:szCs w:val="22"/>
                <w:lang w:eastAsia="en-US"/>
              </w:rPr>
              <w:t>трактор «Синтай-12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4734F3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4734F3">
              <w:rPr>
                <w:sz w:val="22"/>
                <w:szCs w:val="22"/>
                <w:lang w:eastAsia="en-US"/>
              </w:rPr>
              <w:t>1080928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12" w:rsidRPr="00C738D2" w:rsidRDefault="00EC0D12">
            <w:pPr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C0D12" w:rsidRPr="00797CC8" w:rsidTr="004734F3">
        <w:trPr>
          <w:trHeight w:val="316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12" w:rsidRPr="001D00D9" w:rsidRDefault="00EC0D12" w:rsidP="00882003">
            <w:pPr>
              <w:ind w:left="-80" w:right="-80"/>
              <w:jc w:val="center"/>
              <w:rPr>
                <w:rFonts w:eastAsiaTheme="minorEastAsia"/>
                <w:color w:val="FF0000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jc w:val="center"/>
              <w:rPr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C738D2" w:rsidRDefault="00EC0D12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1D00D9" w:rsidRDefault="00EC0D12">
            <w:pPr>
              <w:ind w:left="-75" w:right="-8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1D00D9" w:rsidRDefault="00EC0D12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4734F3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4734F3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4734F3" w:rsidRDefault="00EC0D12" w:rsidP="000119AA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4734F3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4734F3" w:rsidRDefault="00EC0D12" w:rsidP="000119AA">
            <w:pPr>
              <w:jc w:val="center"/>
              <w:rPr>
                <w:sz w:val="22"/>
                <w:szCs w:val="22"/>
                <w:lang w:eastAsia="en-US"/>
              </w:rPr>
            </w:pPr>
            <w:r w:rsidRPr="004734F3">
              <w:rPr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4734F3" w:rsidRDefault="00EC0D12" w:rsidP="00C738D2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4734F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4734F3" w:rsidRDefault="00EC0D12">
            <w:pPr>
              <w:ind w:left="-80" w:right="-94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4734F3" w:rsidRDefault="00EC0D1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2" w:rsidRPr="001D00D9" w:rsidRDefault="00EC0D12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5D5788" w:rsidRPr="00C738D2" w:rsidTr="00E67F0E">
        <w:trPr>
          <w:trHeight w:val="529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788" w:rsidRPr="00C738D2" w:rsidRDefault="005D5788" w:rsidP="00882003">
            <w:pPr>
              <w:ind w:left="-80" w:right="-80"/>
              <w:jc w:val="center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788" w:rsidRPr="00C738D2" w:rsidRDefault="005D5788">
            <w:pPr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супруга</w:t>
            </w:r>
          </w:p>
          <w:p w:rsidR="005D5788" w:rsidRPr="00C738D2" w:rsidRDefault="005D578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D5788" w:rsidRPr="00C738D2" w:rsidRDefault="005D578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D5788" w:rsidRPr="00C738D2" w:rsidRDefault="005D578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D5788" w:rsidRPr="00C738D2" w:rsidRDefault="005D5788" w:rsidP="0088200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C738D2" w:rsidRDefault="005D5788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  <w:p w:rsidR="005D5788" w:rsidRPr="00C738D2" w:rsidRDefault="005D5788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  <w:p w:rsidR="005D5788" w:rsidRPr="00C738D2" w:rsidRDefault="005D5788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  <w:p w:rsidR="005D5788" w:rsidRPr="00C738D2" w:rsidRDefault="005D5788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  <w:p w:rsidR="005D5788" w:rsidRPr="00C738D2" w:rsidRDefault="005D5788" w:rsidP="00882003">
            <w:pPr>
              <w:ind w:right="-2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C738D2" w:rsidRDefault="005D5788" w:rsidP="0064147D">
            <w:pPr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земельный участок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C738D2" w:rsidRDefault="005D5788">
            <w:pPr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5D5788" w:rsidRPr="00C738D2" w:rsidRDefault="005D57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4734F3" w:rsidRDefault="005D5788">
            <w:pPr>
              <w:jc w:val="center"/>
              <w:rPr>
                <w:sz w:val="22"/>
                <w:szCs w:val="22"/>
                <w:lang w:eastAsia="en-US"/>
              </w:rPr>
            </w:pPr>
            <w:r w:rsidRPr="004734F3">
              <w:rPr>
                <w:sz w:val="22"/>
                <w:szCs w:val="22"/>
                <w:lang w:eastAsia="en-US"/>
              </w:rPr>
              <w:t>783,0</w:t>
            </w:r>
          </w:p>
          <w:p w:rsidR="005D5788" w:rsidRPr="004734F3" w:rsidRDefault="005D57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4734F3" w:rsidRDefault="005D5788">
            <w:pPr>
              <w:jc w:val="center"/>
              <w:rPr>
                <w:sz w:val="22"/>
                <w:szCs w:val="22"/>
                <w:lang w:eastAsia="en-US"/>
              </w:rPr>
            </w:pPr>
            <w:r w:rsidRPr="004734F3">
              <w:rPr>
                <w:sz w:val="22"/>
                <w:szCs w:val="22"/>
                <w:lang w:eastAsia="en-US"/>
              </w:rPr>
              <w:t>Россия</w:t>
            </w:r>
          </w:p>
          <w:p w:rsidR="005D5788" w:rsidRPr="004734F3" w:rsidRDefault="005D57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788" w:rsidRPr="004734F3" w:rsidRDefault="005D5788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  <w:r w:rsidRPr="004734F3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788" w:rsidRPr="004734F3" w:rsidRDefault="005D5788">
            <w:pPr>
              <w:jc w:val="center"/>
              <w:rPr>
                <w:sz w:val="22"/>
                <w:szCs w:val="22"/>
                <w:lang w:eastAsia="en-US"/>
              </w:rPr>
            </w:pPr>
            <w:r w:rsidRPr="004734F3">
              <w:rPr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788" w:rsidRPr="004734F3" w:rsidRDefault="005D5788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4734F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88" w:rsidRPr="004734F3" w:rsidRDefault="005D5788" w:rsidP="00882003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  <w:r w:rsidRPr="004734F3">
              <w:rPr>
                <w:sz w:val="22"/>
                <w:szCs w:val="22"/>
                <w:lang w:eastAsia="en-US"/>
              </w:rPr>
              <w:t xml:space="preserve">легковой </w:t>
            </w:r>
            <w:proofErr w:type="spellStart"/>
            <w:proofErr w:type="gramStart"/>
            <w:r w:rsidRPr="004734F3">
              <w:rPr>
                <w:sz w:val="22"/>
                <w:szCs w:val="22"/>
                <w:lang w:eastAsia="en-US"/>
              </w:rPr>
              <w:t>автомо-биль</w:t>
            </w:r>
            <w:proofErr w:type="spellEnd"/>
            <w:proofErr w:type="gramEnd"/>
          </w:p>
          <w:p w:rsidR="005D5788" w:rsidRPr="004734F3" w:rsidRDefault="005D5788" w:rsidP="00C738D2">
            <w:pPr>
              <w:ind w:left="-98" w:right="-84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734F3">
              <w:rPr>
                <w:sz w:val="22"/>
                <w:szCs w:val="22"/>
                <w:lang w:eastAsia="en-US"/>
              </w:rPr>
              <w:t>МИЦУБИ-СИ</w:t>
            </w:r>
            <w:proofErr w:type="gramEnd"/>
            <w:r w:rsidRPr="004734F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734F3">
              <w:rPr>
                <w:sz w:val="22"/>
                <w:szCs w:val="22"/>
                <w:lang w:eastAsia="en-US"/>
              </w:rPr>
              <w:t>паджеро</w:t>
            </w:r>
            <w:proofErr w:type="spellEnd"/>
            <w:r w:rsidRPr="004734F3">
              <w:rPr>
                <w:sz w:val="22"/>
                <w:szCs w:val="22"/>
                <w:lang w:eastAsia="en-US"/>
              </w:rPr>
              <w:t xml:space="preserve"> 3.0 </w:t>
            </w:r>
            <w:r w:rsidRPr="004734F3">
              <w:rPr>
                <w:sz w:val="22"/>
                <w:szCs w:val="22"/>
                <w:lang w:val="en-US" w:eastAsia="en-US"/>
              </w:rPr>
              <w:t>LWB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788" w:rsidRPr="004734F3" w:rsidRDefault="005D5788">
            <w:pPr>
              <w:jc w:val="center"/>
              <w:rPr>
                <w:sz w:val="22"/>
                <w:szCs w:val="22"/>
                <w:lang w:eastAsia="en-US"/>
              </w:rPr>
            </w:pPr>
            <w:r w:rsidRPr="004734F3">
              <w:rPr>
                <w:sz w:val="22"/>
                <w:szCs w:val="22"/>
                <w:lang w:eastAsia="en-US"/>
              </w:rPr>
              <w:t>448999,75</w:t>
            </w:r>
          </w:p>
          <w:p w:rsidR="005D5788" w:rsidRPr="004734F3" w:rsidRDefault="005D578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D5788" w:rsidRPr="004734F3" w:rsidRDefault="005D57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788" w:rsidRPr="00C738D2" w:rsidRDefault="005D5788">
            <w:pPr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нет</w:t>
            </w:r>
          </w:p>
          <w:p w:rsidR="005D5788" w:rsidRPr="00C738D2" w:rsidRDefault="005D578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D5788" w:rsidRPr="00C738D2" w:rsidRDefault="005D57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5788" w:rsidRPr="00C738D2" w:rsidTr="00E67F0E">
        <w:trPr>
          <w:trHeight w:val="53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788" w:rsidRPr="00C738D2" w:rsidRDefault="005D5788" w:rsidP="00882003">
            <w:pPr>
              <w:ind w:left="-80" w:right="-8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C738D2" w:rsidRDefault="005D5788" w:rsidP="0088200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C738D2" w:rsidRDefault="005D5788" w:rsidP="00882003">
            <w:pPr>
              <w:ind w:right="-2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C738D2" w:rsidRDefault="005D5788" w:rsidP="0096759C">
            <w:pPr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C738D2" w:rsidRDefault="005D5788" w:rsidP="0096759C">
            <w:pPr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5D5788" w:rsidRPr="00C738D2" w:rsidRDefault="005D5788" w:rsidP="0096759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C738D2" w:rsidRDefault="005D5788" w:rsidP="0096759C">
            <w:pPr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722,0</w:t>
            </w:r>
          </w:p>
          <w:p w:rsidR="005D5788" w:rsidRPr="00C738D2" w:rsidRDefault="005D5788" w:rsidP="0096759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C738D2" w:rsidRDefault="005D5788" w:rsidP="0096759C">
            <w:pPr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Россия</w:t>
            </w:r>
          </w:p>
          <w:p w:rsidR="005D5788" w:rsidRPr="00C738D2" w:rsidRDefault="005D5788" w:rsidP="0096759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788" w:rsidRPr="00C738D2" w:rsidRDefault="005D5788" w:rsidP="0096759C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788" w:rsidRPr="00C738D2" w:rsidRDefault="005D5788" w:rsidP="0096759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788" w:rsidRPr="00C738D2" w:rsidRDefault="005D5788" w:rsidP="0096759C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C738D2" w:rsidRDefault="005D5788" w:rsidP="0096759C">
            <w:pPr>
              <w:ind w:left="-148" w:right="-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C738D2" w:rsidRDefault="005D5788" w:rsidP="000A40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C738D2" w:rsidRDefault="005D5788" w:rsidP="000A40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5788" w:rsidRPr="00C738D2" w:rsidTr="00E67F0E">
        <w:trPr>
          <w:trHeight w:val="298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788" w:rsidRPr="00C738D2" w:rsidRDefault="005D5788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C738D2" w:rsidRDefault="005D57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C738D2" w:rsidRDefault="005D5788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C738D2" w:rsidRDefault="005D5788" w:rsidP="0096759C">
            <w:pPr>
              <w:ind w:right="-80"/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C738D2" w:rsidRDefault="005D5788" w:rsidP="0096759C">
            <w:pPr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C738D2" w:rsidRDefault="005D5788" w:rsidP="00D36E55">
            <w:pPr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C738D2" w:rsidRDefault="005D5788" w:rsidP="0096759C">
            <w:pPr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C738D2" w:rsidRDefault="005D5788" w:rsidP="0096759C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C738D2" w:rsidRDefault="005D5788" w:rsidP="0096759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C738D2" w:rsidRDefault="005D5788" w:rsidP="0096759C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C738D2" w:rsidRDefault="005D5788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C738D2" w:rsidRDefault="005D57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88" w:rsidRPr="00C738D2" w:rsidRDefault="005D57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5788" w:rsidRPr="00C738D2" w:rsidTr="00E67F0E">
        <w:trPr>
          <w:trHeight w:val="245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88" w:rsidRPr="00C738D2" w:rsidRDefault="005D5788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C738D2" w:rsidRDefault="005D57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C738D2" w:rsidRDefault="005D5788">
            <w:pPr>
              <w:ind w:left="-66" w:right="-2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C738D2" w:rsidRDefault="005D5788" w:rsidP="0096759C">
            <w:pPr>
              <w:ind w:right="-80"/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C738D2" w:rsidRDefault="005D5788" w:rsidP="0096759C">
            <w:pPr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C738D2" w:rsidRDefault="005D5788" w:rsidP="0096759C">
            <w:pPr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2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C738D2" w:rsidRDefault="005D5788" w:rsidP="0096759C">
            <w:pPr>
              <w:jc w:val="center"/>
              <w:rPr>
                <w:sz w:val="22"/>
                <w:szCs w:val="22"/>
                <w:lang w:eastAsia="en-US"/>
              </w:rPr>
            </w:pPr>
            <w:r w:rsidRPr="00C738D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C738D2" w:rsidRDefault="005D5788" w:rsidP="0096759C">
            <w:pPr>
              <w:ind w:left="-80" w:right="-9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C738D2" w:rsidRDefault="005D5788" w:rsidP="0096759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C738D2" w:rsidRDefault="005D5788" w:rsidP="0096759C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C738D2" w:rsidRDefault="005D5788">
            <w:pPr>
              <w:ind w:left="-59"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C738D2" w:rsidRDefault="005D57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88" w:rsidRPr="00C738D2" w:rsidRDefault="005D57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3320ED" w:rsidRPr="00C738D2" w:rsidRDefault="003320ED" w:rsidP="0064147D">
      <w:pPr>
        <w:rPr>
          <w:sz w:val="22"/>
          <w:szCs w:val="22"/>
        </w:rPr>
      </w:pPr>
    </w:p>
    <w:sectPr w:rsidR="003320ED" w:rsidRPr="00C738D2" w:rsidSect="00E06E89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A1C" w:rsidRDefault="004E0A1C" w:rsidP="00E06E89">
      <w:r>
        <w:separator/>
      </w:r>
    </w:p>
  </w:endnote>
  <w:endnote w:type="continuationSeparator" w:id="0">
    <w:p w:rsidR="004E0A1C" w:rsidRDefault="004E0A1C" w:rsidP="00E0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A1C" w:rsidRDefault="004E0A1C" w:rsidP="00E06E89">
      <w:r>
        <w:separator/>
      </w:r>
    </w:p>
  </w:footnote>
  <w:footnote w:type="continuationSeparator" w:id="0">
    <w:p w:rsidR="004E0A1C" w:rsidRDefault="004E0A1C" w:rsidP="00E06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059970"/>
      <w:docPartObj>
        <w:docPartGallery w:val="Page Numbers (Top of Page)"/>
        <w:docPartUnique/>
      </w:docPartObj>
    </w:sdtPr>
    <w:sdtEndPr/>
    <w:sdtContent>
      <w:p w:rsidR="005601AB" w:rsidRDefault="005601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47D">
          <w:rPr>
            <w:noProof/>
          </w:rPr>
          <w:t>6</w:t>
        </w:r>
        <w:r>
          <w:fldChar w:fldCharType="end"/>
        </w:r>
      </w:p>
    </w:sdtContent>
  </w:sdt>
  <w:p w:rsidR="005601AB" w:rsidRDefault="005601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AF"/>
    <w:rsid w:val="00007DF6"/>
    <w:rsid w:val="000119AA"/>
    <w:rsid w:val="000470C7"/>
    <w:rsid w:val="000549DB"/>
    <w:rsid w:val="00060816"/>
    <w:rsid w:val="00085D3E"/>
    <w:rsid w:val="000A404E"/>
    <w:rsid w:val="000A70C0"/>
    <w:rsid w:val="001338B1"/>
    <w:rsid w:val="00181D18"/>
    <w:rsid w:val="001861AD"/>
    <w:rsid w:val="0019162D"/>
    <w:rsid w:val="00194FEA"/>
    <w:rsid w:val="001A02E7"/>
    <w:rsid w:val="001C3940"/>
    <w:rsid w:val="001D00D9"/>
    <w:rsid w:val="001D3AB5"/>
    <w:rsid w:val="001F1430"/>
    <w:rsid w:val="001F37DA"/>
    <w:rsid w:val="00203F06"/>
    <w:rsid w:val="00220B10"/>
    <w:rsid w:val="002308C3"/>
    <w:rsid w:val="00244395"/>
    <w:rsid w:val="00270544"/>
    <w:rsid w:val="0028562B"/>
    <w:rsid w:val="00297452"/>
    <w:rsid w:val="002A0F0E"/>
    <w:rsid w:val="002A2656"/>
    <w:rsid w:val="002B169B"/>
    <w:rsid w:val="002D2EA2"/>
    <w:rsid w:val="002E10E4"/>
    <w:rsid w:val="002E1C28"/>
    <w:rsid w:val="00306826"/>
    <w:rsid w:val="00315556"/>
    <w:rsid w:val="003320ED"/>
    <w:rsid w:val="00334C87"/>
    <w:rsid w:val="00335890"/>
    <w:rsid w:val="0034296A"/>
    <w:rsid w:val="00350DBB"/>
    <w:rsid w:val="003526D4"/>
    <w:rsid w:val="00382F34"/>
    <w:rsid w:val="0038316F"/>
    <w:rsid w:val="0039285C"/>
    <w:rsid w:val="003D644E"/>
    <w:rsid w:val="003F1165"/>
    <w:rsid w:val="00417666"/>
    <w:rsid w:val="004201EC"/>
    <w:rsid w:val="00423332"/>
    <w:rsid w:val="00426A3D"/>
    <w:rsid w:val="00432CA6"/>
    <w:rsid w:val="004578C3"/>
    <w:rsid w:val="00462E78"/>
    <w:rsid w:val="004734F3"/>
    <w:rsid w:val="004956A1"/>
    <w:rsid w:val="004965C5"/>
    <w:rsid w:val="004C44D7"/>
    <w:rsid w:val="004E0A1C"/>
    <w:rsid w:val="0053526E"/>
    <w:rsid w:val="005373F9"/>
    <w:rsid w:val="00537F49"/>
    <w:rsid w:val="005507E0"/>
    <w:rsid w:val="005601AB"/>
    <w:rsid w:val="00566944"/>
    <w:rsid w:val="00572470"/>
    <w:rsid w:val="0057306A"/>
    <w:rsid w:val="00595120"/>
    <w:rsid w:val="005966E2"/>
    <w:rsid w:val="005A6FD7"/>
    <w:rsid w:val="005B45D0"/>
    <w:rsid w:val="005D5788"/>
    <w:rsid w:val="005E6076"/>
    <w:rsid w:val="0063044D"/>
    <w:rsid w:val="00630AEB"/>
    <w:rsid w:val="00635AE8"/>
    <w:rsid w:val="0064147D"/>
    <w:rsid w:val="00667675"/>
    <w:rsid w:val="00667F7E"/>
    <w:rsid w:val="006863E9"/>
    <w:rsid w:val="00695191"/>
    <w:rsid w:val="006A4B5C"/>
    <w:rsid w:val="006F6F0A"/>
    <w:rsid w:val="00717470"/>
    <w:rsid w:val="00743E7D"/>
    <w:rsid w:val="007471A5"/>
    <w:rsid w:val="00797CC8"/>
    <w:rsid w:val="007B26AC"/>
    <w:rsid w:val="007B6C46"/>
    <w:rsid w:val="007C0BD3"/>
    <w:rsid w:val="007C66DC"/>
    <w:rsid w:val="007E67A6"/>
    <w:rsid w:val="00813020"/>
    <w:rsid w:val="00814A69"/>
    <w:rsid w:val="00817627"/>
    <w:rsid w:val="00864B36"/>
    <w:rsid w:val="00882003"/>
    <w:rsid w:val="008943D7"/>
    <w:rsid w:val="00895942"/>
    <w:rsid w:val="008B7B11"/>
    <w:rsid w:val="008C6056"/>
    <w:rsid w:val="008F5F7D"/>
    <w:rsid w:val="009354AF"/>
    <w:rsid w:val="0093559C"/>
    <w:rsid w:val="00950E8F"/>
    <w:rsid w:val="0095391F"/>
    <w:rsid w:val="0096759C"/>
    <w:rsid w:val="009835B8"/>
    <w:rsid w:val="009A1F95"/>
    <w:rsid w:val="009B2449"/>
    <w:rsid w:val="009C2762"/>
    <w:rsid w:val="009D3D6C"/>
    <w:rsid w:val="00A01428"/>
    <w:rsid w:val="00A30800"/>
    <w:rsid w:val="00A50677"/>
    <w:rsid w:val="00A97546"/>
    <w:rsid w:val="00AF2506"/>
    <w:rsid w:val="00AF423C"/>
    <w:rsid w:val="00B0350B"/>
    <w:rsid w:val="00B447C5"/>
    <w:rsid w:val="00B92FA7"/>
    <w:rsid w:val="00B93C13"/>
    <w:rsid w:val="00BA4AD3"/>
    <w:rsid w:val="00BB3FF9"/>
    <w:rsid w:val="00BC050B"/>
    <w:rsid w:val="00BC055E"/>
    <w:rsid w:val="00BC2400"/>
    <w:rsid w:val="00BC2751"/>
    <w:rsid w:val="00BC2D38"/>
    <w:rsid w:val="00BD5576"/>
    <w:rsid w:val="00C37302"/>
    <w:rsid w:val="00C46D49"/>
    <w:rsid w:val="00C62602"/>
    <w:rsid w:val="00C738D2"/>
    <w:rsid w:val="00C83908"/>
    <w:rsid w:val="00CE4F2B"/>
    <w:rsid w:val="00CF40AE"/>
    <w:rsid w:val="00CF58AB"/>
    <w:rsid w:val="00CF61C9"/>
    <w:rsid w:val="00D138EF"/>
    <w:rsid w:val="00D27A08"/>
    <w:rsid w:val="00D36E55"/>
    <w:rsid w:val="00D45A5F"/>
    <w:rsid w:val="00D9514F"/>
    <w:rsid w:val="00D95586"/>
    <w:rsid w:val="00DD6692"/>
    <w:rsid w:val="00DF58A7"/>
    <w:rsid w:val="00DF5936"/>
    <w:rsid w:val="00E02E90"/>
    <w:rsid w:val="00E06E89"/>
    <w:rsid w:val="00E07EBB"/>
    <w:rsid w:val="00E432C1"/>
    <w:rsid w:val="00E57563"/>
    <w:rsid w:val="00E67F0E"/>
    <w:rsid w:val="00E73591"/>
    <w:rsid w:val="00EA7EA0"/>
    <w:rsid w:val="00EC0D12"/>
    <w:rsid w:val="00F11A42"/>
    <w:rsid w:val="00F1578B"/>
    <w:rsid w:val="00F20609"/>
    <w:rsid w:val="00F471F4"/>
    <w:rsid w:val="00F84CD3"/>
    <w:rsid w:val="00F86815"/>
    <w:rsid w:val="00F939EC"/>
    <w:rsid w:val="00F95F68"/>
    <w:rsid w:val="00F96DD4"/>
    <w:rsid w:val="00FC6268"/>
    <w:rsid w:val="00FD2280"/>
    <w:rsid w:val="00FD5220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E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6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06E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6E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E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6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06E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6E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EA5F-2429-43EF-A952-23312A55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7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Администратор безопасности</cp:lastModifiedBy>
  <cp:revision>107</cp:revision>
  <dcterms:created xsi:type="dcterms:W3CDTF">2020-04-20T12:11:00Z</dcterms:created>
  <dcterms:modified xsi:type="dcterms:W3CDTF">2022-05-16T09:22:00Z</dcterms:modified>
</cp:coreProperties>
</file>